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Default="00CF14E7">
      <w:bookmarkStart w:id="0" w:name="_GoBack"/>
      <w:bookmarkEnd w:id="0"/>
      <w:r>
        <w:t>1fiches12dialoguesetsituations1</w:t>
      </w:r>
      <w:r w:rsidR="00200BA4">
        <w:t>a</w:t>
      </w:r>
    </w:p>
    <w:tbl>
      <w:tblPr>
        <w:tblStyle w:val="Tabellrutnt"/>
        <w:tblW w:w="0" w:type="auto"/>
        <w:tblLook w:val="04A0" w:firstRow="1" w:lastRow="0" w:firstColumn="1" w:lastColumn="0" w:noHBand="0" w:noVBand="1"/>
      </w:tblPr>
      <w:tblGrid>
        <w:gridCol w:w="5211"/>
        <w:gridCol w:w="4995"/>
      </w:tblGrid>
      <w:tr w:rsidR="00DC3713" w:rsidRPr="00DC3713" w:rsidTr="009000E9">
        <w:tc>
          <w:tcPr>
            <w:tcW w:w="5211" w:type="dxa"/>
          </w:tcPr>
          <w:p w:rsidR="00DC3713" w:rsidRPr="00DC3713" w:rsidRDefault="00DC3713">
            <w:pPr>
              <w:rPr>
                <w:lang w:val="en-US"/>
              </w:rPr>
            </w:pPr>
            <w:r w:rsidRPr="00DC3713">
              <w:rPr>
                <w:lang w:val="en-US"/>
              </w:rPr>
              <w:t>Qu’est-ce que tu fais, Monique?</w:t>
            </w:r>
          </w:p>
        </w:tc>
        <w:tc>
          <w:tcPr>
            <w:tcW w:w="4995" w:type="dxa"/>
          </w:tcPr>
          <w:p w:rsidR="00DC3713" w:rsidRPr="00DC3713" w:rsidRDefault="00E607CF">
            <w:pPr>
              <w:rPr>
                <w:lang w:val="en-US"/>
              </w:rPr>
            </w:pPr>
            <w:r>
              <w:rPr>
                <w:lang w:val="en-US"/>
              </w:rPr>
              <w:t>Vad gör du Monique?</w:t>
            </w:r>
          </w:p>
        </w:tc>
      </w:tr>
      <w:tr w:rsidR="00DC3713" w:rsidRPr="00E607CF" w:rsidTr="009000E9">
        <w:tc>
          <w:tcPr>
            <w:tcW w:w="5211" w:type="dxa"/>
          </w:tcPr>
          <w:p w:rsidR="00DC3713" w:rsidRPr="007A2C6D" w:rsidRDefault="00DC3713">
            <w:pPr>
              <w:rPr>
                <w:lang w:val="en-US"/>
              </w:rPr>
            </w:pPr>
            <w:r w:rsidRPr="007A2C6D">
              <w:rPr>
                <w:lang w:val="en-US"/>
              </w:rPr>
              <w:t>Je ne trouve pas mes lunettes. J’ai perdu mes lunettes.</w:t>
            </w:r>
            <w:r w:rsidR="00E607CF" w:rsidRPr="007A2C6D">
              <w:rPr>
                <w:lang w:val="en-US"/>
              </w:rPr>
              <w:t xml:space="preserve"> Je les ai perdues.</w:t>
            </w:r>
          </w:p>
        </w:tc>
        <w:tc>
          <w:tcPr>
            <w:tcW w:w="4995" w:type="dxa"/>
          </w:tcPr>
          <w:p w:rsidR="00DC3713" w:rsidRPr="00E607CF" w:rsidRDefault="00E607CF">
            <w:r w:rsidRPr="00E607CF">
              <w:t xml:space="preserve">jag hittar inte mina glasögon. </w:t>
            </w:r>
            <w:r>
              <w:t>Jag har tappat bort mina glasögon. Jag har tappat bort dem.</w:t>
            </w:r>
          </w:p>
        </w:tc>
      </w:tr>
      <w:tr w:rsidR="00DC3713" w:rsidRPr="00E607CF" w:rsidTr="009000E9">
        <w:tc>
          <w:tcPr>
            <w:tcW w:w="5211" w:type="dxa"/>
          </w:tcPr>
          <w:p w:rsidR="00DC3713" w:rsidRPr="007A2C6D" w:rsidRDefault="00DC3713">
            <w:pPr>
              <w:rPr>
                <w:lang w:val="en-US"/>
              </w:rPr>
            </w:pPr>
            <w:r w:rsidRPr="007A2C6D">
              <w:rPr>
                <w:lang w:val="en-US"/>
              </w:rPr>
              <w:t>Je vais t’aider à les chercher.</w:t>
            </w:r>
          </w:p>
        </w:tc>
        <w:tc>
          <w:tcPr>
            <w:tcW w:w="4995" w:type="dxa"/>
          </w:tcPr>
          <w:p w:rsidR="00DC3713" w:rsidRPr="00E607CF" w:rsidRDefault="00E607CF">
            <w:r>
              <w:t>Jag skall hjälpa dig att leta efter dem.</w:t>
            </w:r>
          </w:p>
        </w:tc>
      </w:tr>
      <w:tr w:rsidR="00DC3713" w:rsidRPr="00E607CF" w:rsidTr="009000E9">
        <w:tc>
          <w:tcPr>
            <w:tcW w:w="5211" w:type="dxa"/>
          </w:tcPr>
          <w:p w:rsidR="00DC3713" w:rsidRPr="007A2C6D" w:rsidRDefault="00DC3713">
            <w:pPr>
              <w:rPr>
                <w:lang w:val="en-US"/>
              </w:rPr>
            </w:pPr>
            <w:r w:rsidRPr="007A2C6D">
              <w:rPr>
                <w:lang w:val="en-US"/>
              </w:rPr>
              <w:t>Tu sais comment elles sont?</w:t>
            </w:r>
          </w:p>
        </w:tc>
        <w:tc>
          <w:tcPr>
            <w:tcW w:w="4995" w:type="dxa"/>
          </w:tcPr>
          <w:p w:rsidR="00DC3713" w:rsidRPr="00E607CF" w:rsidRDefault="00E607CF">
            <w:r>
              <w:t>Vet du hur de ser ut?</w:t>
            </w:r>
          </w:p>
        </w:tc>
      </w:tr>
      <w:tr w:rsidR="00DC3713" w:rsidRPr="00E607CF" w:rsidTr="009000E9">
        <w:tc>
          <w:tcPr>
            <w:tcW w:w="5211" w:type="dxa"/>
          </w:tcPr>
          <w:p w:rsidR="00DC3713" w:rsidRPr="00DC3713" w:rsidRDefault="00DC3713">
            <w:pPr>
              <w:rPr>
                <w:lang w:val="en-US"/>
              </w:rPr>
            </w:pPr>
            <w:r w:rsidRPr="007A2C6D">
              <w:rPr>
                <w:lang w:val="en-US"/>
              </w:rPr>
              <w:t>Oui, de petites lunettes avec un</w:t>
            </w:r>
            <w:r>
              <w:rPr>
                <w:lang w:val="en-US"/>
              </w:rPr>
              <w:t xml:space="preserve">e monture bleue, c’est </w:t>
            </w:r>
            <w:r w:rsidR="009000E9">
              <w:rPr>
                <w:lang w:val="en-US"/>
              </w:rPr>
              <w:t>ça?</w:t>
            </w:r>
          </w:p>
        </w:tc>
        <w:tc>
          <w:tcPr>
            <w:tcW w:w="4995" w:type="dxa"/>
          </w:tcPr>
          <w:p w:rsidR="00DC3713" w:rsidRPr="00E607CF" w:rsidRDefault="00E607CF">
            <w:r w:rsidRPr="00E607CF">
              <w:t>Ja, små glasögon med en blå båge, stämmer det?</w:t>
            </w:r>
          </w:p>
        </w:tc>
      </w:tr>
      <w:tr w:rsidR="00DC3713" w:rsidRPr="00DC3713" w:rsidTr="009000E9">
        <w:tc>
          <w:tcPr>
            <w:tcW w:w="5211" w:type="dxa"/>
          </w:tcPr>
          <w:p w:rsidR="00DC3713" w:rsidRPr="00DC3713" w:rsidRDefault="009000E9">
            <w:pPr>
              <w:rPr>
                <w:lang w:val="en-US"/>
              </w:rPr>
            </w:pPr>
            <w:r>
              <w:rPr>
                <w:lang w:val="en-US"/>
              </w:rPr>
              <w:t>Exact. J’ai cherché partout.</w:t>
            </w:r>
          </w:p>
        </w:tc>
        <w:tc>
          <w:tcPr>
            <w:tcW w:w="4995" w:type="dxa"/>
          </w:tcPr>
          <w:p w:rsidR="00DC3713" w:rsidRPr="007A2C6D" w:rsidRDefault="00E607CF">
            <w:r w:rsidRPr="007A2C6D">
              <w:t>precis. Jag har letat överallt.</w:t>
            </w:r>
          </w:p>
        </w:tc>
      </w:tr>
      <w:tr w:rsidR="00DC3713" w:rsidRPr="00E607CF" w:rsidTr="009000E9">
        <w:tc>
          <w:tcPr>
            <w:tcW w:w="5211" w:type="dxa"/>
          </w:tcPr>
          <w:p w:rsidR="00DC3713" w:rsidRPr="00DC3713" w:rsidRDefault="009000E9">
            <w:pPr>
              <w:rPr>
                <w:lang w:val="en-US"/>
              </w:rPr>
            </w:pPr>
            <w:r>
              <w:rPr>
                <w:lang w:val="en-US"/>
              </w:rPr>
              <w:t>Quand est-ce que tu avais tes lunettes la dernière fois?</w:t>
            </w:r>
          </w:p>
        </w:tc>
        <w:tc>
          <w:tcPr>
            <w:tcW w:w="4995" w:type="dxa"/>
          </w:tcPr>
          <w:p w:rsidR="00DC3713" w:rsidRPr="00E607CF" w:rsidRDefault="00E607CF">
            <w:r w:rsidRPr="00E607CF">
              <w:t>När hade du glasögonen senaste gången?</w:t>
            </w:r>
          </w:p>
        </w:tc>
      </w:tr>
      <w:tr w:rsidR="00DC3713" w:rsidRPr="00E607CF" w:rsidTr="009000E9">
        <w:tc>
          <w:tcPr>
            <w:tcW w:w="5211" w:type="dxa"/>
          </w:tcPr>
          <w:p w:rsidR="00DC3713" w:rsidRPr="00DC3713" w:rsidRDefault="009000E9">
            <w:pPr>
              <w:rPr>
                <w:lang w:val="en-US"/>
              </w:rPr>
            </w:pPr>
            <w:r>
              <w:rPr>
                <w:lang w:val="en-US"/>
              </w:rPr>
              <w:t>Je ne sais pas. Je sais que je les avais hier soir devant la télé.</w:t>
            </w:r>
          </w:p>
        </w:tc>
        <w:tc>
          <w:tcPr>
            <w:tcW w:w="4995" w:type="dxa"/>
          </w:tcPr>
          <w:p w:rsidR="00DC3713" w:rsidRPr="00E607CF" w:rsidRDefault="00E607CF">
            <w:r w:rsidRPr="00E607CF">
              <w:t>jag vet inte. Jag vet att jag hade dem igår framför teven.</w:t>
            </w:r>
          </w:p>
        </w:tc>
      </w:tr>
      <w:tr w:rsidR="00DC3713" w:rsidRPr="00E607CF" w:rsidTr="009000E9">
        <w:tc>
          <w:tcPr>
            <w:tcW w:w="5211" w:type="dxa"/>
          </w:tcPr>
          <w:p w:rsidR="00DC3713" w:rsidRPr="00DC3713" w:rsidRDefault="009000E9">
            <w:pPr>
              <w:rPr>
                <w:lang w:val="en-US"/>
              </w:rPr>
            </w:pPr>
            <w:r>
              <w:rPr>
                <w:lang w:val="en-US"/>
              </w:rPr>
              <w:t>Et après tu les as perdues?</w:t>
            </w:r>
          </w:p>
        </w:tc>
        <w:tc>
          <w:tcPr>
            <w:tcW w:w="4995" w:type="dxa"/>
          </w:tcPr>
          <w:p w:rsidR="00DC3713" w:rsidRPr="00E607CF" w:rsidRDefault="00E607CF">
            <w:r w:rsidRPr="00E607CF">
              <w:t>Och därefter har du tappat bort dem?</w:t>
            </w:r>
          </w:p>
        </w:tc>
      </w:tr>
      <w:tr w:rsidR="00DC3713" w:rsidRPr="00E607CF" w:rsidTr="009000E9">
        <w:tc>
          <w:tcPr>
            <w:tcW w:w="5211" w:type="dxa"/>
          </w:tcPr>
          <w:p w:rsidR="00DC3713" w:rsidRPr="00DC3713" w:rsidRDefault="009000E9">
            <w:pPr>
              <w:rPr>
                <w:lang w:val="en-US"/>
              </w:rPr>
            </w:pPr>
            <w:r>
              <w:rPr>
                <w:lang w:val="en-US"/>
              </w:rPr>
              <w:t>Oui, je crois. Le soir, je les enlève avant d’aller me coucher.</w:t>
            </w:r>
          </w:p>
        </w:tc>
        <w:tc>
          <w:tcPr>
            <w:tcW w:w="4995" w:type="dxa"/>
          </w:tcPr>
          <w:p w:rsidR="00DC3713" w:rsidRPr="00E607CF" w:rsidRDefault="00E607CF">
            <w:r w:rsidRPr="007A2C6D">
              <w:t xml:space="preserve">Ja, jag tror det. </w:t>
            </w:r>
            <w:r w:rsidRPr="00E607CF">
              <w:t>På kvällarna tar jag av mig dem innan jag går och lägger mig.</w:t>
            </w:r>
          </w:p>
        </w:tc>
      </w:tr>
      <w:tr w:rsidR="00DC3713" w:rsidRPr="009C2744" w:rsidTr="009000E9">
        <w:tc>
          <w:tcPr>
            <w:tcW w:w="5211" w:type="dxa"/>
          </w:tcPr>
          <w:p w:rsidR="00DC3713" w:rsidRPr="00DC3713" w:rsidRDefault="009000E9">
            <w:pPr>
              <w:rPr>
                <w:lang w:val="en-US"/>
              </w:rPr>
            </w:pPr>
            <w:r>
              <w:rPr>
                <w:lang w:val="en-US"/>
              </w:rPr>
              <w:t>Et tu les mets où avant de te coucher?</w:t>
            </w:r>
          </w:p>
        </w:tc>
        <w:tc>
          <w:tcPr>
            <w:tcW w:w="4995" w:type="dxa"/>
          </w:tcPr>
          <w:p w:rsidR="00DC3713" w:rsidRPr="009C2744" w:rsidRDefault="009C2744">
            <w:r w:rsidRPr="009C2744">
              <w:t>Och var lägger du dem innan du lägger dig?</w:t>
            </w:r>
          </w:p>
        </w:tc>
      </w:tr>
      <w:tr w:rsidR="00DC3713" w:rsidRPr="009C2744" w:rsidTr="009000E9">
        <w:tc>
          <w:tcPr>
            <w:tcW w:w="5211" w:type="dxa"/>
          </w:tcPr>
          <w:p w:rsidR="00DC3713" w:rsidRPr="00DC3713" w:rsidRDefault="009000E9">
            <w:pPr>
              <w:rPr>
                <w:lang w:val="en-US"/>
              </w:rPr>
            </w:pPr>
            <w:r>
              <w:rPr>
                <w:lang w:val="en-US"/>
              </w:rPr>
              <w:t>Souvent je les mets sur mon bureau.</w:t>
            </w:r>
          </w:p>
        </w:tc>
        <w:tc>
          <w:tcPr>
            <w:tcW w:w="4995" w:type="dxa"/>
          </w:tcPr>
          <w:p w:rsidR="00DC3713" w:rsidRPr="009C2744" w:rsidRDefault="009C2744">
            <w:r w:rsidRPr="009C2744">
              <w:t>Ofta lägger jag dem på mitt skrivbord.</w:t>
            </w:r>
          </w:p>
        </w:tc>
      </w:tr>
      <w:tr w:rsidR="00DC3713" w:rsidRPr="009C2744" w:rsidTr="009000E9">
        <w:tc>
          <w:tcPr>
            <w:tcW w:w="5211" w:type="dxa"/>
          </w:tcPr>
          <w:p w:rsidR="00DC3713" w:rsidRPr="00DC3713" w:rsidRDefault="009000E9">
            <w:pPr>
              <w:rPr>
                <w:lang w:val="en-US"/>
              </w:rPr>
            </w:pPr>
            <w:r>
              <w:rPr>
                <w:lang w:val="en-US"/>
              </w:rPr>
              <w:t>Et tu as bien regardé sur le bureau? Et sous le bureau?</w:t>
            </w:r>
          </w:p>
        </w:tc>
        <w:tc>
          <w:tcPr>
            <w:tcW w:w="4995" w:type="dxa"/>
          </w:tcPr>
          <w:p w:rsidR="00DC3713" w:rsidRPr="009C2744" w:rsidRDefault="009C2744">
            <w:r w:rsidRPr="009C2744">
              <w:t xml:space="preserve">Och har du tittat ordentligt på skrivbordet? </w:t>
            </w:r>
            <w:r>
              <w:t>Och under skrivbordet?</w:t>
            </w:r>
          </w:p>
        </w:tc>
      </w:tr>
      <w:tr w:rsidR="00DC3713" w:rsidRPr="009C2744" w:rsidTr="009000E9">
        <w:tc>
          <w:tcPr>
            <w:tcW w:w="5211" w:type="dxa"/>
          </w:tcPr>
          <w:p w:rsidR="00DC3713" w:rsidRPr="00DC3713" w:rsidRDefault="009000E9">
            <w:pPr>
              <w:rPr>
                <w:lang w:val="en-US"/>
              </w:rPr>
            </w:pPr>
            <w:r w:rsidRPr="007A2C6D">
              <w:rPr>
                <w:lang w:val="en-US"/>
              </w:rPr>
              <w:t xml:space="preserve">Oui, j’ai même regardé derrière le bureau. </w:t>
            </w:r>
            <w:r w:rsidRPr="009C2744">
              <w:t>Les lunettes ne sont pas là. Elles ne s</w:t>
            </w:r>
            <w:r>
              <w:rPr>
                <w:lang w:val="en-US"/>
              </w:rPr>
              <w:t>ont pas là.</w:t>
            </w:r>
          </w:p>
        </w:tc>
        <w:tc>
          <w:tcPr>
            <w:tcW w:w="4995" w:type="dxa"/>
          </w:tcPr>
          <w:p w:rsidR="00DC3713" w:rsidRPr="009C2744" w:rsidRDefault="009C2744">
            <w:r w:rsidRPr="009C2744">
              <w:t xml:space="preserve">Ja, jag har till och med tittat bakom skrivbordet. </w:t>
            </w:r>
            <w:r>
              <w:t>Glasögonen är inte där. De är inte där.</w:t>
            </w:r>
          </w:p>
        </w:tc>
      </w:tr>
      <w:tr w:rsidR="00DC3713" w:rsidRPr="009C2744" w:rsidTr="009000E9">
        <w:tc>
          <w:tcPr>
            <w:tcW w:w="5211" w:type="dxa"/>
          </w:tcPr>
          <w:p w:rsidR="00DC3713" w:rsidRPr="009C2744" w:rsidRDefault="009000E9">
            <w:r w:rsidRPr="009C2744">
              <w:t>Comme c’est bizarre.</w:t>
            </w:r>
          </w:p>
        </w:tc>
        <w:tc>
          <w:tcPr>
            <w:tcW w:w="4995" w:type="dxa"/>
          </w:tcPr>
          <w:p w:rsidR="00DC3713" w:rsidRPr="009C2744" w:rsidRDefault="009C2744">
            <w:r>
              <w:t>Vad det är konstigt.</w:t>
            </w:r>
          </w:p>
        </w:tc>
      </w:tr>
      <w:tr w:rsidR="00DC3713" w:rsidRPr="009C2744" w:rsidTr="009000E9">
        <w:tc>
          <w:tcPr>
            <w:tcW w:w="5211" w:type="dxa"/>
          </w:tcPr>
          <w:p w:rsidR="00DC3713" w:rsidRPr="009C2744" w:rsidRDefault="009000E9">
            <w:r w:rsidRPr="009C2744">
              <w:t>Oui, n’est-ce pas?</w:t>
            </w:r>
          </w:p>
        </w:tc>
        <w:tc>
          <w:tcPr>
            <w:tcW w:w="4995" w:type="dxa"/>
          </w:tcPr>
          <w:p w:rsidR="00DC3713" w:rsidRPr="009C2744" w:rsidRDefault="009C2744">
            <w:r>
              <w:t>Ja, eller hur?</w:t>
            </w:r>
          </w:p>
        </w:tc>
      </w:tr>
      <w:tr w:rsidR="00DC3713" w:rsidRPr="009C2744" w:rsidTr="009000E9">
        <w:tc>
          <w:tcPr>
            <w:tcW w:w="5211" w:type="dxa"/>
          </w:tcPr>
          <w:p w:rsidR="00DC3713" w:rsidRPr="009000E9" w:rsidRDefault="009000E9">
            <w:pPr>
              <w:rPr>
                <w:lang w:val="en-US"/>
              </w:rPr>
            </w:pPr>
            <w:r w:rsidRPr="007A2C6D">
              <w:rPr>
                <w:lang w:val="en-US"/>
              </w:rPr>
              <w:t xml:space="preserve">Et hier soir, après la télé, tu </w:t>
            </w:r>
            <w:r w:rsidRPr="009000E9">
              <w:rPr>
                <w:lang w:val="en-US"/>
              </w:rPr>
              <w:t>t’es couch</w:t>
            </w:r>
            <w:r>
              <w:rPr>
                <w:lang w:val="en-US"/>
              </w:rPr>
              <w:t>ée tout de suite?</w:t>
            </w:r>
          </w:p>
        </w:tc>
        <w:tc>
          <w:tcPr>
            <w:tcW w:w="4995" w:type="dxa"/>
          </w:tcPr>
          <w:p w:rsidR="00DC3713" w:rsidRPr="009C2744" w:rsidRDefault="009C2744">
            <w:r w:rsidRPr="009C2744">
              <w:t>Och igår kväll, efter teven, lade du dig direkt?</w:t>
            </w:r>
          </w:p>
        </w:tc>
      </w:tr>
      <w:tr w:rsidR="00DC3713" w:rsidRPr="009C2744" w:rsidTr="009000E9">
        <w:tc>
          <w:tcPr>
            <w:tcW w:w="5211" w:type="dxa"/>
          </w:tcPr>
          <w:p w:rsidR="00DC3713" w:rsidRPr="009000E9" w:rsidRDefault="009000E9">
            <w:pPr>
              <w:rPr>
                <w:lang w:val="en-US"/>
              </w:rPr>
            </w:pPr>
            <w:r>
              <w:rPr>
                <w:lang w:val="en-US"/>
              </w:rPr>
              <w:t>Oui, enfin, non, j’ai surfé un peu sur Internet avant d’aller au lit.</w:t>
            </w:r>
          </w:p>
        </w:tc>
        <w:tc>
          <w:tcPr>
            <w:tcW w:w="4995" w:type="dxa"/>
          </w:tcPr>
          <w:p w:rsidR="00DC3713" w:rsidRPr="009C2744" w:rsidRDefault="009C2744">
            <w:r w:rsidRPr="009C2744">
              <w:t>Ja, nej men, nej jag surfade lite på internet innan jag gick till sängs.</w:t>
            </w:r>
          </w:p>
        </w:tc>
      </w:tr>
      <w:tr w:rsidR="00DC3713" w:rsidRPr="009C2744" w:rsidTr="009000E9">
        <w:tc>
          <w:tcPr>
            <w:tcW w:w="5211" w:type="dxa"/>
          </w:tcPr>
          <w:p w:rsidR="00DC3713" w:rsidRPr="009000E9" w:rsidRDefault="009000E9">
            <w:pPr>
              <w:rPr>
                <w:lang w:val="en-US"/>
              </w:rPr>
            </w:pPr>
            <w:r>
              <w:rPr>
                <w:lang w:val="en-US"/>
              </w:rPr>
              <w:t>Ben, regarde</w:t>
            </w:r>
            <w:r w:rsidR="00C02B62">
              <w:rPr>
                <w:lang w:val="en-US"/>
              </w:rPr>
              <w:t xml:space="preserve"> autour de l’ordinateur alors!</w:t>
            </w:r>
          </w:p>
        </w:tc>
        <w:tc>
          <w:tcPr>
            <w:tcW w:w="4995" w:type="dxa"/>
          </w:tcPr>
          <w:p w:rsidR="00DC3713" w:rsidRPr="009C2744" w:rsidRDefault="009C2744">
            <w:r w:rsidRPr="009C2744">
              <w:t>Men, titta runtomkring datorn då!</w:t>
            </w:r>
          </w:p>
        </w:tc>
      </w:tr>
      <w:tr w:rsidR="00DC3713" w:rsidRPr="00C02B62" w:rsidTr="009000E9">
        <w:tc>
          <w:tcPr>
            <w:tcW w:w="5211" w:type="dxa"/>
          </w:tcPr>
          <w:p w:rsidR="00DC3713" w:rsidRPr="00C02B62" w:rsidRDefault="00C02B62">
            <w:r w:rsidRPr="00C02B62">
              <w:t>Je l’ai déjà fait. Elles ne sont pas l</w:t>
            </w:r>
            <w:r>
              <w:t>à, non plus.</w:t>
            </w:r>
          </w:p>
        </w:tc>
        <w:tc>
          <w:tcPr>
            <w:tcW w:w="4995" w:type="dxa"/>
          </w:tcPr>
          <w:p w:rsidR="00DC3713" w:rsidRPr="00C02B62" w:rsidRDefault="009C2744">
            <w:r>
              <w:t>Jag har redan gjort det. De är inte där heller.</w:t>
            </w:r>
          </w:p>
        </w:tc>
      </w:tr>
      <w:tr w:rsidR="00DC3713" w:rsidRPr="00C02B62" w:rsidTr="009000E9">
        <w:tc>
          <w:tcPr>
            <w:tcW w:w="5211" w:type="dxa"/>
          </w:tcPr>
          <w:p w:rsidR="00DC3713" w:rsidRPr="00C02B62" w:rsidRDefault="00C02B62">
            <w:r>
              <w:t>Bon ben, tant pis. Tu n’as pas une paire de rechange?</w:t>
            </w:r>
          </w:p>
        </w:tc>
        <w:tc>
          <w:tcPr>
            <w:tcW w:w="4995" w:type="dxa"/>
          </w:tcPr>
          <w:p w:rsidR="00DC3713" w:rsidRPr="00C02B62" w:rsidRDefault="009C2744">
            <w:r>
              <w:t>Jaha, ok då, så tråkigt då. Du har inte ett utbytespar?</w:t>
            </w:r>
          </w:p>
        </w:tc>
      </w:tr>
      <w:tr w:rsidR="00DC3713" w:rsidRPr="009C2744" w:rsidTr="009000E9">
        <w:tc>
          <w:tcPr>
            <w:tcW w:w="5211" w:type="dxa"/>
          </w:tcPr>
          <w:p w:rsidR="00DC3713" w:rsidRPr="007A2C6D" w:rsidRDefault="00C02B62">
            <w:pPr>
              <w:rPr>
                <w:lang w:val="en-US"/>
              </w:rPr>
            </w:pPr>
            <w:r w:rsidRPr="007A2C6D">
              <w:rPr>
                <w:lang w:val="en-US"/>
              </w:rPr>
              <w:t>Si, heureusement, j’ai mes vieilles lunettes moches.</w:t>
            </w:r>
          </w:p>
        </w:tc>
        <w:tc>
          <w:tcPr>
            <w:tcW w:w="4995" w:type="dxa"/>
          </w:tcPr>
          <w:p w:rsidR="00DC3713" w:rsidRPr="009C2744" w:rsidRDefault="009C2744">
            <w:r>
              <w:t>Jo, som tur är, jag har mina gamla fula glasögon.</w:t>
            </w:r>
          </w:p>
        </w:tc>
      </w:tr>
      <w:tr w:rsidR="00DC3713" w:rsidRPr="009C2744" w:rsidTr="009000E9">
        <w:tc>
          <w:tcPr>
            <w:tcW w:w="5211" w:type="dxa"/>
          </w:tcPr>
          <w:p w:rsidR="00DC3713" w:rsidRPr="00C02B62" w:rsidRDefault="00C02B62">
            <w:pPr>
              <w:rPr>
                <w:lang w:val="en-US"/>
              </w:rPr>
            </w:pPr>
            <w:r w:rsidRPr="007A2C6D">
              <w:rPr>
                <w:lang w:val="en-US"/>
              </w:rPr>
              <w:t>Bon, tant mieu</w:t>
            </w:r>
            <w:r>
              <w:rPr>
                <w:lang w:val="en-US"/>
              </w:rPr>
              <w:t>x. Bon, on (se) boit un petit café?</w:t>
            </w:r>
          </w:p>
        </w:tc>
        <w:tc>
          <w:tcPr>
            <w:tcW w:w="4995" w:type="dxa"/>
          </w:tcPr>
          <w:p w:rsidR="00DC3713" w:rsidRPr="009C2744" w:rsidRDefault="009C2744">
            <w:r w:rsidRPr="009C2744">
              <w:t>Bra, så bra då. Ok, ska vi dricka en liten kopp kaffe?</w:t>
            </w:r>
          </w:p>
        </w:tc>
      </w:tr>
      <w:tr w:rsidR="00DC3713" w:rsidRPr="00C02B62" w:rsidTr="009000E9">
        <w:tc>
          <w:tcPr>
            <w:tcW w:w="5211" w:type="dxa"/>
          </w:tcPr>
          <w:p w:rsidR="00DC3713" w:rsidRPr="00C02B62" w:rsidRDefault="00C02B62">
            <w:pPr>
              <w:rPr>
                <w:lang w:val="en-US"/>
              </w:rPr>
            </w:pPr>
            <w:r>
              <w:rPr>
                <w:lang w:val="en-US"/>
              </w:rPr>
              <w:t>D’accord. Je te fais un café. Assieds-toi dans le fauteuil.</w:t>
            </w:r>
          </w:p>
        </w:tc>
        <w:tc>
          <w:tcPr>
            <w:tcW w:w="4995" w:type="dxa"/>
          </w:tcPr>
          <w:p w:rsidR="00DC3713" w:rsidRPr="00C02B62" w:rsidRDefault="009C2744">
            <w:pPr>
              <w:rPr>
                <w:lang w:val="en-US"/>
              </w:rPr>
            </w:pPr>
            <w:r w:rsidRPr="007A2C6D">
              <w:t xml:space="preserve">Ok. Jag gör dig en fika. </w:t>
            </w:r>
            <w:r>
              <w:rPr>
                <w:lang w:val="en-US"/>
              </w:rPr>
              <w:t>Sätt dig i fåtöljen.</w:t>
            </w:r>
          </w:p>
        </w:tc>
      </w:tr>
      <w:tr w:rsidR="00DC3713" w:rsidRPr="009C2744" w:rsidTr="009000E9">
        <w:tc>
          <w:tcPr>
            <w:tcW w:w="5211" w:type="dxa"/>
          </w:tcPr>
          <w:p w:rsidR="00DC3713" w:rsidRPr="00C02B62" w:rsidRDefault="00C02B62">
            <w:pPr>
              <w:rPr>
                <w:lang w:val="en-US"/>
              </w:rPr>
            </w:pPr>
            <w:r>
              <w:rPr>
                <w:lang w:val="en-US"/>
              </w:rPr>
              <w:t>Merci. (Marie s’assoit).  (Crac). Oh, qu’est-ce que c’était?</w:t>
            </w:r>
          </w:p>
        </w:tc>
        <w:tc>
          <w:tcPr>
            <w:tcW w:w="4995" w:type="dxa"/>
          </w:tcPr>
          <w:p w:rsidR="00DC3713" w:rsidRPr="009C2744" w:rsidRDefault="009C2744">
            <w:r w:rsidRPr="009C2744">
              <w:t xml:space="preserve">Tack. (Marie sätter sig). </w:t>
            </w:r>
            <w:r>
              <w:t>(Knak) Oj, vad var det?</w:t>
            </w:r>
          </w:p>
        </w:tc>
      </w:tr>
      <w:tr w:rsidR="00DC3713" w:rsidRPr="009C2744" w:rsidTr="009000E9">
        <w:tc>
          <w:tcPr>
            <w:tcW w:w="5211" w:type="dxa"/>
          </w:tcPr>
          <w:p w:rsidR="00DC3713" w:rsidRPr="009C2744" w:rsidRDefault="00C02B62">
            <w:r w:rsidRPr="009C2744">
              <w:t>Eh ben voilà, c’est tes lunettes. Enfin, c’était tes lunettes....Désolée.</w:t>
            </w:r>
          </w:p>
        </w:tc>
        <w:tc>
          <w:tcPr>
            <w:tcW w:w="4995" w:type="dxa"/>
          </w:tcPr>
          <w:p w:rsidR="00DC3713" w:rsidRPr="009C2744" w:rsidRDefault="009C2744">
            <w:r>
              <w:t>Jaha, se där, det är dina glasögon. Eller rättare sagt, det var dina glasögon....Ledsen.</w:t>
            </w:r>
          </w:p>
        </w:tc>
      </w:tr>
      <w:tr w:rsidR="00DC3713" w:rsidRPr="009C2744" w:rsidTr="009000E9">
        <w:tc>
          <w:tcPr>
            <w:tcW w:w="5211" w:type="dxa"/>
          </w:tcPr>
          <w:p w:rsidR="00DC3713" w:rsidRPr="00C02B62" w:rsidRDefault="00C02B62">
            <w:pPr>
              <w:rPr>
                <w:lang w:val="en-US"/>
              </w:rPr>
            </w:pPr>
            <w:r w:rsidRPr="009C2744">
              <w:t>Oh là là. Je les ai perdu</w:t>
            </w:r>
            <w:r>
              <w:rPr>
                <w:lang w:val="en-US"/>
              </w:rPr>
              <w:t xml:space="preserve">es dans le fauteuil hier soir! </w:t>
            </w:r>
          </w:p>
        </w:tc>
        <w:tc>
          <w:tcPr>
            <w:tcW w:w="4995" w:type="dxa"/>
          </w:tcPr>
          <w:p w:rsidR="00DC3713" w:rsidRPr="009C2744" w:rsidRDefault="009C2744">
            <w:r w:rsidRPr="007A2C6D">
              <w:t xml:space="preserve">Oj. oj, oj. </w:t>
            </w:r>
            <w:r w:rsidRPr="009C2744">
              <w:t>Jag tappade bort dem i fåtöljen igår kväll!</w:t>
            </w:r>
          </w:p>
        </w:tc>
      </w:tr>
      <w:tr w:rsidR="00DC3713" w:rsidRPr="009C2744" w:rsidTr="009000E9">
        <w:tc>
          <w:tcPr>
            <w:tcW w:w="5211" w:type="dxa"/>
          </w:tcPr>
          <w:p w:rsidR="00DC3713" w:rsidRPr="009C2744" w:rsidRDefault="00C02B62">
            <w:pPr>
              <w:rPr>
                <w:lang w:val="en-US"/>
              </w:rPr>
            </w:pPr>
            <w:r w:rsidRPr="007A2C6D">
              <w:t xml:space="preserve">Bon, après le café on va en ville pour t’acheter de nouvelles lunettes! </w:t>
            </w:r>
            <w:r w:rsidRPr="009C2744">
              <w:rPr>
                <w:lang w:val="en-US"/>
              </w:rPr>
              <w:t>D’accord?</w:t>
            </w:r>
          </w:p>
        </w:tc>
        <w:tc>
          <w:tcPr>
            <w:tcW w:w="4995" w:type="dxa"/>
          </w:tcPr>
          <w:p w:rsidR="00DC3713" w:rsidRPr="009C2744" w:rsidRDefault="009C2744">
            <w:r w:rsidRPr="009C2744">
              <w:t>Ok,efter fikat går vi ner på stan och köper ny</w:t>
            </w:r>
            <w:r w:rsidR="00200BA4">
              <w:t>a</w:t>
            </w:r>
            <w:r w:rsidRPr="009C2744">
              <w:t xml:space="preserve"> glasögon åt dig! </w:t>
            </w:r>
            <w:r>
              <w:t>Ok?</w:t>
            </w:r>
          </w:p>
        </w:tc>
      </w:tr>
      <w:tr w:rsidR="00DC3713" w:rsidRPr="00C02B62" w:rsidTr="009000E9">
        <w:tc>
          <w:tcPr>
            <w:tcW w:w="5211" w:type="dxa"/>
          </w:tcPr>
          <w:p w:rsidR="00DC3713" w:rsidRPr="00C02B62" w:rsidRDefault="00C02B62">
            <w:pPr>
              <w:rPr>
                <w:lang w:val="en-US"/>
              </w:rPr>
            </w:pPr>
            <w:r w:rsidRPr="00C02B62">
              <w:rPr>
                <w:lang w:val="en-US"/>
              </w:rPr>
              <w:t>D’accord. Voilà ton café. Tu veux du sucre?</w:t>
            </w:r>
          </w:p>
        </w:tc>
        <w:tc>
          <w:tcPr>
            <w:tcW w:w="4995" w:type="dxa"/>
          </w:tcPr>
          <w:p w:rsidR="00DC3713" w:rsidRPr="00C02B62" w:rsidRDefault="009C2744">
            <w:pPr>
              <w:rPr>
                <w:lang w:val="en-US"/>
              </w:rPr>
            </w:pPr>
            <w:r w:rsidRPr="007A2C6D">
              <w:t xml:space="preserve">Ok. Här är ditt kaffe. </w:t>
            </w:r>
            <w:r>
              <w:rPr>
                <w:lang w:val="en-US"/>
              </w:rPr>
              <w:t>Vill du ha socker?</w:t>
            </w:r>
          </w:p>
        </w:tc>
      </w:tr>
      <w:tr w:rsidR="00DC3713" w:rsidRPr="00C02B62" w:rsidTr="009000E9">
        <w:tc>
          <w:tcPr>
            <w:tcW w:w="5211" w:type="dxa"/>
          </w:tcPr>
          <w:p w:rsidR="00DC3713" w:rsidRPr="00C02B62" w:rsidRDefault="00C02B62">
            <w:pPr>
              <w:rPr>
                <w:lang w:val="en-US"/>
              </w:rPr>
            </w:pPr>
            <w:r>
              <w:rPr>
                <w:lang w:val="en-US"/>
              </w:rPr>
              <w:t>Oui, s’il te plaît. Deux morceaux.</w:t>
            </w:r>
          </w:p>
        </w:tc>
        <w:tc>
          <w:tcPr>
            <w:tcW w:w="4995" w:type="dxa"/>
          </w:tcPr>
          <w:p w:rsidR="00DC3713" w:rsidRPr="00C02B62" w:rsidRDefault="009C2744">
            <w:pPr>
              <w:rPr>
                <w:lang w:val="en-US"/>
              </w:rPr>
            </w:pPr>
            <w:r>
              <w:rPr>
                <w:lang w:val="en-US"/>
              </w:rPr>
              <w:t>Ja, tack. Två bitar.</w:t>
            </w:r>
          </w:p>
        </w:tc>
      </w:tr>
      <w:tr w:rsidR="00DC3713" w:rsidRPr="00C02B62" w:rsidTr="009000E9">
        <w:tc>
          <w:tcPr>
            <w:tcW w:w="5211" w:type="dxa"/>
          </w:tcPr>
          <w:p w:rsidR="00DC3713" w:rsidRPr="00C02B62" w:rsidRDefault="00C02B62">
            <w:pPr>
              <w:rPr>
                <w:lang w:val="en-US"/>
              </w:rPr>
            </w:pPr>
            <w:r>
              <w:rPr>
                <w:lang w:val="en-US"/>
              </w:rPr>
              <w:t>Et voilà.</w:t>
            </w:r>
          </w:p>
        </w:tc>
        <w:tc>
          <w:tcPr>
            <w:tcW w:w="4995" w:type="dxa"/>
          </w:tcPr>
          <w:p w:rsidR="00DC3713" w:rsidRPr="00C02B62" w:rsidRDefault="009C2744">
            <w:pPr>
              <w:rPr>
                <w:lang w:val="en-US"/>
              </w:rPr>
            </w:pPr>
            <w:r>
              <w:rPr>
                <w:lang w:val="en-US"/>
              </w:rPr>
              <w:t>Och varsågod.</w:t>
            </w:r>
          </w:p>
        </w:tc>
      </w:tr>
      <w:tr w:rsidR="00DC3713" w:rsidRPr="00C02B62" w:rsidTr="009000E9">
        <w:tc>
          <w:tcPr>
            <w:tcW w:w="5211" w:type="dxa"/>
          </w:tcPr>
          <w:p w:rsidR="00DC3713" w:rsidRPr="00C02B62" w:rsidRDefault="00C02B62">
            <w:pPr>
              <w:rPr>
                <w:lang w:val="en-US"/>
              </w:rPr>
            </w:pPr>
            <w:r>
              <w:rPr>
                <w:lang w:val="en-US"/>
              </w:rPr>
              <w:t>Merci.</w:t>
            </w:r>
          </w:p>
        </w:tc>
        <w:tc>
          <w:tcPr>
            <w:tcW w:w="4995" w:type="dxa"/>
          </w:tcPr>
          <w:p w:rsidR="00DC3713" w:rsidRPr="00C02B62" w:rsidRDefault="009C2744">
            <w:pPr>
              <w:rPr>
                <w:lang w:val="en-US"/>
              </w:rPr>
            </w:pPr>
            <w:r>
              <w:rPr>
                <w:lang w:val="en-US"/>
              </w:rPr>
              <w:t>Tack</w:t>
            </w:r>
          </w:p>
        </w:tc>
      </w:tr>
      <w:tr w:rsidR="00DC3713" w:rsidRPr="009C2744" w:rsidTr="009000E9">
        <w:tc>
          <w:tcPr>
            <w:tcW w:w="5211" w:type="dxa"/>
          </w:tcPr>
          <w:p w:rsidR="00DC3713" w:rsidRPr="00C02B62" w:rsidRDefault="00C02B62">
            <w:pPr>
              <w:rPr>
                <w:lang w:val="en-US"/>
              </w:rPr>
            </w:pPr>
            <w:r>
              <w:rPr>
                <w:lang w:val="en-US"/>
              </w:rPr>
              <w:t>Et merci d’avoir retrouvé mes lunettes...</w:t>
            </w:r>
          </w:p>
        </w:tc>
        <w:tc>
          <w:tcPr>
            <w:tcW w:w="4995" w:type="dxa"/>
          </w:tcPr>
          <w:p w:rsidR="00DC3713" w:rsidRPr="009C2744" w:rsidRDefault="009C2744">
            <w:r w:rsidRPr="009C2744">
              <w:t>Och tack för att ha hittat mina glasögon....</w:t>
            </w:r>
          </w:p>
        </w:tc>
      </w:tr>
      <w:tr w:rsidR="00DC3713" w:rsidRPr="00C02B62" w:rsidTr="009000E9">
        <w:tc>
          <w:tcPr>
            <w:tcW w:w="5211" w:type="dxa"/>
          </w:tcPr>
          <w:p w:rsidR="00DC3713" w:rsidRPr="00C02B62" w:rsidRDefault="00C02B62">
            <w:pPr>
              <w:rPr>
                <w:lang w:val="en-US"/>
              </w:rPr>
            </w:pPr>
            <w:r>
              <w:rPr>
                <w:lang w:val="en-US"/>
              </w:rPr>
              <w:t>De rien...</w:t>
            </w:r>
          </w:p>
        </w:tc>
        <w:tc>
          <w:tcPr>
            <w:tcW w:w="4995" w:type="dxa"/>
          </w:tcPr>
          <w:p w:rsidR="00DC3713" w:rsidRPr="00C02B62" w:rsidRDefault="009C2744">
            <w:pPr>
              <w:rPr>
                <w:lang w:val="en-US"/>
              </w:rPr>
            </w:pPr>
            <w:r>
              <w:rPr>
                <w:lang w:val="en-US"/>
              </w:rPr>
              <w:t>Ingen orsak....</w:t>
            </w:r>
          </w:p>
        </w:tc>
      </w:tr>
    </w:tbl>
    <w:p w:rsidR="00157A82" w:rsidRDefault="00157A82"/>
    <w:p w:rsidR="00200BA4" w:rsidRDefault="00200BA4">
      <w:r>
        <w:t>1fiches12dialoguesetsituations1b</w:t>
      </w:r>
    </w:p>
    <w:tbl>
      <w:tblPr>
        <w:tblStyle w:val="Tabellrutnt"/>
        <w:tblW w:w="0" w:type="auto"/>
        <w:tblLook w:val="04A0" w:firstRow="1" w:lastRow="0" w:firstColumn="1" w:lastColumn="0" w:noHBand="0" w:noVBand="1"/>
      </w:tblPr>
      <w:tblGrid>
        <w:gridCol w:w="5211"/>
        <w:gridCol w:w="4995"/>
      </w:tblGrid>
      <w:tr w:rsidR="00DC3713" w:rsidRPr="009C2744" w:rsidTr="009000E9">
        <w:tc>
          <w:tcPr>
            <w:tcW w:w="5211" w:type="dxa"/>
          </w:tcPr>
          <w:p w:rsidR="00DC3713" w:rsidRPr="00C02B62" w:rsidRDefault="00157A82">
            <w:pPr>
              <w:rPr>
                <w:lang w:val="en-US"/>
              </w:rPr>
            </w:pPr>
            <w:r>
              <w:rPr>
                <w:lang w:val="en-US"/>
              </w:rPr>
              <w:t>Je cherche ma clé. Je la cherche.</w:t>
            </w:r>
          </w:p>
        </w:tc>
        <w:tc>
          <w:tcPr>
            <w:tcW w:w="4995" w:type="dxa"/>
          </w:tcPr>
          <w:p w:rsidR="00DC3713" w:rsidRPr="009C2744" w:rsidRDefault="009C2744">
            <w:r w:rsidRPr="009C2744">
              <w:t xml:space="preserve">Jag letar efter min nyckel. </w:t>
            </w:r>
            <w:r>
              <w:t>Jag letar efter den.</w:t>
            </w:r>
          </w:p>
        </w:tc>
      </w:tr>
      <w:tr w:rsidR="00DC3713" w:rsidRPr="009C2744" w:rsidTr="009000E9">
        <w:tc>
          <w:tcPr>
            <w:tcW w:w="5211" w:type="dxa"/>
          </w:tcPr>
          <w:p w:rsidR="00DC3713" w:rsidRPr="00C02B62" w:rsidRDefault="00157A82">
            <w:pPr>
              <w:rPr>
                <w:lang w:val="en-US"/>
              </w:rPr>
            </w:pPr>
            <w:r>
              <w:rPr>
                <w:lang w:val="en-US"/>
              </w:rPr>
              <w:t>Où est ma clé? Où est-elle?</w:t>
            </w:r>
          </w:p>
        </w:tc>
        <w:tc>
          <w:tcPr>
            <w:tcW w:w="4995" w:type="dxa"/>
          </w:tcPr>
          <w:p w:rsidR="00DC3713" w:rsidRPr="009C2744" w:rsidRDefault="009C2744">
            <w:r w:rsidRPr="009C2744">
              <w:t xml:space="preserve">Var är min nyckel? </w:t>
            </w:r>
            <w:r>
              <w:t>Var är den?</w:t>
            </w:r>
          </w:p>
        </w:tc>
      </w:tr>
      <w:tr w:rsidR="00DC3713" w:rsidRPr="009C2744" w:rsidTr="009000E9">
        <w:tc>
          <w:tcPr>
            <w:tcW w:w="5211" w:type="dxa"/>
          </w:tcPr>
          <w:p w:rsidR="00DC3713" w:rsidRPr="007A2C6D" w:rsidRDefault="00157A82">
            <w:pPr>
              <w:rPr>
                <w:lang w:val="en-US"/>
              </w:rPr>
            </w:pPr>
            <w:r w:rsidRPr="007A2C6D">
              <w:rPr>
                <w:lang w:val="en-US"/>
              </w:rPr>
              <w:t>La clé est sur la table. Elle est sur la table.</w:t>
            </w:r>
          </w:p>
        </w:tc>
        <w:tc>
          <w:tcPr>
            <w:tcW w:w="4995" w:type="dxa"/>
          </w:tcPr>
          <w:p w:rsidR="00DC3713" w:rsidRPr="009C2744" w:rsidRDefault="009C2744">
            <w:r>
              <w:t>Nyckel är på bordet. den är på bordet.</w:t>
            </w:r>
          </w:p>
        </w:tc>
      </w:tr>
      <w:tr w:rsidR="00DC3713" w:rsidRPr="009C2744" w:rsidTr="009000E9">
        <w:tc>
          <w:tcPr>
            <w:tcW w:w="5211" w:type="dxa"/>
          </w:tcPr>
          <w:p w:rsidR="00DC3713" w:rsidRPr="009C2744" w:rsidRDefault="00157A82">
            <w:r w:rsidRPr="009C2744">
              <w:t>Tu as trouvé ta clé? Tu l’as trouvée?</w:t>
            </w:r>
          </w:p>
        </w:tc>
        <w:tc>
          <w:tcPr>
            <w:tcW w:w="4995" w:type="dxa"/>
          </w:tcPr>
          <w:p w:rsidR="00DC3713" w:rsidRPr="009C2744" w:rsidRDefault="009C2744">
            <w:r>
              <w:t>Har du hittat din nyckel? Har du hittat den?</w:t>
            </w:r>
          </w:p>
        </w:tc>
      </w:tr>
      <w:tr w:rsidR="00DC3713" w:rsidRPr="009C2744" w:rsidTr="009000E9">
        <w:tc>
          <w:tcPr>
            <w:tcW w:w="5211" w:type="dxa"/>
          </w:tcPr>
          <w:p w:rsidR="00DC3713" w:rsidRPr="00C02B62" w:rsidRDefault="00157A82">
            <w:pPr>
              <w:rPr>
                <w:lang w:val="en-US"/>
              </w:rPr>
            </w:pPr>
            <w:r w:rsidRPr="007A2C6D">
              <w:rPr>
                <w:lang w:val="en-US"/>
              </w:rPr>
              <w:t>Non, je ne la trou</w:t>
            </w:r>
            <w:r>
              <w:rPr>
                <w:lang w:val="en-US"/>
              </w:rPr>
              <w:t>ve pas.</w:t>
            </w:r>
          </w:p>
        </w:tc>
        <w:tc>
          <w:tcPr>
            <w:tcW w:w="4995" w:type="dxa"/>
          </w:tcPr>
          <w:p w:rsidR="00DC3713" w:rsidRPr="009C2744" w:rsidRDefault="009C2744">
            <w:r w:rsidRPr="009C2744">
              <w:t>Nej, jag hittar den inte.</w:t>
            </w:r>
          </w:p>
        </w:tc>
      </w:tr>
      <w:tr w:rsidR="00DC3713" w:rsidRPr="009C2744" w:rsidTr="009000E9">
        <w:tc>
          <w:tcPr>
            <w:tcW w:w="5211" w:type="dxa"/>
          </w:tcPr>
          <w:p w:rsidR="00DC3713" w:rsidRPr="00C02B62" w:rsidRDefault="00157A82">
            <w:pPr>
              <w:rPr>
                <w:lang w:val="en-US"/>
              </w:rPr>
            </w:pPr>
            <w:r>
              <w:rPr>
                <w:lang w:val="en-US"/>
              </w:rPr>
              <w:t>Non, je ne l’ai pas trouvée.</w:t>
            </w:r>
          </w:p>
        </w:tc>
        <w:tc>
          <w:tcPr>
            <w:tcW w:w="4995" w:type="dxa"/>
          </w:tcPr>
          <w:p w:rsidR="00DC3713" w:rsidRPr="009C2744" w:rsidRDefault="009C2744">
            <w:r w:rsidRPr="009C2744">
              <w:t>Nej, jag har inte hittat den.</w:t>
            </w:r>
          </w:p>
        </w:tc>
      </w:tr>
      <w:tr w:rsidR="00DC3713" w:rsidRPr="0082026D" w:rsidTr="009000E9">
        <w:tc>
          <w:tcPr>
            <w:tcW w:w="5211" w:type="dxa"/>
          </w:tcPr>
          <w:p w:rsidR="00DC3713" w:rsidRPr="00C02B62" w:rsidRDefault="00157A82">
            <w:pPr>
              <w:rPr>
                <w:lang w:val="en-US"/>
              </w:rPr>
            </w:pPr>
            <w:r>
              <w:rPr>
                <w:lang w:val="en-US"/>
              </w:rPr>
              <w:t>Elle cherche son portable. Elle le cherche.</w:t>
            </w:r>
          </w:p>
        </w:tc>
        <w:tc>
          <w:tcPr>
            <w:tcW w:w="4995" w:type="dxa"/>
          </w:tcPr>
          <w:p w:rsidR="00DC3713" w:rsidRPr="0082026D" w:rsidRDefault="0082026D">
            <w:r w:rsidRPr="0082026D">
              <w:t xml:space="preserve">Hon letar efter sin mobiltelefon. </w:t>
            </w:r>
            <w:r>
              <w:t>Hon letar efter den.</w:t>
            </w:r>
          </w:p>
        </w:tc>
      </w:tr>
      <w:tr w:rsidR="00DC3713" w:rsidRPr="0082026D" w:rsidTr="009000E9">
        <w:tc>
          <w:tcPr>
            <w:tcW w:w="5211" w:type="dxa"/>
          </w:tcPr>
          <w:p w:rsidR="00DC3713" w:rsidRPr="00C02B62" w:rsidRDefault="00157A82">
            <w:pPr>
              <w:rPr>
                <w:lang w:val="en-US"/>
              </w:rPr>
            </w:pPr>
            <w:r>
              <w:rPr>
                <w:lang w:val="en-US"/>
              </w:rPr>
              <w:t>Où est son portable? Où est-il?</w:t>
            </w:r>
          </w:p>
        </w:tc>
        <w:tc>
          <w:tcPr>
            <w:tcW w:w="4995" w:type="dxa"/>
          </w:tcPr>
          <w:p w:rsidR="00DC3713" w:rsidRPr="0082026D" w:rsidRDefault="0082026D">
            <w:r w:rsidRPr="0082026D">
              <w:t xml:space="preserve">Var är hennes mobiltelefon? </w:t>
            </w:r>
            <w:r>
              <w:t>Var är den?</w:t>
            </w:r>
          </w:p>
        </w:tc>
      </w:tr>
      <w:tr w:rsidR="00DC3713" w:rsidRPr="0082026D" w:rsidTr="009000E9">
        <w:tc>
          <w:tcPr>
            <w:tcW w:w="5211" w:type="dxa"/>
          </w:tcPr>
          <w:p w:rsidR="00DC3713" w:rsidRPr="007A2C6D" w:rsidRDefault="00157A82">
            <w:pPr>
              <w:rPr>
                <w:lang w:val="en-US"/>
              </w:rPr>
            </w:pPr>
            <w:r w:rsidRPr="007A2C6D">
              <w:rPr>
                <w:lang w:val="en-US"/>
              </w:rPr>
              <w:lastRenderedPageBreak/>
              <w:t>Le portable est dans ton sac. Il est dans ton sac.</w:t>
            </w:r>
          </w:p>
        </w:tc>
        <w:tc>
          <w:tcPr>
            <w:tcW w:w="4995" w:type="dxa"/>
          </w:tcPr>
          <w:p w:rsidR="00DC3713" w:rsidRPr="0082026D" w:rsidRDefault="0082026D">
            <w:r>
              <w:t>Mobiltelefonen är i din väska. Den är i din väska.</w:t>
            </w:r>
          </w:p>
        </w:tc>
      </w:tr>
      <w:tr w:rsidR="00DC3713" w:rsidRPr="0082026D" w:rsidTr="009000E9">
        <w:tc>
          <w:tcPr>
            <w:tcW w:w="5211" w:type="dxa"/>
          </w:tcPr>
          <w:p w:rsidR="00DC3713" w:rsidRPr="0082026D" w:rsidRDefault="00157A82">
            <w:r w:rsidRPr="0082026D">
              <w:t>Elle a trouvé son portable? Elle l’a trouvé?</w:t>
            </w:r>
          </w:p>
        </w:tc>
        <w:tc>
          <w:tcPr>
            <w:tcW w:w="4995" w:type="dxa"/>
          </w:tcPr>
          <w:p w:rsidR="00DC3713" w:rsidRPr="0082026D" w:rsidRDefault="0082026D">
            <w:r>
              <w:t>Har hon hittat sin mobiltelefon? Har hon hittat den?</w:t>
            </w:r>
          </w:p>
        </w:tc>
      </w:tr>
      <w:tr w:rsidR="00DC3713" w:rsidRPr="0082026D" w:rsidTr="009000E9">
        <w:tc>
          <w:tcPr>
            <w:tcW w:w="5211" w:type="dxa"/>
          </w:tcPr>
          <w:p w:rsidR="00DC3713" w:rsidRPr="00C02B62" w:rsidRDefault="00157A82">
            <w:pPr>
              <w:rPr>
                <w:lang w:val="en-US"/>
              </w:rPr>
            </w:pPr>
            <w:r>
              <w:rPr>
                <w:lang w:val="en-US"/>
              </w:rPr>
              <w:t xml:space="preserve">Oui, elle l’a trouvé. </w:t>
            </w:r>
          </w:p>
        </w:tc>
        <w:tc>
          <w:tcPr>
            <w:tcW w:w="4995" w:type="dxa"/>
          </w:tcPr>
          <w:p w:rsidR="00DC3713" w:rsidRPr="0082026D" w:rsidRDefault="0082026D">
            <w:r w:rsidRPr="0082026D">
              <w:t>Ja, hon har hittat den.</w:t>
            </w:r>
          </w:p>
        </w:tc>
      </w:tr>
      <w:tr w:rsidR="00DC3713" w:rsidRPr="0082026D" w:rsidTr="009000E9">
        <w:tc>
          <w:tcPr>
            <w:tcW w:w="5211" w:type="dxa"/>
          </w:tcPr>
          <w:p w:rsidR="00DC3713" w:rsidRPr="00C02B62" w:rsidRDefault="00157A82">
            <w:pPr>
              <w:rPr>
                <w:lang w:val="en-US"/>
              </w:rPr>
            </w:pPr>
            <w:r>
              <w:rPr>
                <w:lang w:val="en-US"/>
              </w:rPr>
              <w:t>Non, elle ne l’a pas trouvé.</w:t>
            </w:r>
          </w:p>
        </w:tc>
        <w:tc>
          <w:tcPr>
            <w:tcW w:w="4995" w:type="dxa"/>
          </w:tcPr>
          <w:p w:rsidR="00DC3713" w:rsidRPr="0082026D" w:rsidRDefault="0082026D">
            <w:r w:rsidRPr="0082026D">
              <w:t>Nej, hon har inte hittat den.</w:t>
            </w:r>
          </w:p>
        </w:tc>
      </w:tr>
      <w:tr w:rsidR="00DC3713" w:rsidRPr="0082026D" w:rsidTr="009000E9">
        <w:tc>
          <w:tcPr>
            <w:tcW w:w="5211" w:type="dxa"/>
          </w:tcPr>
          <w:p w:rsidR="00DC3713" w:rsidRPr="00C02B62" w:rsidRDefault="00284323">
            <w:pPr>
              <w:rPr>
                <w:lang w:val="en-US"/>
              </w:rPr>
            </w:pPr>
            <w:r>
              <w:rPr>
                <w:lang w:val="en-US"/>
              </w:rPr>
              <w:t>Il cherche ses billets de 50-euros. Il les cherche.</w:t>
            </w:r>
          </w:p>
        </w:tc>
        <w:tc>
          <w:tcPr>
            <w:tcW w:w="4995" w:type="dxa"/>
          </w:tcPr>
          <w:p w:rsidR="00DC3713" w:rsidRPr="0082026D" w:rsidRDefault="0082026D" w:rsidP="0082026D">
            <w:r w:rsidRPr="0082026D">
              <w:t xml:space="preserve">Han letar efter sina 50-eurosedlar. </w:t>
            </w:r>
            <w:r>
              <w:t>Han letar efter dem.</w:t>
            </w:r>
          </w:p>
        </w:tc>
      </w:tr>
      <w:tr w:rsidR="00DC3713" w:rsidRPr="00284323" w:rsidTr="009000E9">
        <w:tc>
          <w:tcPr>
            <w:tcW w:w="5211" w:type="dxa"/>
          </w:tcPr>
          <w:p w:rsidR="00DC3713" w:rsidRPr="00284323" w:rsidRDefault="00284323">
            <w:r w:rsidRPr="00284323">
              <w:t>Où sont ses billets? O</w:t>
            </w:r>
            <w:r>
              <w:t>ù sont-ils?</w:t>
            </w:r>
          </w:p>
        </w:tc>
        <w:tc>
          <w:tcPr>
            <w:tcW w:w="4995" w:type="dxa"/>
          </w:tcPr>
          <w:p w:rsidR="00DC3713" w:rsidRPr="00284323" w:rsidRDefault="0082026D">
            <w:r>
              <w:t>Var är hans sedlar? Var är de?</w:t>
            </w:r>
          </w:p>
        </w:tc>
      </w:tr>
      <w:tr w:rsidR="00DC3713" w:rsidRPr="0082026D" w:rsidTr="009000E9">
        <w:tc>
          <w:tcPr>
            <w:tcW w:w="5211" w:type="dxa"/>
          </w:tcPr>
          <w:p w:rsidR="00DC3713" w:rsidRPr="007A2C6D" w:rsidRDefault="00284323">
            <w:pPr>
              <w:rPr>
                <w:lang w:val="en-US"/>
              </w:rPr>
            </w:pPr>
            <w:r w:rsidRPr="007A2C6D">
              <w:rPr>
                <w:lang w:val="en-US"/>
              </w:rPr>
              <w:t>Il ne trouve pas ses billets. Il ne les trouve pas.</w:t>
            </w:r>
          </w:p>
        </w:tc>
        <w:tc>
          <w:tcPr>
            <w:tcW w:w="4995" w:type="dxa"/>
          </w:tcPr>
          <w:p w:rsidR="00DC3713" w:rsidRPr="0082026D" w:rsidRDefault="0082026D" w:rsidP="0082026D">
            <w:r>
              <w:t>Han hittar inte sina sedlar. Han hittar inte dem.</w:t>
            </w:r>
          </w:p>
        </w:tc>
      </w:tr>
      <w:tr w:rsidR="00DC3713" w:rsidRPr="0082026D" w:rsidTr="009000E9">
        <w:tc>
          <w:tcPr>
            <w:tcW w:w="5211" w:type="dxa"/>
          </w:tcPr>
          <w:p w:rsidR="00DC3713" w:rsidRPr="007A2C6D" w:rsidRDefault="00284323">
            <w:pPr>
              <w:rPr>
                <w:lang w:val="en-US"/>
              </w:rPr>
            </w:pPr>
            <w:r w:rsidRPr="007A2C6D">
              <w:rPr>
                <w:lang w:val="en-US"/>
              </w:rPr>
              <w:t>Tu sais où ils sont?</w:t>
            </w:r>
          </w:p>
        </w:tc>
        <w:tc>
          <w:tcPr>
            <w:tcW w:w="4995" w:type="dxa"/>
          </w:tcPr>
          <w:p w:rsidR="00DC3713" w:rsidRPr="0082026D" w:rsidRDefault="0082026D">
            <w:r>
              <w:t>Vet du var de är?</w:t>
            </w:r>
          </w:p>
        </w:tc>
      </w:tr>
      <w:tr w:rsidR="00DC3713" w:rsidRPr="0082026D" w:rsidTr="009000E9">
        <w:tc>
          <w:tcPr>
            <w:tcW w:w="5211" w:type="dxa"/>
          </w:tcPr>
          <w:p w:rsidR="00DC3713" w:rsidRPr="00284323" w:rsidRDefault="00284323">
            <w:pPr>
              <w:rPr>
                <w:lang w:val="en-US"/>
              </w:rPr>
            </w:pPr>
            <w:r w:rsidRPr="007A2C6D">
              <w:rPr>
                <w:lang w:val="en-US"/>
              </w:rPr>
              <w:t>Non, je ne sais pas où ils son</w:t>
            </w:r>
            <w:r>
              <w:rPr>
                <w:lang w:val="en-US"/>
              </w:rPr>
              <w:t>t.</w:t>
            </w:r>
          </w:p>
        </w:tc>
        <w:tc>
          <w:tcPr>
            <w:tcW w:w="4995" w:type="dxa"/>
          </w:tcPr>
          <w:p w:rsidR="00DC3713" w:rsidRPr="0082026D" w:rsidRDefault="0082026D">
            <w:r w:rsidRPr="0082026D">
              <w:t>Nej, jag vet inte var de är.</w:t>
            </w:r>
          </w:p>
        </w:tc>
      </w:tr>
      <w:tr w:rsidR="00DC3713" w:rsidRPr="0082026D" w:rsidTr="009000E9">
        <w:tc>
          <w:tcPr>
            <w:tcW w:w="5211" w:type="dxa"/>
          </w:tcPr>
          <w:p w:rsidR="00DC3713" w:rsidRPr="00284323" w:rsidRDefault="00FD3269">
            <w:pPr>
              <w:rPr>
                <w:lang w:val="en-US"/>
              </w:rPr>
            </w:pPr>
            <w:r>
              <w:rPr>
                <w:lang w:val="en-US"/>
              </w:rPr>
              <w:t xml:space="preserve">Ça </w:t>
            </w:r>
            <w:r w:rsidR="00284323">
              <w:rPr>
                <w:lang w:val="en-US"/>
              </w:rPr>
              <w:t>y est! Il a trouvé ses billets. Il les a trouvés.</w:t>
            </w:r>
          </w:p>
        </w:tc>
        <w:tc>
          <w:tcPr>
            <w:tcW w:w="4995" w:type="dxa"/>
          </w:tcPr>
          <w:p w:rsidR="00DC3713" w:rsidRPr="0082026D" w:rsidRDefault="0082026D">
            <w:r w:rsidRPr="007A2C6D">
              <w:t xml:space="preserve">Sådär ja! </w:t>
            </w:r>
            <w:r w:rsidRPr="0082026D">
              <w:t xml:space="preserve">Han har hittat sina sedlar! </w:t>
            </w:r>
            <w:r>
              <w:t>Han har hittat dem.</w:t>
            </w:r>
          </w:p>
        </w:tc>
      </w:tr>
      <w:tr w:rsidR="00DC3713" w:rsidRPr="0082026D" w:rsidTr="009000E9">
        <w:tc>
          <w:tcPr>
            <w:tcW w:w="5211" w:type="dxa"/>
          </w:tcPr>
          <w:p w:rsidR="00DC3713" w:rsidRPr="00284323" w:rsidRDefault="00284323">
            <w:pPr>
              <w:rPr>
                <w:lang w:val="en-US"/>
              </w:rPr>
            </w:pPr>
            <w:r>
              <w:rPr>
                <w:lang w:val="en-US"/>
              </w:rPr>
              <w:t>Il les a trouvés où?</w:t>
            </w:r>
          </w:p>
        </w:tc>
        <w:tc>
          <w:tcPr>
            <w:tcW w:w="4995" w:type="dxa"/>
          </w:tcPr>
          <w:p w:rsidR="00DC3713" w:rsidRPr="0082026D" w:rsidRDefault="0082026D">
            <w:r w:rsidRPr="0082026D">
              <w:t>Var hittade han dem? (Var har han hittat dem?)</w:t>
            </w:r>
          </w:p>
        </w:tc>
      </w:tr>
      <w:tr w:rsidR="00DC3713" w:rsidRPr="00284323" w:rsidTr="009000E9">
        <w:tc>
          <w:tcPr>
            <w:tcW w:w="5211" w:type="dxa"/>
          </w:tcPr>
          <w:p w:rsidR="00DC3713" w:rsidRPr="00284323" w:rsidRDefault="00284323">
            <w:pPr>
              <w:rPr>
                <w:lang w:val="en-US"/>
              </w:rPr>
            </w:pPr>
            <w:r>
              <w:rPr>
                <w:lang w:val="en-US"/>
              </w:rPr>
              <w:t>Ils étaient sous le bureau.</w:t>
            </w:r>
          </w:p>
        </w:tc>
        <w:tc>
          <w:tcPr>
            <w:tcW w:w="4995" w:type="dxa"/>
          </w:tcPr>
          <w:p w:rsidR="00DC3713" w:rsidRPr="00284323" w:rsidRDefault="0082026D">
            <w:pPr>
              <w:rPr>
                <w:lang w:val="en-US"/>
              </w:rPr>
            </w:pPr>
            <w:r>
              <w:rPr>
                <w:lang w:val="en-US"/>
              </w:rPr>
              <w:t>De var under skrivbordet.</w:t>
            </w:r>
          </w:p>
        </w:tc>
      </w:tr>
      <w:tr w:rsidR="00DC3713" w:rsidRPr="00284323" w:rsidTr="009000E9">
        <w:tc>
          <w:tcPr>
            <w:tcW w:w="5211" w:type="dxa"/>
          </w:tcPr>
          <w:p w:rsidR="00DC3713" w:rsidRPr="00284323" w:rsidRDefault="00FD3269">
            <w:pPr>
              <w:rPr>
                <w:lang w:val="en-US"/>
              </w:rPr>
            </w:pPr>
            <w:r>
              <w:rPr>
                <w:lang w:val="en-US"/>
              </w:rPr>
              <w:t>Où est l’église?</w:t>
            </w:r>
          </w:p>
        </w:tc>
        <w:tc>
          <w:tcPr>
            <w:tcW w:w="4995" w:type="dxa"/>
          </w:tcPr>
          <w:p w:rsidR="00DC3713" w:rsidRPr="00284323" w:rsidRDefault="0082026D">
            <w:pPr>
              <w:rPr>
                <w:lang w:val="en-US"/>
              </w:rPr>
            </w:pPr>
            <w:r>
              <w:rPr>
                <w:lang w:val="en-US"/>
              </w:rPr>
              <w:t>Var är kyrkan?</w:t>
            </w:r>
          </w:p>
        </w:tc>
      </w:tr>
      <w:tr w:rsidR="00DC3713" w:rsidRPr="0082026D" w:rsidTr="009000E9">
        <w:tc>
          <w:tcPr>
            <w:tcW w:w="5211" w:type="dxa"/>
          </w:tcPr>
          <w:p w:rsidR="00DC3713" w:rsidRPr="007A2C6D" w:rsidRDefault="00FD3269">
            <w:r w:rsidRPr="007A2C6D">
              <w:t>Elle est devant la gare.</w:t>
            </w:r>
          </w:p>
        </w:tc>
        <w:tc>
          <w:tcPr>
            <w:tcW w:w="4995" w:type="dxa"/>
          </w:tcPr>
          <w:p w:rsidR="00DC3713" w:rsidRPr="0082026D" w:rsidRDefault="0082026D">
            <w:pPr>
              <w:rPr>
                <w:lang w:val="en-US"/>
              </w:rPr>
            </w:pPr>
            <w:r>
              <w:rPr>
                <w:lang w:val="en-US"/>
              </w:rPr>
              <w:t>Den är framför järnvägsstationen.</w:t>
            </w:r>
          </w:p>
        </w:tc>
      </w:tr>
      <w:tr w:rsidR="00DC3713" w:rsidRPr="00FD3269" w:rsidTr="009000E9">
        <w:tc>
          <w:tcPr>
            <w:tcW w:w="5211" w:type="dxa"/>
          </w:tcPr>
          <w:p w:rsidR="00DC3713" w:rsidRPr="00FD3269" w:rsidRDefault="00FD3269">
            <w:r w:rsidRPr="0082026D">
              <w:rPr>
                <w:lang w:val="en-US"/>
              </w:rPr>
              <w:t>Où se trouve le mu</w:t>
            </w:r>
            <w:r>
              <w:t>sée?</w:t>
            </w:r>
          </w:p>
        </w:tc>
        <w:tc>
          <w:tcPr>
            <w:tcW w:w="4995" w:type="dxa"/>
          </w:tcPr>
          <w:p w:rsidR="00DC3713" w:rsidRPr="00FD3269" w:rsidRDefault="0082026D">
            <w:r>
              <w:t>Var ligger muséet?</w:t>
            </w:r>
          </w:p>
        </w:tc>
      </w:tr>
      <w:tr w:rsidR="00DC3713" w:rsidRPr="00FD3269" w:rsidTr="009000E9">
        <w:tc>
          <w:tcPr>
            <w:tcW w:w="5211" w:type="dxa"/>
          </w:tcPr>
          <w:p w:rsidR="00DC3713" w:rsidRPr="00FD3269" w:rsidRDefault="00FD3269">
            <w:r>
              <w:t>Il se trouve derrière la mairie.</w:t>
            </w:r>
          </w:p>
        </w:tc>
        <w:tc>
          <w:tcPr>
            <w:tcW w:w="4995" w:type="dxa"/>
          </w:tcPr>
          <w:p w:rsidR="00DC3713" w:rsidRPr="00FD3269" w:rsidRDefault="0082026D" w:rsidP="0082026D">
            <w:r>
              <w:t>Det ligger bakom rådhuset.</w:t>
            </w:r>
          </w:p>
        </w:tc>
      </w:tr>
      <w:tr w:rsidR="00DC3713" w:rsidRPr="00FD3269" w:rsidTr="009000E9">
        <w:tc>
          <w:tcPr>
            <w:tcW w:w="5211" w:type="dxa"/>
          </w:tcPr>
          <w:p w:rsidR="00DC3713" w:rsidRPr="00FD3269" w:rsidRDefault="00FD3269">
            <w:r>
              <w:t>Je ne trouve pas la gare. Je ne la trouve pas.</w:t>
            </w:r>
          </w:p>
        </w:tc>
        <w:tc>
          <w:tcPr>
            <w:tcW w:w="4995" w:type="dxa"/>
          </w:tcPr>
          <w:p w:rsidR="00DC3713" w:rsidRPr="00FD3269" w:rsidRDefault="0082026D">
            <w:r>
              <w:t>Jag hittar inte järnvägsstationen. Jag hittar inte den.</w:t>
            </w:r>
          </w:p>
        </w:tc>
      </w:tr>
      <w:tr w:rsidR="00DC3713" w:rsidRPr="0082026D" w:rsidTr="009000E9">
        <w:tc>
          <w:tcPr>
            <w:tcW w:w="5211" w:type="dxa"/>
          </w:tcPr>
          <w:p w:rsidR="00DC3713" w:rsidRPr="0082026D" w:rsidRDefault="00FD3269">
            <w:r w:rsidRPr="007A2C6D">
              <w:rPr>
                <w:lang w:val="en-US"/>
              </w:rPr>
              <w:t xml:space="preserve">Vous ne la trouvez pas? </w:t>
            </w:r>
            <w:r w:rsidRPr="0082026D">
              <w:t>Elle est juste devant vous!</w:t>
            </w:r>
          </w:p>
        </w:tc>
        <w:tc>
          <w:tcPr>
            <w:tcW w:w="4995" w:type="dxa"/>
          </w:tcPr>
          <w:p w:rsidR="00DC3713" w:rsidRPr="0082026D" w:rsidRDefault="0082026D">
            <w:r>
              <w:t>Hittar ni inte den? Den är precis framför er!</w:t>
            </w:r>
          </w:p>
        </w:tc>
      </w:tr>
    </w:tbl>
    <w:p w:rsidR="00984F6B" w:rsidRDefault="00984F6B"/>
    <w:p w:rsidR="00984F6B" w:rsidRDefault="00984F6B">
      <w:r>
        <w:t>Gör nu egna meningar med hjälp av följande bilder. Fråga/Berätta muntligt var olika saker är enligt ovanstående modell. Gör många muntliga exempel och öva er på att muntligt berätta. Använd olika personliga pronomen (var är hatten? var är den? jag letar efter bilen, var är den? etc)</w:t>
      </w:r>
    </w:p>
    <w:p w:rsidR="00984F6B" w:rsidRDefault="00984F6B"/>
    <w:p w:rsidR="00984F6B" w:rsidRDefault="00984F6B"/>
    <w:p w:rsidR="00984F6B" w:rsidRDefault="00984F6B"/>
    <w:p w:rsidR="00984F6B" w:rsidRDefault="00984F6B"/>
    <w:p w:rsidR="00984F6B" w:rsidRDefault="00200BA4">
      <w:r>
        <w:t>1fiches12dialoguesetsituations1c</w:t>
      </w:r>
    </w:p>
    <w:tbl>
      <w:tblPr>
        <w:tblStyle w:val="Tabellrutnt"/>
        <w:tblW w:w="0" w:type="auto"/>
        <w:tblLook w:val="04A0" w:firstRow="1" w:lastRow="0" w:firstColumn="1" w:lastColumn="0" w:noHBand="0" w:noVBand="1"/>
      </w:tblPr>
      <w:tblGrid>
        <w:gridCol w:w="5211"/>
        <w:gridCol w:w="4995"/>
      </w:tblGrid>
      <w:tr w:rsidR="00DC3713" w:rsidRPr="00984F6B" w:rsidTr="009000E9">
        <w:tc>
          <w:tcPr>
            <w:tcW w:w="5211" w:type="dxa"/>
          </w:tcPr>
          <w:p w:rsidR="00DC3713" w:rsidRPr="00984F6B" w:rsidRDefault="00914564">
            <w:r>
              <w:t>Qu’est-ce qu’on fait?</w:t>
            </w:r>
          </w:p>
        </w:tc>
        <w:tc>
          <w:tcPr>
            <w:tcW w:w="4995" w:type="dxa"/>
          </w:tcPr>
          <w:p w:rsidR="00DC3713" w:rsidRPr="00984F6B" w:rsidRDefault="00B479F6">
            <w:r>
              <w:t>Vad skall vi göra? (eg. vad gör vi?)</w:t>
            </w:r>
          </w:p>
        </w:tc>
      </w:tr>
      <w:tr w:rsidR="00DC3713" w:rsidRPr="00984F6B" w:rsidTr="009000E9">
        <w:tc>
          <w:tcPr>
            <w:tcW w:w="5211" w:type="dxa"/>
          </w:tcPr>
          <w:p w:rsidR="00DC3713" w:rsidRPr="00984F6B" w:rsidRDefault="007A2C6D">
            <w:r>
              <w:t>Je ne sais pas. J</w:t>
            </w:r>
            <w:r w:rsidR="001D124C">
              <w:t>e m’ennuie.</w:t>
            </w:r>
          </w:p>
        </w:tc>
        <w:tc>
          <w:tcPr>
            <w:tcW w:w="4995" w:type="dxa"/>
          </w:tcPr>
          <w:p w:rsidR="00DC3713" w:rsidRPr="00984F6B" w:rsidRDefault="00B479F6">
            <w:r>
              <w:t>Jag vet inte. Jag har tråkigt.</w:t>
            </w:r>
          </w:p>
        </w:tc>
      </w:tr>
      <w:tr w:rsidR="00DC3713" w:rsidRPr="00984F6B" w:rsidTr="009000E9">
        <w:tc>
          <w:tcPr>
            <w:tcW w:w="5211" w:type="dxa"/>
          </w:tcPr>
          <w:p w:rsidR="00DC3713" w:rsidRPr="00B479F6" w:rsidRDefault="001D124C">
            <w:pPr>
              <w:rPr>
                <w:lang w:val="en-US"/>
              </w:rPr>
            </w:pPr>
            <w:r w:rsidRPr="00B479F6">
              <w:rPr>
                <w:lang w:val="en-US"/>
              </w:rPr>
              <w:t>On joue?</w:t>
            </w:r>
            <w:r w:rsidR="00B479F6" w:rsidRPr="00B479F6">
              <w:rPr>
                <w:lang w:val="en-US"/>
              </w:rPr>
              <w:t xml:space="preserve"> on va jouer? tu veux jouer?</w:t>
            </w:r>
          </w:p>
        </w:tc>
        <w:tc>
          <w:tcPr>
            <w:tcW w:w="4995" w:type="dxa"/>
          </w:tcPr>
          <w:p w:rsidR="00DC3713" w:rsidRPr="00984F6B" w:rsidRDefault="00B479F6" w:rsidP="00B479F6">
            <w:r w:rsidRPr="00B479F6">
              <w:t xml:space="preserve">Vi spelar? </w:t>
            </w:r>
            <w:r>
              <w:t xml:space="preserve">Skall vi spela? Vill du spela? </w:t>
            </w:r>
          </w:p>
        </w:tc>
      </w:tr>
      <w:tr w:rsidR="00DC3713" w:rsidRPr="00984F6B" w:rsidTr="009000E9">
        <w:tc>
          <w:tcPr>
            <w:tcW w:w="5211" w:type="dxa"/>
          </w:tcPr>
          <w:p w:rsidR="00DC3713" w:rsidRPr="00B479F6" w:rsidRDefault="001D124C">
            <w:pPr>
              <w:rPr>
                <w:lang w:val="en-US"/>
              </w:rPr>
            </w:pPr>
            <w:r w:rsidRPr="00B479F6">
              <w:rPr>
                <w:lang w:val="en-US"/>
              </w:rPr>
              <w:t>On joue à quoi?</w:t>
            </w:r>
            <w:r w:rsidR="00B479F6" w:rsidRPr="00B479F6">
              <w:rPr>
                <w:lang w:val="en-US"/>
              </w:rPr>
              <w:t xml:space="preserve"> On va jouer </w:t>
            </w:r>
            <w:r w:rsidR="00B479F6">
              <w:rPr>
                <w:lang w:val="en-US"/>
              </w:rPr>
              <w:t>à quoi?</w:t>
            </w:r>
          </w:p>
        </w:tc>
        <w:tc>
          <w:tcPr>
            <w:tcW w:w="4995" w:type="dxa"/>
          </w:tcPr>
          <w:p w:rsidR="00DC3713" w:rsidRPr="00984F6B" w:rsidRDefault="00B479F6">
            <w:r>
              <w:t>Vad spelar vi? Vad skall vi spela?</w:t>
            </w:r>
          </w:p>
        </w:tc>
      </w:tr>
      <w:tr w:rsidR="00DC3713" w:rsidRPr="00984F6B" w:rsidTr="009000E9">
        <w:tc>
          <w:tcPr>
            <w:tcW w:w="5211" w:type="dxa"/>
          </w:tcPr>
          <w:p w:rsidR="00DC3713" w:rsidRPr="00984F6B" w:rsidRDefault="001D124C">
            <w:r>
              <w:t>À un jeu de cartes?</w:t>
            </w:r>
          </w:p>
        </w:tc>
        <w:tc>
          <w:tcPr>
            <w:tcW w:w="4995" w:type="dxa"/>
          </w:tcPr>
          <w:p w:rsidR="00DC3713" w:rsidRPr="00984F6B" w:rsidRDefault="00B479F6">
            <w:r>
              <w:t>Ett kortspel.</w:t>
            </w:r>
          </w:p>
        </w:tc>
      </w:tr>
      <w:tr w:rsidR="00DC3713" w:rsidRPr="00984F6B" w:rsidTr="009000E9">
        <w:tc>
          <w:tcPr>
            <w:tcW w:w="5211" w:type="dxa"/>
          </w:tcPr>
          <w:p w:rsidR="00DC3713" w:rsidRPr="00984F6B" w:rsidRDefault="001D124C">
            <w:r>
              <w:t>Non, plutôt à un jeu de société.</w:t>
            </w:r>
          </w:p>
        </w:tc>
        <w:tc>
          <w:tcPr>
            <w:tcW w:w="4995" w:type="dxa"/>
          </w:tcPr>
          <w:p w:rsidR="00DC3713" w:rsidRPr="00984F6B" w:rsidRDefault="00B479F6">
            <w:r>
              <w:t>Nej, hellre ett sällskapsspel.</w:t>
            </w:r>
          </w:p>
        </w:tc>
      </w:tr>
      <w:tr w:rsidR="00DC3713" w:rsidRPr="00B479F6" w:rsidTr="009000E9">
        <w:tc>
          <w:tcPr>
            <w:tcW w:w="5211" w:type="dxa"/>
          </w:tcPr>
          <w:p w:rsidR="00DC3713" w:rsidRPr="00D832A6" w:rsidRDefault="001D124C">
            <w:pPr>
              <w:rPr>
                <w:lang w:val="en-US"/>
              </w:rPr>
            </w:pPr>
            <w:r w:rsidRPr="00D832A6">
              <w:rPr>
                <w:lang w:val="en-US"/>
              </w:rPr>
              <w:t>D’accord. On va jouer au Monopoly!</w:t>
            </w:r>
          </w:p>
        </w:tc>
        <w:tc>
          <w:tcPr>
            <w:tcW w:w="4995" w:type="dxa"/>
          </w:tcPr>
          <w:p w:rsidR="00DC3713" w:rsidRPr="00B479F6" w:rsidRDefault="00B479F6">
            <w:r>
              <w:t>Ok. Vi skall spela Monopol!</w:t>
            </w:r>
          </w:p>
        </w:tc>
      </w:tr>
      <w:tr w:rsidR="00DC3713" w:rsidRPr="00B479F6" w:rsidTr="009000E9">
        <w:tc>
          <w:tcPr>
            <w:tcW w:w="5211" w:type="dxa"/>
          </w:tcPr>
          <w:p w:rsidR="00DC3713" w:rsidRPr="001D124C" w:rsidRDefault="001D124C">
            <w:pPr>
              <w:rPr>
                <w:lang w:val="en-US"/>
              </w:rPr>
            </w:pPr>
            <w:r w:rsidRPr="00B479F6">
              <w:t xml:space="preserve">Super! J’adore </w:t>
            </w:r>
            <w:r>
              <w:rPr>
                <w:lang w:val="en-US"/>
              </w:rPr>
              <w:t>ça!</w:t>
            </w:r>
          </w:p>
        </w:tc>
        <w:tc>
          <w:tcPr>
            <w:tcW w:w="4995" w:type="dxa"/>
          </w:tcPr>
          <w:p w:rsidR="00DC3713" w:rsidRPr="001D124C" w:rsidRDefault="00B479F6">
            <w:pPr>
              <w:rPr>
                <w:lang w:val="en-US"/>
              </w:rPr>
            </w:pPr>
            <w:r>
              <w:rPr>
                <w:lang w:val="en-US"/>
              </w:rPr>
              <w:t>Suveränt! Jag älskar det!</w:t>
            </w:r>
          </w:p>
        </w:tc>
      </w:tr>
      <w:tr w:rsidR="00DC3713" w:rsidRPr="00B479F6" w:rsidTr="009000E9">
        <w:tc>
          <w:tcPr>
            <w:tcW w:w="5211" w:type="dxa"/>
          </w:tcPr>
          <w:p w:rsidR="00DC3713" w:rsidRPr="001D124C" w:rsidRDefault="001D124C">
            <w:pPr>
              <w:rPr>
                <w:lang w:val="en-US"/>
              </w:rPr>
            </w:pPr>
            <w:r>
              <w:rPr>
                <w:lang w:val="en-US"/>
              </w:rPr>
              <w:t>Choisis ton pion Laurent!</w:t>
            </w:r>
          </w:p>
        </w:tc>
        <w:tc>
          <w:tcPr>
            <w:tcW w:w="4995" w:type="dxa"/>
          </w:tcPr>
          <w:p w:rsidR="00DC3713" w:rsidRPr="001D124C" w:rsidRDefault="00B479F6">
            <w:pPr>
              <w:rPr>
                <w:lang w:val="en-US"/>
              </w:rPr>
            </w:pPr>
            <w:r>
              <w:rPr>
                <w:lang w:val="en-US"/>
              </w:rPr>
              <w:t>Välj din spelpjäs, Laurent.</w:t>
            </w:r>
          </w:p>
        </w:tc>
      </w:tr>
      <w:tr w:rsidR="00DC3713" w:rsidRPr="00B479F6" w:rsidTr="009000E9">
        <w:tc>
          <w:tcPr>
            <w:tcW w:w="5211" w:type="dxa"/>
          </w:tcPr>
          <w:p w:rsidR="00DC3713" w:rsidRPr="001D124C" w:rsidRDefault="001D124C">
            <w:pPr>
              <w:rPr>
                <w:lang w:val="en-US"/>
              </w:rPr>
            </w:pPr>
            <w:r>
              <w:rPr>
                <w:lang w:val="en-US"/>
              </w:rPr>
              <w:t>Moi, je veux la chaussure.</w:t>
            </w:r>
          </w:p>
        </w:tc>
        <w:tc>
          <w:tcPr>
            <w:tcW w:w="4995" w:type="dxa"/>
          </w:tcPr>
          <w:p w:rsidR="00DC3713" w:rsidRPr="00B479F6" w:rsidRDefault="00B479F6">
            <w:r w:rsidRPr="00B479F6">
              <w:t>Jag, jag vill ha skon.</w:t>
            </w:r>
          </w:p>
        </w:tc>
      </w:tr>
      <w:tr w:rsidR="00DC3713" w:rsidRPr="00B479F6" w:rsidTr="009000E9">
        <w:tc>
          <w:tcPr>
            <w:tcW w:w="5211" w:type="dxa"/>
          </w:tcPr>
          <w:p w:rsidR="00DC3713" w:rsidRPr="001D124C" w:rsidRDefault="001D124C">
            <w:pPr>
              <w:rPr>
                <w:lang w:val="en-US"/>
              </w:rPr>
            </w:pPr>
            <w:r>
              <w:rPr>
                <w:lang w:val="en-US"/>
              </w:rPr>
              <w:t>Très bien et moi je prends le chapeau.</w:t>
            </w:r>
          </w:p>
        </w:tc>
        <w:tc>
          <w:tcPr>
            <w:tcW w:w="4995" w:type="dxa"/>
          </w:tcPr>
          <w:p w:rsidR="00DC3713" w:rsidRPr="00B479F6" w:rsidRDefault="00B479F6">
            <w:r w:rsidRPr="00B479F6">
              <w:t>Mycket bra och jag, jag tar hatten.</w:t>
            </w:r>
          </w:p>
        </w:tc>
      </w:tr>
      <w:tr w:rsidR="00DC3713" w:rsidRPr="00B479F6" w:rsidTr="009000E9">
        <w:tc>
          <w:tcPr>
            <w:tcW w:w="5211" w:type="dxa"/>
          </w:tcPr>
          <w:p w:rsidR="00DC3713" w:rsidRPr="001D124C" w:rsidRDefault="001D124C">
            <w:pPr>
              <w:rPr>
                <w:lang w:val="en-US"/>
              </w:rPr>
            </w:pPr>
            <w:r>
              <w:rPr>
                <w:lang w:val="en-US"/>
              </w:rPr>
              <w:t>On a combien d’argent au départ?</w:t>
            </w:r>
          </w:p>
        </w:tc>
        <w:tc>
          <w:tcPr>
            <w:tcW w:w="4995" w:type="dxa"/>
          </w:tcPr>
          <w:p w:rsidR="00DC3713" w:rsidRPr="00B479F6" w:rsidRDefault="00B479F6">
            <w:r w:rsidRPr="00B479F6">
              <w:t>Hur mycket pengar har man från början?</w:t>
            </w:r>
          </w:p>
        </w:tc>
      </w:tr>
      <w:tr w:rsidR="00DC3713" w:rsidRPr="00B479F6" w:rsidTr="009000E9">
        <w:tc>
          <w:tcPr>
            <w:tcW w:w="5211" w:type="dxa"/>
          </w:tcPr>
          <w:p w:rsidR="00DC3713" w:rsidRPr="001D124C" w:rsidRDefault="001D124C">
            <w:pPr>
              <w:rPr>
                <w:lang w:val="en-US"/>
              </w:rPr>
            </w:pPr>
            <w:r>
              <w:rPr>
                <w:lang w:val="en-US"/>
              </w:rPr>
              <w:t>je ne sais plus. Donne-nous chacun 500 euros.</w:t>
            </w:r>
          </w:p>
        </w:tc>
        <w:tc>
          <w:tcPr>
            <w:tcW w:w="4995" w:type="dxa"/>
          </w:tcPr>
          <w:p w:rsidR="00DC3713" w:rsidRPr="00B479F6" w:rsidRDefault="00B479F6">
            <w:r w:rsidRPr="00B479F6">
              <w:t xml:space="preserve">Jag vet inte längre. </w:t>
            </w:r>
            <w:r>
              <w:t>Ge oss var och en 500 euro.</w:t>
            </w:r>
          </w:p>
        </w:tc>
      </w:tr>
      <w:tr w:rsidR="00DC3713" w:rsidRPr="001D124C" w:rsidTr="009000E9">
        <w:tc>
          <w:tcPr>
            <w:tcW w:w="5211" w:type="dxa"/>
          </w:tcPr>
          <w:p w:rsidR="00DC3713" w:rsidRPr="00B479F6" w:rsidRDefault="001D124C">
            <w:r w:rsidRPr="00B479F6">
              <w:t>Et voilà. Et où sont les dés?</w:t>
            </w:r>
          </w:p>
        </w:tc>
        <w:tc>
          <w:tcPr>
            <w:tcW w:w="4995" w:type="dxa"/>
          </w:tcPr>
          <w:p w:rsidR="00DC3713" w:rsidRPr="00B479F6" w:rsidRDefault="00B479F6">
            <w:r>
              <w:t>Och se där. Och var är tärningarna?</w:t>
            </w:r>
          </w:p>
        </w:tc>
      </w:tr>
      <w:tr w:rsidR="00DC3713" w:rsidRPr="001D124C" w:rsidTr="009000E9">
        <w:tc>
          <w:tcPr>
            <w:tcW w:w="5211" w:type="dxa"/>
          </w:tcPr>
          <w:p w:rsidR="00DC3713" w:rsidRPr="00B479F6" w:rsidRDefault="001D124C">
            <w:r w:rsidRPr="00D832A6">
              <w:rPr>
                <w:lang w:val="en-US"/>
              </w:rPr>
              <w:t xml:space="preserve">Ils sont là. Qui commence? </w:t>
            </w:r>
            <w:r w:rsidRPr="00B479F6">
              <w:t>On lance les dés.</w:t>
            </w:r>
          </w:p>
        </w:tc>
        <w:tc>
          <w:tcPr>
            <w:tcW w:w="4995" w:type="dxa"/>
          </w:tcPr>
          <w:p w:rsidR="00DC3713" w:rsidRPr="00B479F6" w:rsidRDefault="00B479F6">
            <w:r>
              <w:t>De är där. Vem börjar? Vi kastar tärningarna.</w:t>
            </w:r>
          </w:p>
        </w:tc>
      </w:tr>
      <w:tr w:rsidR="00DC3713" w:rsidRPr="00B479F6" w:rsidTr="009000E9">
        <w:tc>
          <w:tcPr>
            <w:tcW w:w="5211" w:type="dxa"/>
          </w:tcPr>
          <w:p w:rsidR="00DC3713" w:rsidRPr="00D832A6" w:rsidRDefault="001D124C">
            <w:pPr>
              <w:rPr>
                <w:lang w:val="en-US"/>
              </w:rPr>
            </w:pPr>
            <w:r w:rsidRPr="001D124C">
              <w:t xml:space="preserve">J’ai eu 9! Et toi tu as eu 4. </w:t>
            </w:r>
            <w:r w:rsidRPr="00D832A6">
              <w:rPr>
                <w:lang w:val="en-US"/>
              </w:rPr>
              <w:t>Donc c’est moi qui commence!</w:t>
            </w:r>
          </w:p>
        </w:tc>
        <w:tc>
          <w:tcPr>
            <w:tcW w:w="4995" w:type="dxa"/>
          </w:tcPr>
          <w:p w:rsidR="00DC3713" w:rsidRPr="00B479F6" w:rsidRDefault="00B479F6">
            <w:r>
              <w:t>Jag fick 9! Och du, du fick 4. Alltså det är jag som börjar!</w:t>
            </w:r>
          </w:p>
        </w:tc>
      </w:tr>
      <w:tr w:rsidR="00DC3713" w:rsidRPr="001D124C" w:rsidTr="009000E9">
        <w:tc>
          <w:tcPr>
            <w:tcW w:w="5211" w:type="dxa"/>
          </w:tcPr>
          <w:p w:rsidR="00DC3713" w:rsidRPr="001D124C" w:rsidRDefault="001D124C">
            <w:r w:rsidRPr="001D124C">
              <w:t xml:space="preserve">Je lance les dés: 5. La Gare de l’Est. </w:t>
            </w:r>
            <w:r>
              <w:t>je l’achète!</w:t>
            </w:r>
          </w:p>
        </w:tc>
        <w:tc>
          <w:tcPr>
            <w:tcW w:w="4995" w:type="dxa"/>
          </w:tcPr>
          <w:p w:rsidR="00DC3713" w:rsidRPr="001D124C" w:rsidRDefault="00B479F6">
            <w:r>
              <w:t>Jag kastar tärningarna: 5. Östra stationen. Jag köper den!</w:t>
            </w:r>
          </w:p>
        </w:tc>
      </w:tr>
      <w:tr w:rsidR="00DC3713" w:rsidRPr="00B479F6" w:rsidTr="009000E9">
        <w:tc>
          <w:tcPr>
            <w:tcW w:w="5211" w:type="dxa"/>
          </w:tcPr>
          <w:p w:rsidR="00DC3713" w:rsidRPr="00D832A6" w:rsidRDefault="001D124C">
            <w:pPr>
              <w:rPr>
                <w:lang w:val="en-US"/>
              </w:rPr>
            </w:pPr>
            <w:r w:rsidRPr="00D832A6">
              <w:rPr>
                <w:lang w:val="en-US"/>
              </w:rPr>
              <w:t>On ne peut pas acheter au premier tour!</w:t>
            </w:r>
          </w:p>
        </w:tc>
        <w:tc>
          <w:tcPr>
            <w:tcW w:w="4995" w:type="dxa"/>
          </w:tcPr>
          <w:p w:rsidR="00DC3713" w:rsidRPr="00B479F6" w:rsidRDefault="00B479F6">
            <w:r>
              <w:t>Man kan inte köpa på första varvet!</w:t>
            </w:r>
          </w:p>
        </w:tc>
      </w:tr>
      <w:tr w:rsidR="00DC3713" w:rsidRPr="00B479F6" w:rsidTr="009000E9">
        <w:tc>
          <w:tcPr>
            <w:tcW w:w="5211" w:type="dxa"/>
          </w:tcPr>
          <w:p w:rsidR="00DC3713" w:rsidRPr="001D124C" w:rsidRDefault="001D124C">
            <w:pPr>
              <w:rPr>
                <w:lang w:val="en-US"/>
              </w:rPr>
            </w:pPr>
            <w:r w:rsidRPr="00D832A6">
              <w:rPr>
                <w:lang w:val="en-US"/>
              </w:rPr>
              <w:t>Ah c’est vrai. Donc je n’achète pas alors</w:t>
            </w:r>
            <w:r>
              <w:rPr>
                <w:lang w:val="en-US"/>
              </w:rPr>
              <w:t>.</w:t>
            </w:r>
          </w:p>
        </w:tc>
        <w:tc>
          <w:tcPr>
            <w:tcW w:w="4995" w:type="dxa"/>
          </w:tcPr>
          <w:p w:rsidR="00DC3713" w:rsidRPr="00B479F6" w:rsidRDefault="00B479F6">
            <w:r w:rsidRPr="00B479F6">
              <w:t>Åh det är sant. Alltså då köper jag inte.</w:t>
            </w:r>
          </w:p>
        </w:tc>
      </w:tr>
      <w:tr w:rsidR="00DC3713" w:rsidRPr="001D124C" w:rsidTr="009000E9">
        <w:tc>
          <w:tcPr>
            <w:tcW w:w="5211" w:type="dxa"/>
          </w:tcPr>
          <w:p w:rsidR="00DC3713" w:rsidRPr="001D124C" w:rsidRDefault="001D124C">
            <w:r w:rsidRPr="001D124C">
              <w:rPr>
                <w:lang w:val="en-US"/>
              </w:rPr>
              <w:t xml:space="preserve">Si, laisse tomber cette règle quand on joue </w:t>
            </w:r>
            <w:r>
              <w:rPr>
                <w:lang w:val="en-US"/>
              </w:rPr>
              <w:t xml:space="preserve">à deux. </w:t>
            </w:r>
            <w:r w:rsidRPr="001D124C">
              <w:t>Ac</w:t>
            </w:r>
            <w:r w:rsidR="007A2C6D">
              <w:t>hè</w:t>
            </w:r>
            <w:r w:rsidRPr="001D124C">
              <w:t>te-la si tu veux.</w:t>
            </w:r>
          </w:p>
        </w:tc>
        <w:tc>
          <w:tcPr>
            <w:tcW w:w="4995" w:type="dxa"/>
          </w:tcPr>
          <w:p w:rsidR="00DC3713" w:rsidRPr="001D124C" w:rsidRDefault="00B479F6">
            <w:r>
              <w:t xml:space="preserve">Jo, </w:t>
            </w:r>
            <w:r w:rsidR="00A04C4C">
              <w:t>strunta i den där regeln när vi spelar 2. Köp den om du vill.</w:t>
            </w:r>
          </w:p>
        </w:tc>
      </w:tr>
      <w:tr w:rsidR="00DC3713" w:rsidRPr="001D124C" w:rsidTr="009000E9">
        <w:tc>
          <w:tcPr>
            <w:tcW w:w="5211" w:type="dxa"/>
          </w:tcPr>
          <w:p w:rsidR="00DC3713" w:rsidRPr="00A04C4C" w:rsidRDefault="001D124C">
            <w:pPr>
              <w:rPr>
                <w:lang w:val="en-US"/>
              </w:rPr>
            </w:pPr>
            <w:r w:rsidRPr="00D832A6">
              <w:rPr>
                <w:lang w:val="en-US"/>
              </w:rPr>
              <w:t xml:space="preserve">D’accord. je la veux alors. </w:t>
            </w:r>
            <w:r w:rsidRPr="00A04C4C">
              <w:rPr>
                <w:lang w:val="en-US"/>
              </w:rPr>
              <w:t>C’est combien?</w:t>
            </w:r>
            <w:r w:rsidR="00A04C4C" w:rsidRPr="00A04C4C">
              <w:rPr>
                <w:lang w:val="en-US"/>
              </w:rPr>
              <w:t xml:space="preserve"> Elle coûte combien?</w:t>
            </w:r>
          </w:p>
        </w:tc>
        <w:tc>
          <w:tcPr>
            <w:tcW w:w="4995" w:type="dxa"/>
          </w:tcPr>
          <w:p w:rsidR="00DC3713" w:rsidRPr="00A04C4C" w:rsidRDefault="00A04C4C">
            <w:r>
              <w:t>Ok, jag vill ha den då. Hur mycket kostar det? Hur mycket kostar den?</w:t>
            </w:r>
          </w:p>
        </w:tc>
      </w:tr>
      <w:tr w:rsidR="00DC3713" w:rsidRPr="001D124C" w:rsidTr="009000E9">
        <w:tc>
          <w:tcPr>
            <w:tcW w:w="5211" w:type="dxa"/>
          </w:tcPr>
          <w:p w:rsidR="00DC3713" w:rsidRPr="00A04C4C" w:rsidRDefault="001D124C">
            <w:r w:rsidRPr="00A04C4C">
              <w:t>C’est 200 euros.</w:t>
            </w:r>
          </w:p>
        </w:tc>
        <w:tc>
          <w:tcPr>
            <w:tcW w:w="4995" w:type="dxa"/>
          </w:tcPr>
          <w:p w:rsidR="00DC3713" w:rsidRPr="00A04C4C" w:rsidRDefault="00A04C4C">
            <w:r>
              <w:t>Det kostar 200 euro.</w:t>
            </w:r>
          </w:p>
        </w:tc>
      </w:tr>
      <w:tr w:rsidR="00DC3713" w:rsidRPr="00A04C4C" w:rsidTr="009000E9">
        <w:tc>
          <w:tcPr>
            <w:tcW w:w="5211" w:type="dxa"/>
          </w:tcPr>
          <w:p w:rsidR="00DC3713" w:rsidRPr="001D124C" w:rsidRDefault="001D124C">
            <w:pPr>
              <w:rPr>
                <w:lang w:val="en-US"/>
              </w:rPr>
            </w:pPr>
            <w:r w:rsidRPr="00D832A6">
              <w:rPr>
                <w:lang w:val="en-US"/>
              </w:rPr>
              <w:t>Oh la vache! C’est ch</w:t>
            </w:r>
            <w:r>
              <w:rPr>
                <w:lang w:val="en-US"/>
              </w:rPr>
              <w:t>er.</w:t>
            </w:r>
          </w:p>
        </w:tc>
        <w:tc>
          <w:tcPr>
            <w:tcW w:w="4995" w:type="dxa"/>
          </w:tcPr>
          <w:p w:rsidR="00DC3713" w:rsidRPr="00A04C4C" w:rsidRDefault="00A04C4C">
            <w:r w:rsidRPr="00A04C4C">
              <w:t>Oj jisses! Det är dyrt!</w:t>
            </w:r>
          </w:p>
        </w:tc>
      </w:tr>
      <w:tr w:rsidR="00DC3713" w:rsidRPr="00A04C4C" w:rsidTr="009000E9">
        <w:tc>
          <w:tcPr>
            <w:tcW w:w="5211" w:type="dxa"/>
          </w:tcPr>
          <w:p w:rsidR="00DC3713" w:rsidRPr="001D124C" w:rsidRDefault="001D124C">
            <w:r w:rsidRPr="001D124C">
              <w:t xml:space="preserve">Oui, voilà ta carte de la Gare de l’Est. </w:t>
            </w:r>
            <w:r>
              <w:t>À mon tour!</w:t>
            </w:r>
          </w:p>
        </w:tc>
        <w:tc>
          <w:tcPr>
            <w:tcW w:w="4995" w:type="dxa"/>
          </w:tcPr>
          <w:p w:rsidR="00DC3713" w:rsidRPr="00A04C4C" w:rsidRDefault="00A04C4C">
            <w:r w:rsidRPr="00A04C4C">
              <w:t xml:space="preserve">Ja. Här är ditt kort på Östra stationen. </w:t>
            </w:r>
            <w:r>
              <w:t>Min tur!</w:t>
            </w:r>
          </w:p>
        </w:tc>
      </w:tr>
      <w:tr w:rsidR="00DC3713" w:rsidRPr="00A04C4C" w:rsidTr="009000E9">
        <w:tc>
          <w:tcPr>
            <w:tcW w:w="5211" w:type="dxa"/>
          </w:tcPr>
          <w:p w:rsidR="00DC3713" w:rsidRPr="00D832A6" w:rsidRDefault="001D124C">
            <w:pPr>
              <w:rPr>
                <w:lang w:val="en-US"/>
              </w:rPr>
            </w:pPr>
            <w:r w:rsidRPr="00D832A6">
              <w:rPr>
                <w:lang w:val="en-US"/>
              </w:rPr>
              <w:t>Je lance les dés: 7; ah une carte de chance.</w:t>
            </w:r>
          </w:p>
        </w:tc>
        <w:tc>
          <w:tcPr>
            <w:tcW w:w="4995" w:type="dxa"/>
          </w:tcPr>
          <w:p w:rsidR="00DC3713" w:rsidRPr="00A04C4C" w:rsidRDefault="00A04C4C">
            <w:r>
              <w:t>Jag kastar tärningarna: 7; oj, ett chanskort.</w:t>
            </w:r>
          </w:p>
        </w:tc>
      </w:tr>
      <w:tr w:rsidR="00DC3713" w:rsidRPr="00A04C4C" w:rsidTr="009000E9">
        <w:tc>
          <w:tcPr>
            <w:tcW w:w="5211" w:type="dxa"/>
          </w:tcPr>
          <w:p w:rsidR="00DC3713" w:rsidRPr="001D124C" w:rsidRDefault="001D124C">
            <w:pPr>
              <w:rPr>
                <w:lang w:val="en-US"/>
              </w:rPr>
            </w:pPr>
            <w:r w:rsidRPr="00A04C4C">
              <w:t>Je la lis! Alors, tu dois payer des frais d</w:t>
            </w:r>
            <w:r>
              <w:rPr>
                <w:lang w:val="en-US"/>
              </w:rPr>
              <w:t>e scolarité: 50 euros.</w:t>
            </w:r>
          </w:p>
        </w:tc>
        <w:tc>
          <w:tcPr>
            <w:tcW w:w="4995" w:type="dxa"/>
          </w:tcPr>
          <w:p w:rsidR="00DC3713" w:rsidRPr="00A04C4C" w:rsidRDefault="00A04C4C">
            <w:r w:rsidRPr="00A04C4C">
              <w:t>Jag läser det! Jaha, du måste betala skolavgifter: 50 euro.</w:t>
            </w:r>
          </w:p>
        </w:tc>
      </w:tr>
      <w:tr w:rsidR="00DC3713" w:rsidRPr="001D124C" w:rsidTr="009000E9">
        <w:tc>
          <w:tcPr>
            <w:tcW w:w="5211" w:type="dxa"/>
          </w:tcPr>
          <w:p w:rsidR="00DC3713" w:rsidRPr="007A2C6D" w:rsidRDefault="001D124C">
            <w:r w:rsidRPr="00D832A6">
              <w:t xml:space="preserve">Ah non! </w:t>
            </w:r>
            <w:r w:rsidRPr="007A2C6D">
              <w:t>Je n’aime pas l’école et en plus il faut que je la paie...Je les mets où les 50 euros?</w:t>
            </w:r>
          </w:p>
        </w:tc>
        <w:tc>
          <w:tcPr>
            <w:tcW w:w="4995" w:type="dxa"/>
          </w:tcPr>
          <w:p w:rsidR="00DC3713" w:rsidRPr="007A2C6D" w:rsidRDefault="00A04C4C">
            <w:r>
              <w:t>Å nej! Jag gillar inte skolan och dessutom måste jag betala den....var lägger jag 50 euro?</w:t>
            </w:r>
          </w:p>
        </w:tc>
      </w:tr>
      <w:tr w:rsidR="00DC3713" w:rsidRPr="00A04C4C" w:rsidTr="009000E9">
        <w:tc>
          <w:tcPr>
            <w:tcW w:w="5211" w:type="dxa"/>
          </w:tcPr>
          <w:p w:rsidR="00DC3713" w:rsidRPr="001D124C" w:rsidRDefault="001D124C">
            <w:pPr>
              <w:rPr>
                <w:lang w:val="en-US"/>
              </w:rPr>
            </w:pPr>
            <w:r>
              <w:rPr>
                <w:lang w:val="en-US"/>
              </w:rPr>
              <w:t>Tu les poses au milieu. Si on s’arrête sur Parking Gratuit on ramasse l’argent au milieu.</w:t>
            </w:r>
          </w:p>
        </w:tc>
        <w:tc>
          <w:tcPr>
            <w:tcW w:w="4995" w:type="dxa"/>
          </w:tcPr>
          <w:p w:rsidR="00DC3713" w:rsidRPr="00A04C4C" w:rsidRDefault="00A04C4C">
            <w:r w:rsidRPr="00A04C4C">
              <w:t xml:space="preserve">Du lägger dem i mitten. </w:t>
            </w:r>
            <w:r>
              <w:t>Om man stannar på Gratis Parkering plockar man upp pengarna i mitten.</w:t>
            </w:r>
          </w:p>
        </w:tc>
      </w:tr>
      <w:tr w:rsidR="00DC3713" w:rsidRPr="00A04C4C" w:rsidTr="009000E9">
        <w:tc>
          <w:tcPr>
            <w:tcW w:w="5211" w:type="dxa"/>
          </w:tcPr>
          <w:p w:rsidR="00DC3713" w:rsidRPr="001D124C" w:rsidRDefault="001D124C">
            <w:pPr>
              <w:rPr>
                <w:lang w:val="en-US"/>
              </w:rPr>
            </w:pPr>
            <w:r>
              <w:rPr>
                <w:lang w:val="en-US"/>
              </w:rPr>
              <w:t xml:space="preserve">D’accord. </w:t>
            </w:r>
            <w:r w:rsidR="003C1B48">
              <w:rPr>
                <w:lang w:val="en-US"/>
              </w:rPr>
              <w:t xml:space="preserve"> À ton tour. À toi!</w:t>
            </w:r>
          </w:p>
        </w:tc>
        <w:tc>
          <w:tcPr>
            <w:tcW w:w="4995" w:type="dxa"/>
          </w:tcPr>
          <w:p w:rsidR="00DC3713" w:rsidRPr="00A04C4C" w:rsidRDefault="00A04C4C">
            <w:r w:rsidRPr="00A04C4C">
              <w:t>Ok. Din tur. Det är du!</w:t>
            </w:r>
          </w:p>
        </w:tc>
      </w:tr>
      <w:tr w:rsidR="00DC3713" w:rsidRPr="00A04C4C" w:rsidTr="009000E9">
        <w:tc>
          <w:tcPr>
            <w:tcW w:w="5211" w:type="dxa"/>
          </w:tcPr>
          <w:p w:rsidR="00DC3713" w:rsidRPr="001D124C" w:rsidRDefault="007A2C6D">
            <w:pPr>
              <w:rPr>
                <w:lang w:val="en-US"/>
              </w:rPr>
            </w:pPr>
            <w:r w:rsidRPr="00D832A6">
              <w:t xml:space="preserve">C’est à moi? Ah oui, c’est vrai. </w:t>
            </w:r>
            <w:r>
              <w:rPr>
                <w:lang w:val="en-US"/>
              </w:rPr>
              <w:t>9. Où est mon pion?</w:t>
            </w:r>
          </w:p>
        </w:tc>
        <w:tc>
          <w:tcPr>
            <w:tcW w:w="4995" w:type="dxa"/>
          </w:tcPr>
          <w:p w:rsidR="00DC3713" w:rsidRPr="00A04C4C" w:rsidRDefault="00A04C4C">
            <w:r w:rsidRPr="00A04C4C">
              <w:t xml:space="preserve">Är det jag? å ja, det är sant. </w:t>
            </w:r>
            <w:r>
              <w:t>9. Var är min spelpjäs?</w:t>
            </w:r>
          </w:p>
        </w:tc>
      </w:tr>
      <w:tr w:rsidR="00DC3713" w:rsidRPr="00A04C4C" w:rsidTr="009000E9">
        <w:tc>
          <w:tcPr>
            <w:tcW w:w="5211" w:type="dxa"/>
          </w:tcPr>
          <w:p w:rsidR="00DC3713" w:rsidRPr="00A04C4C" w:rsidRDefault="007A2C6D">
            <w:r w:rsidRPr="00A04C4C">
              <w:t>Il est là sur la case Gare de l’Est.</w:t>
            </w:r>
          </w:p>
        </w:tc>
        <w:tc>
          <w:tcPr>
            <w:tcW w:w="4995" w:type="dxa"/>
          </w:tcPr>
          <w:p w:rsidR="00DC3713" w:rsidRPr="00A04C4C" w:rsidRDefault="00A04C4C">
            <w:r>
              <w:t>Den är på rutan Östra stationen.</w:t>
            </w:r>
          </w:p>
        </w:tc>
      </w:tr>
      <w:tr w:rsidR="00DC3713" w:rsidRPr="007A2C6D" w:rsidTr="009000E9">
        <w:tc>
          <w:tcPr>
            <w:tcW w:w="5211" w:type="dxa"/>
          </w:tcPr>
          <w:p w:rsidR="00DC3713" w:rsidRPr="00A04C4C" w:rsidRDefault="007A2C6D">
            <w:r w:rsidRPr="00D832A6">
              <w:rPr>
                <w:lang w:val="en-US"/>
              </w:rPr>
              <w:t xml:space="preserve">Alors, je vais à Rue Saint-Martin. </w:t>
            </w:r>
            <w:r w:rsidRPr="00A04C4C">
              <w:t>Je l’achète!</w:t>
            </w:r>
          </w:p>
        </w:tc>
        <w:tc>
          <w:tcPr>
            <w:tcW w:w="4995" w:type="dxa"/>
          </w:tcPr>
          <w:p w:rsidR="00DC3713" w:rsidRPr="00A04C4C" w:rsidRDefault="00A04C4C">
            <w:r>
              <w:t>Jaha, då går jag till Saint-Martingatan. Jag köper den!</w:t>
            </w:r>
          </w:p>
        </w:tc>
      </w:tr>
      <w:tr w:rsidR="00DC3713" w:rsidRPr="00A04C4C" w:rsidTr="009000E9">
        <w:tc>
          <w:tcPr>
            <w:tcW w:w="5211" w:type="dxa"/>
          </w:tcPr>
          <w:p w:rsidR="00DC3713" w:rsidRPr="001D124C" w:rsidRDefault="007A2C6D">
            <w:pPr>
              <w:rPr>
                <w:lang w:val="en-US"/>
              </w:rPr>
            </w:pPr>
            <w:r w:rsidRPr="00A04C4C">
              <w:t>La voil</w:t>
            </w:r>
            <w:r>
              <w:rPr>
                <w:lang w:val="en-US"/>
              </w:rPr>
              <w:t>à. C’est 240 euros, s’il te plaît.</w:t>
            </w:r>
          </w:p>
        </w:tc>
        <w:tc>
          <w:tcPr>
            <w:tcW w:w="4995" w:type="dxa"/>
          </w:tcPr>
          <w:p w:rsidR="00DC3713" w:rsidRPr="00A04C4C" w:rsidRDefault="00A04C4C">
            <w:r w:rsidRPr="00D832A6">
              <w:t xml:space="preserve">Här är den. </w:t>
            </w:r>
            <w:r w:rsidRPr="00A04C4C">
              <w:t>Det kostar 240 euro, är du snäll.</w:t>
            </w:r>
          </w:p>
        </w:tc>
      </w:tr>
      <w:tr w:rsidR="00DC3713" w:rsidRPr="00A04C4C" w:rsidTr="009000E9">
        <w:tc>
          <w:tcPr>
            <w:tcW w:w="5211" w:type="dxa"/>
          </w:tcPr>
          <w:p w:rsidR="00DC3713" w:rsidRPr="001D124C" w:rsidRDefault="007A2C6D">
            <w:pPr>
              <w:rPr>
                <w:lang w:val="en-US"/>
              </w:rPr>
            </w:pPr>
            <w:r>
              <w:rPr>
                <w:lang w:val="en-US"/>
              </w:rPr>
              <w:t>Merci. À toi.</w:t>
            </w:r>
          </w:p>
        </w:tc>
        <w:tc>
          <w:tcPr>
            <w:tcW w:w="4995" w:type="dxa"/>
          </w:tcPr>
          <w:p w:rsidR="00DC3713" w:rsidRPr="001D124C" w:rsidRDefault="00A04C4C">
            <w:pPr>
              <w:rPr>
                <w:lang w:val="en-US"/>
              </w:rPr>
            </w:pPr>
            <w:r>
              <w:rPr>
                <w:lang w:val="en-US"/>
              </w:rPr>
              <w:t>Tack. Din tur.</w:t>
            </w:r>
          </w:p>
        </w:tc>
      </w:tr>
      <w:tr w:rsidR="00DC3713" w:rsidRPr="00A04C4C" w:rsidTr="009000E9">
        <w:tc>
          <w:tcPr>
            <w:tcW w:w="5211" w:type="dxa"/>
          </w:tcPr>
          <w:p w:rsidR="00DC3713" w:rsidRPr="001D124C" w:rsidRDefault="007A2C6D">
            <w:pPr>
              <w:rPr>
                <w:lang w:val="en-US"/>
              </w:rPr>
            </w:pPr>
            <w:r>
              <w:rPr>
                <w:lang w:val="en-US"/>
              </w:rPr>
              <w:t>5. Ah je suis chez toi...Rue Saint-Martin.</w:t>
            </w:r>
          </w:p>
        </w:tc>
        <w:tc>
          <w:tcPr>
            <w:tcW w:w="4995" w:type="dxa"/>
          </w:tcPr>
          <w:p w:rsidR="00DC3713" w:rsidRPr="00A04C4C" w:rsidRDefault="00A04C4C">
            <w:r w:rsidRPr="00A04C4C">
              <w:t>5. Å jag är hos dig....Saint-Martingatan.</w:t>
            </w:r>
          </w:p>
        </w:tc>
      </w:tr>
      <w:tr w:rsidR="00DC3713" w:rsidRPr="00A04C4C" w:rsidTr="009000E9">
        <w:tc>
          <w:tcPr>
            <w:tcW w:w="5211" w:type="dxa"/>
          </w:tcPr>
          <w:p w:rsidR="00DC3713" w:rsidRPr="001D124C" w:rsidRDefault="007A2C6D">
            <w:pPr>
              <w:rPr>
                <w:lang w:val="en-US"/>
              </w:rPr>
            </w:pPr>
            <w:r>
              <w:rPr>
                <w:lang w:val="en-US"/>
              </w:rPr>
              <w:t>Tu dois me payer alors! C’est bien!</w:t>
            </w:r>
          </w:p>
        </w:tc>
        <w:tc>
          <w:tcPr>
            <w:tcW w:w="4995" w:type="dxa"/>
          </w:tcPr>
          <w:p w:rsidR="00DC3713" w:rsidRPr="00A04C4C" w:rsidRDefault="00A04C4C">
            <w:r w:rsidRPr="00A04C4C">
              <w:t xml:space="preserve">Du måste betala mig då! </w:t>
            </w:r>
            <w:r>
              <w:t>Det är bra!</w:t>
            </w:r>
          </w:p>
        </w:tc>
      </w:tr>
      <w:tr w:rsidR="00DC3713" w:rsidRPr="007A2C6D" w:rsidTr="009000E9">
        <w:tc>
          <w:tcPr>
            <w:tcW w:w="5211" w:type="dxa"/>
          </w:tcPr>
          <w:p w:rsidR="00DC3713" w:rsidRPr="001D124C" w:rsidRDefault="007A2C6D">
            <w:pPr>
              <w:rPr>
                <w:lang w:val="en-US"/>
              </w:rPr>
            </w:pPr>
            <w:r>
              <w:rPr>
                <w:lang w:val="en-US"/>
              </w:rPr>
              <w:t>Je te dois combien?</w:t>
            </w:r>
          </w:p>
        </w:tc>
        <w:tc>
          <w:tcPr>
            <w:tcW w:w="4995" w:type="dxa"/>
          </w:tcPr>
          <w:p w:rsidR="00DC3713" w:rsidRPr="00A04C4C" w:rsidRDefault="00A04C4C">
            <w:r w:rsidRPr="00A04C4C">
              <w:t>Hur mycket är jag skyldig dig?</w:t>
            </w:r>
          </w:p>
        </w:tc>
      </w:tr>
      <w:tr w:rsidR="00DC3713" w:rsidRPr="00A04C4C" w:rsidTr="009000E9">
        <w:tc>
          <w:tcPr>
            <w:tcW w:w="5211" w:type="dxa"/>
          </w:tcPr>
          <w:p w:rsidR="00DC3713" w:rsidRPr="001D124C" w:rsidRDefault="007A2C6D">
            <w:pPr>
              <w:rPr>
                <w:lang w:val="en-US"/>
              </w:rPr>
            </w:pPr>
            <w:r>
              <w:rPr>
                <w:lang w:val="en-US"/>
              </w:rPr>
              <w:t>Alors, voyons voir. C’est 26 euros seulement.</w:t>
            </w:r>
          </w:p>
        </w:tc>
        <w:tc>
          <w:tcPr>
            <w:tcW w:w="4995" w:type="dxa"/>
          </w:tcPr>
          <w:p w:rsidR="00DC3713" w:rsidRPr="00A04C4C" w:rsidRDefault="00A04C4C">
            <w:r w:rsidRPr="00A04C4C">
              <w:t>Låt oss se efter. Det är bara 26 euro.</w:t>
            </w:r>
          </w:p>
        </w:tc>
      </w:tr>
      <w:tr w:rsidR="00DC3713" w:rsidRPr="00A04C4C" w:rsidTr="009000E9">
        <w:tc>
          <w:tcPr>
            <w:tcW w:w="5211" w:type="dxa"/>
          </w:tcPr>
          <w:p w:rsidR="00DC3713" w:rsidRPr="001D124C" w:rsidRDefault="007A2C6D">
            <w:pPr>
              <w:rPr>
                <w:lang w:val="en-US"/>
              </w:rPr>
            </w:pPr>
            <w:r>
              <w:rPr>
                <w:lang w:val="en-US"/>
              </w:rPr>
              <w:t>Voilà tes 26 euros. Content?</w:t>
            </w:r>
          </w:p>
        </w:tc>
        <w:tc>
          <w:tcPr>
            <w:tcW w:w="4995" w:type="dxa"/>
          </w:tcPr>
          <w:p w:rsidR="00DC3713" w:rsidRPr="001D124C" w:rsidRDefault="00A04C4C">
            <w:pPr>
              <w:rPr>
                <w:lang w:val="en-US"/>
              </w:rPr>
            </w:pPr>
            <w:r>
              <w:rPr>
                <w:lang w:val="en-US"/>
              </w:rPr>
              <w:t>Varsågod dina 26 euro. Nöjd?</w:t>
            </w:r>
          </w:p>
        </w:tc>
      </w:tr>
      <w:tr w:rsidR="007A2C6D" w:rsidRPr="00A04C4C" w:rsidTr="009000E9">
        <w:tc>
          <w:tcPr>
            <w:tcW w:w="5211" w:type="dxa"/>
          </w:tcPr>
          <w:p w:rsidR="007A2C6D" w:rsidRDefault="007A2C6D">
            <w:pPr>
              <w:rPr>
                <w:lang w:val="en-US"/>
              </w:rPr>
            </w:pPr>
            <w:r>
              <w:rPr>
                <w:lang w:val="en-US"/>
              </w:rPr>
              <w:t>Oui, merci.</w:t>
            </w:r>
          </w:p>
        </w:tc>
        <w:tc>
          <w:tcPr>
            <w:tcW w:w="4995" w:type="dxa"/>
          </w:tcPr>
          <w:p w:rsidR="007A2C6D" w:rsidRPr="001D124C" w:rsidRDefault="00A04C4C">
            <w:pPr>
              <w:rPr>
                <w:lang w:val="en-US"/>
              </w:rPr>
            </w:pPr>
            <w:r>
              <w:rPr>
                <w:lang w:val="en-US"/>
              </w:rPr>
              <w:t>Ja, tack.</w:t>
            </w:r>
          </w:p>
        </w:tc>
      </w:tr>
      <w:tr w:rsidR="007A2C6D" w:rsidRPr="00A04C4C" w:rsidTr="009000E9">
        <w:tc>
          <w:tcPr>
            <w:tcW w:w="5211" w:type="dxa"/>
          </w:tcPr>
          <w:p w:rsidR="007A2C6D" w:rsidRDefault="007A2C6D">
            <w:pPr>
              <w:rPr>
                <w:lang w:val="en-US"/>
              </w:rPr>
            </w:pPr>
            <w:r>
              <w:rPr>
                <w:lang w:val="en-US"/>
              </w:rPr>
              <w:t>3 heures plus tard.</w:t>
            </w:r>
          </w:p>
        </w:tc>
        <w:tc>
          <w:tcPr>
            <w:tcW w:w="4995" w:type="dxa"/>
          </w:tcPr>
          <w:p w:rsidR="007A2C6D" w:rsidRPr="001D124C" w:rsidRDefault="00A04C4C">
            <w:pPr>
              <w:rPr>
                <w:lang w:val="en-US"/>
              </w:rPr>
            </w:pPr>
            <w:r>
              <w:rPr>
                <w:lang w:val="en-US"/>
              </w:rPr>
              <w:t>3 timmar senare.</w:t>
            </w:r>
          </w:p>
        </w:tc>
      </w:tr>
      <w:tr w:rsidR="00B55653" w:rsidRPr="00A04C4C" w:rsidTr="00E11743">
        <w:tc>
          <w:tcPr>
            <w:tcW w:w="5211" w:type="dxa"/>
          </w:tcPr>
          <w:p w:rsidR="00B55653" w:rsidRDefault="00B55653" w:rsidP="00E11743">
            <w:pPr>
              <w:rPr>
                <w:lang w:val="en-US"/>
              </w:rPr>
            </w:pPr>
            <w:r>
              <w:rPr>
                <w:lang w:val="en-US"/>
              </w:rPr>
              <w:t>11. Tu peux déplacer mon pion s’il te plaît.</w:t>
            </w:r>
          </w:p>
        </w:tc>
        <w:tc>
          <w:tcPr>
            <w:tcW w:w="4995" w:type="dxa"/>
          </w:tcPr>
          <w:p w:rsidR="00B55653" w:rsidRPr="00A04C4C" w:rsidRDefault="00A04C4C" w:rsidP="00E11743">
            <w:r w:rsidRPr="00A04C4C">
              <w:t>11. Kan du flytta min pjäs är du snäll.</w:t>
            </w:r>
          </w:p>
        </w:tc>
      </w:tr>
      <w:tr w:rsidR="00B55653" w:rsidRPr="00B55653" w:rsidTr="00E11743">
        <w:tc>
          <w:tcPr>
            <w:tcW w:w="5211" w:type="dxa"/>
          </w:tcPr>
          <w:p w:rsidR="00B55653" w:rsidRPr="00B55653" w:rsidRDefault="00A04C4C" w:rsidP="00E11743">
            <w:r>
              <w:rPr>
                <w:lang w:val="en-US"/>
              </w:rPr>
              <w:t xml:space="preserve">Oui. Tu vas où? </w:t>
            </w:r>
          </w:p>
        </w:tc>
        <w:tc>
          <w:tcPr>
            <w:tcW w:w="4995" w:type="dxa"/>
          </w:tcPr>
          <w:p w:rsidR="00B55653" w:rsidRPr="00B55653" w:rsidRDefault="00A04C4C" w:rsidP="00A04C4C">
            <w:r>
              <w:t xml:space="preserve">Ja. Var skall du? </w:t>
            </w:r>
          </w:p>
        </w:tc>
      </w:tr>
      <w:tr w:rsidR="00A04C4C" w:rsidRPr="00B55653" w:rsidTr="00E11743">
        <w:tc>
          <w:tcPr>
            <w:tcW w:w="5211" w:type="dxa"/>
          </w:tcPr>
          <w:p w:rsidR="00A04C4C" w:rsidRPr="00A04C4C" w:rsidRDefault="00A04C4C" w:rsidP="00E11743">
            <w:r w:rsidRPr="00A04C4C">
              <w:t>Sur la case de la Rue de la Paix....C’est chez toi en plus...</w:t>
            </w:r>
          </w:p>
        </w:tc>
        <w:tc>
          <w:tcPr>
            <w:tcW w:w="4995" w:type="dxa"/>
          </w:tcPr>
          <w:p w:rsidR="00A04C4C" w:rsidRDefault="00A04C4C" w:rsidP="00E11743">
            <w:r>
              <w:t>På rutan Fredsgatan....Det är hos dig dessutom....</w:t>
            </w:r>
          </w:p>
        </w:tc>
      </w:tr>
      <w:tr w:rsidR="00B55653" w:rsidRPr="00B55653" w:rsidTr="00E11743">
        <w:tc>
          <w:tcPr>
            <w:tcW w:w="5211" w:type="dxa"/>
          </w:tcPr>
          <w:p w:rsidR="00B55653" w:rsidRPr="00B55653" w:rsidRDefault="00B55653" w:rsidP="00E11743">
            <w:r>
              <w:t>Et oui, et j’ai un hôtel là-bas! ça va te coûter cher</w:t>
            </w:r>
            <w:r w:rsidR="0017460C">
              <w:t>!</w:t>
            </w:r>
          </w:p>
        </w:tc>
        <w:tc>
          <w:tcPr>
            <w:tcW w:w="4995" w:type="dxa"/>
          </w:tcPr>
          <w:p w:rsidR="00B55653" w:rsidRPr="00B55653" w:rsidRDefault="00D8596A" w:rsidP="00E11743">
            <w:r>
              <w:t>Och ja, och jag har ett hotell därborta! Det kommer att kosta dig mycket!</w:t>
            </w:r>
          </w:p>
        </w:tc>
      </w:tr>
      <w:tr w:rsidR="00B55653" w:rsidRPr="00A04C4C" w:rsidTr="00E11743">
        <w:tc>
          <w:tcPr>
            <w:tcW w:w="5211" w:type="dxa"/>
          </w:tcPr>
          <w:p w:rsidR="00B55653" w:rsidRPr="00D832A6" w:rsidRDefault="0017460C" w:rsidP="00E11743">
            <w:pPr>
              <w:rPr>
                <w:lang w:val="en-US"/>
              </w:rPr>
            </w:pPr>
            <w:r w:rsidRPr="00D832A6">
              <w:rPr>
                <w:lang w:val="en-US"/>
              </w:rPr>
              <w:t>Je m’imagine bien. Tu veux combien?</w:t>
            </w:r>
          </w:p>
        </w:tc>
        <w:tc>
          <w:tcPr>
            <w:tcW w:w="4995" w:type="dxa"/>
          </w:tcPr>
          <w:p w:rsidR="00B55653" w:rsidRPr="00A04C4C" w:rsidRDefault="00D8596A" w:rsidP="00E11743">
            <w:r>
              <w:t>Jag föreställer mig det. Hur mycket vill du ha?</w:t>
            </w:r>
          </w:p>
        </w:tc>
      </w:tr>
      <w:tr w:rsidR="00B55653" w:rsidRPr="00D8596A" w:rsidTr="00E11743">
        <w:tc>
          <w:tcPr>
            <w:tcW w:w="5211" w:type="dxa"/>
          </w:tcPr>
          <w:p w:rsidR="00B55653" w:rsidRPr="0017460C" w:rsidRDefault="0017460C" w:rsidP="00E11743">
            <w:pPr>
              <w:rPr>
                <w:lang w:val="en-US"/>
              </w:rPr>
            </w:pPr>
            <w:r w:rsidRPr="00D832A6">
              <w:rPr>
                <w:lang w:val="en-US"/>
              </w:rPr>
              <w:t xml:space="preserve">Tu me dois 450 euros s’il te </w:t>
            </w:r>
            <w:r>
              <w:rPr>
                <w:lang w:val="en-US"/>
              </w:rPr>
              <w:t>plaît!</w:t>
            </w:r>
          </w:p>
        </w:tc>
        <w:tc>
          <w:tcPr>
            <w:tcW w:w="4995" w:type="dxa"/>
          </w:tcPr>
          <w:p w:rsidR="00B55653" w:rsidRPr="00D8596A" w:rsidRDefault="00D8596A" w:rsidP="00E11743">
            <w:r w:rsidRPr="00D8596A">
              <w:t>Du är skyldig mig 450 euro är du snäll!</w:t>
            </w:r>
          </w:p>
        </w:tc>
      </w:tr>
      <w:tr w:rsidR="00B55653" w:rsidRPr="0017460C" w:rsidTr="00E11743">
        <w:tc>
          <w:tcPr>
            <w:tcW w:w="5211" w:type="dxa"/>
          </w:tcPr>
          <w:p w:rsidR="00B55653" w:rsidRPr="0017460C" w:rsidRDefault="0017460C" w:rsidP="00E11743">
            <w:pPr>
              <w:rPr>
                <w:lang w:val="en-US"/>
              </w:rPr>
            </w:pPr>
            <w:r>
              <w:rPr>
                <w:lang w:val="en-US"/>
              </w:rPr>
              <w:t>Oh là là. Je n’ai plus d’argent!</w:t>
            </w:r>
          </w:p>
        </w:tc>
        <w:tc>
          <w:tcPr>
            <w:tcW w:w="4995" w:type="dxa"/>
          </w:tcPr>
          <w:p w:rsidR="00B55653" w:rsidRPr="00D8596A" w:rsidRDefault="00D8596A" w:rsidP="00E11743">
            <w:r w:rsidRPr="00D8596A">
              <w:t>Oj oj oj: Jag har inga mer pengar!</w:t>
            </w:r>
          </w:p>
        </w:tc>
      </w:tr>
      <w:tr w:rsidR="00B55653" w:rsidRPr="0017460C" w:rsidTr="00E11743">
        <w:tc>
          <w:tcPr>
            <w:tcW w:w="5211" w:type="dxa"/>
          </w:tcPr>
          <w:p w:rsidR="00B55653" w:rsidRPr="0017460C" w:rsidRDefault="0017460C" w:rsidP="00E11743">
            <w:pPr>
              <w:rPr>
                <w:lang w:val="en-US"/>
              </w:rPr>
            </w:pPr>
            <w:r>
              <w:rPr>
                <w:lang w:val="en-US"/>
              </w:rPr>
              <w:t>Alors, tu as perdu!</w:t>
            </w:r>
          </w:p>
        </w:tc>
        <w:tc>
          <w:tcPr>
            <w:tcW w:w="4995" w:type="dxa"/>
          </w:tcPr>
          <w:p w:rsidR="00B55653" w:rsidRPr="0017460C" w:rsidRDefault="00D8596A" w:rsidP="00E11743">
            <w:pPr>
              <w:rPr>
                <w:lang w:val="en-US"/>
              </w:rPr>
            </w:pPr>
            <w:r>
              <w:rPr>
                <w:lang w:val="en-US"/>
              </w:rPr>
              <w:t>Då har du förlorat!</w:t>
            </w:r>
          </w:p>
        </w:tc>
      </w:tr>
      <w:tr w:rsidR="00B55653" w:rsidRPr="0017460C" w:rsidTr="00E11743">
        <w:tc>
          <w:tcPr>
            <w:tcW w:w="5211" w:type="dxa"/>
          </w:tcPr>
          <w:p w:rsidR="00B55653" w:rsidRPr="0017460C" w:rsidRDefault="0017460C" w:rsidP="00E11743">
            <w:pPr>
              <w:rPr>
                <w:lang w:val="en-US"/>
              </w:rPr>
            </w:pPr>
            <w:r>
              <w:rPr>
                <w:lang w:val="en-US"/>
              </w:rPr>
              <w:t>Mince! Malheureusement tu as raison. J’ai perdu!</w:t>
            </w:r>
          </w:p>
        </w:tc>
        <w:tc>
          <w:tcPr>
            <w:tcW w:w="4995" w:type="dxa"/>
          </w:tcPr>
          <w:p w:rsidR="00B55653" w:rsidRPr="00D8596A" w:rsidRDefault="00D8596A" w:rsidP="00E11743">
            <w:r w:rsidRPr="00D8596A">
              <w:t xml:space="preserve">Tusan! </w:t>
            </w:r>
            <w:r>
              <w:t>Tyvärr har du rätt. Jag har förlorat!</w:t>
            </w:r>
          </w:p>
        </w:tc>
      </w:tr>
      <w:tr w:rsidR="00B55653" w:rsidRPr="0017460C" w:rsidTr="00E11743">
        <w:tc>
          <w:tcPr>
            <w:tcW w:w="5211" w:type="dxa"/>
          </w:tcPr>
          <w:p w:rsidR="00B55653" w:rsidRPr="00D8596A" w:rsidRDefault="0017460C" w:rsidP="00E11743">
            <w:r w:rsidRPr="00D832A6">
              <w:rPr>
                <w:lang w:val="en-US"/>
              </w:rPr>
              <w:t xml:space="preserve">Bon, maintenant je suis fatigué. </w:t>
            </w:r>
            <w:r w:rsidRPr="00D8596A">
              <w:t>On va à la plage?</w:t>
            </w:r>
          </w:p>
        </w:tc>
        <w:tc>
          <w:tcPr>
            <w:tcW w:w="4995" w:type="dxa"/>
          </w:tcPr>
          <w:p w:rsidR="00B55653" w:rsidRPr="00D8596A" w:rsidRDefault="00D8596A" w:rsidP="00E11743">
            <w:r>
              <w:t>Bra, nu är jag trött. Ska vi gå till stranden?</w:t>
            </w:r>
          </w:p>
        </w:tc>
      </w:tr>
      <w:tr w:rsidR="00B55653" w:rsidRPr="0017460C" w:rsidTr="00E11743">
        <w:tc>
          <w:tcPr>
            <w:tcW w:w="5211" w:type="dxa"/>
          </w:tcPr>
          <w:p w:rsidR="00B55653" w:rsidRPr="00D8596A" w:rsidRDefault="0017460C" w:rsidP="00E11743">
            <w:r w:rsidRPr="00D8596A">
              <w:t>Bonne idée! Allons-y!</w:t>
            </w:r>
          </w:p>
        </w:tc>
        <w:tc>
          <w:tcPr>
            <w:tcW w:w="4995" w:type="dxa"/>
          </w:tcPr>
          <w:p w:rsidR="00B55653" w:rsidRPr="00D8596A" w:rsidRDefault="00D8596A" w:rsidP="00E11743">
            <w:r>
              <w:t>Bra idé! Låt oss gå dit! (Vi går dit!)</w:t>
            </w:r>
          </w:p>
        </w:tc>
      </w:tr>
    </w:tbl>
    <w:p w:rsidR="00CF14E7" w:rsidRPr="00D8596A" w:rsidRDefault="00CF14E7"/>
    <w:p w:rsidR="0017460C" w:rsidRPr="00662F6C" w:rsidRDefault="00662F6C">
      <w:pPr>
        <w:rPr>
          <w:b/>
          <w:u w:val="single"/>
        </w:rPr>
      </w:pPr>
      <w:r w:rsidRPr="00662F6C">
        <w:rPr>
          <w:b/>
          <w:u w:val="single"/>
        </w:rPr>
        <w:t>Klicka på länken och läs högt för varandra och försök förstå monopolkorten. Skriv glosor som du lär dig genom korten.</w:t>
      </w:r>
    </w:p>
    <w:tbl>
      <w:tblPr>
        <w:tblStyle w:val="Tabellrutnt"/>
        <w:tblW w:w="0" w:type="auto"/>
        <w:tblLook w:val="04A0" w:firstRow="1" w:lastRow="0" w:firstColumn="1" w:lastColumn="0" w:noHBand="0" w:noVBand="1"/>
      </w:tblPr>
      <w:tblGrid>
        <w:gridCol w:w="5211"/>
        <w:gridCol w:w="4995"/>
      </w:tblGrid>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17460C" w:rsidTr="00E11743">
        <w:tc>
          <w:tcPr>
            <w:tcW w:w="5211" w:type="dxa"/>
          </w:tcPr>
          <w:p w:rsidR="00E8305B" w:rsidRPr="00D8596A" w:rsidRDefault="00E8305B" w:rsidP="00E11743"/>
        </w:tc>
        <w:tc>
          <w:tcPr>
            <w:tcW w:w="4995" w:type="dxa"/>
          </w:tcPr>
          <w:p w:rsidR="00E8305B" w:rsidRPr="00D8596A" w:rsidRDefault="00E8305B" w:rsidP="00E11743"/>
        </w:tc>
      </w:tr>
      <w:tr w:rsidR="00E8305B" w:rsidRPr="00662F6C" w:rsidTr="00E11743">
        <w:tc>
          <w:tcPr>
            <w:tcW w:w="5211" w:type="dxa"/>
          </w:tcPr>
          <w:p w:rsidR="00E8305B" w:rsidRPr="00662F6C" w:rsidRDefault="00E8305B" w:rsidP="00E11743"/>
        </w:tc>
        <w:tc>
          <w:tcPr>
            <w:tcW w:w="4995" w:type="dxa"/>
          </w:tcPr>
          <w:p w:rsidR="00E8305B" w:rsidRPr="00662F6C" w:rsidRDefault="00E8305B" w:rsidP="00E11743"/>
        </w:tc>
      </w:tr>
      <w:tr w:rsidR="00E8305B" w:rsidRPr="00662F6C" w:rsidTr="00E11743">
        <w:tc>
          <w:tcPr>
            <w:tcW w:w="5211" w:type="dxa"/>
          </w:tcPr>
          <w:p w:rsidR="00E8305B" w:rsidRDefault="00E8305B" w:rsidP="00E11743"/>
        </w:tc>
        <w:tc>
          <w:tcPr>
            <w:tcW w:w="4995" w:type="dxa"/>
          </w:tcPr>
          <w:p w:rsidR="00E8305B" w:rsidRDefault="00E8305B" w:rsidP="00E11743"/>
        </w:tc>
      </w:tr>
      <w:tr w:rsidR="00E8305B" w:rsidRPr="00662F6C" w:rsidTr="00E11743">
        <w:tc>
          <w:tcPr>
            <w:tcW w:w="5211" w:type="dxa"/>
          </w:tcPr>
          <w:p w:rsidR="00E8305B" w:rsidRPr="00662F6C" w:rsidRDefault="00E8305B" w:rsidP="00E11743"/>
        </w:tc>
        <w:tc>
          <w:tcPr>
            <w:tcW w:w="4995" w:type="dxa"/>
          </w:tcPr>
          <w:p w:rsidR="00E8305B" w:rsidRPr="00662F6C" w:rsidRDefault="00E8305B" w:rsidP="00E11743"/>
        </w:tc>
      </w:tr>
      <w:tr w:rsidR="00E8305B" w:rsidRPr="00662F6C" w:rsidTr="00E11743">
        <w:tc>
          <w:tcPr>
            <w:tcW w:w="5211" w:type="dxa"/>
          </w:tcPr>
          <w:p w:rsidR="00E8305B" w:rsidRDefault="00E8305B" w:rsidP="00E11743"/>
        </w:tc>
        <w:tc>
          <w:tcPr>
            <w:tcW w:w="4995" w:type="dxa"/>
          </w:tcPr>
          <w:p w:rsidR="00E8305B" w:rsidRDefault="00E8305B" w:rsidP="00E11743"/>
        </w:tc>
      </w:tr>
      <w:tr w:rsidR="00E8305B" w:rsidRPr="00662F6C" w:rsidTr="00E11743">
        <w:tc>
          <w:tcPr>
            <w:tcW w:w="5211" w:type="dxa"/>
          </w:tcPr>
          <w:p w:rsidR="00E8305B" w:rsidRPr="00662F6C" w:rsidRDefault="00E8305B" w:rsidP="00E11743"/>
        </w:tc>
        <w:tc>
          <w:tcPr>
            <w:tcW w:w="4995" w:type="dxa"/>
          </w:tcPr>
          <w:p w:rsidR="00E8305B" w:rsidRPr="00662F6C" w:rsidRDefault="00E8305B" w:rsidP="00E11743"/>
        </w:tc>
      </w:tr>
      <w:tr w:rsidR="00E8305B" w:rsidRPr="00662F6C" w:rsidTr="00E11743">
        <w:tc>
          <w:tcPr>
            <w:tcW w:w="5211" w:type="dxa"/>
          </w:tcPr>
          <w:p w:rsidR="00E8305B" w:rsidRDefault="00E8305B" w:rsidP="00E11743"/>
        </w:tc>
        <w:tc>
          <w:tcPr>
            <w:tcW w:w="4995" w:type="dxa"/>
          </w:tcPr>
          <w:p w:rsidR="00E8305B" w:rsidRDefault="00E8305B" w:rsidP="00E11743"/>
        </w:tc>
      </w:tr>
      <w:tr w:rsidR="00E8305B" w:rsidRPr="00662F6C" w:rsidTr="00E11743">
        <w:tc>
          <w:tcPr>
            <w:tcW w:w="5211" w:type="dxa"/>
          </w:tcPr>
          <w:p w:rsidR="00E8305B" w:rsidRDefault="00E8305B" w:rsidP="00E11743"/>
        </w:tc>
        <w:tc>
          <w:tcPr>
            <w:tcW w:w="4995" w:type="dxa"/>
          </w:tcPr>
          <w:p w:rsidR="00E8305B" w:rsidRDefault="00E8305B" w:rsidP="00E11743"/>
        </w:tc>
      </w:tr>
      <w:tr w:rsidR="00E8305B" w:rsidRPr="00662F6C" w:rsidTr="00E11743">
        <w:tc>
          <w:tcPr>
            <w:tcW w:w="5211" w:type="dxa"/>
          </w:tcPr>
          <w:p w:rsidR="00E8305B" w:rsidRDefault="00E8305B" w:rsidP="00E11743"/>
        </w:tc>
        <w:tc>
          <w:tcPr>
            <w:tcW w:w="4995" w:type="dxa"/>
          </w:tcPr>
          <w:p w:rsidR="00E8305B" w:rsidRDefault="00E8305B" w:rsidP="00E11743"/>
        </w:tc>
      </w:tr>
    </w:tbl>
    <w:p w:rsidR="00662F6C" w:rsidRDefault="00662F6C"/>
    <w:p w:rsidR="00662F6C" w:rsidRPr="00662F6C" w:rsidRDefault="00662F6C">
      <w:pPr>
        <w:rPr>
          <w:b/>
          <w:u w:val="single"/>
        </w:rPr>
      </w:pPr>
      <w:r w:rsidRPr="00662F6C">
        <w:rPr>
          <w:b/>
          <w:u w:val="single"/>
        </w:rPr>
        <w:t>Öva dig på att förklara på franska hur spelet Monopol går till.</w:t>
      </w:r>
    </w:p>
    <w:p w:rsidR="00662F6C" w:rsidRDefault="00662F6C">
      <w:pPr>
        <w:rPr>
          <w:b/>
          <w:u w:val="single"/>
        </w:rPr>
      </w:pPr>
      <w:r w:rsidRPr="00662F6C">
        <w:rPr>
          <w:b/>
          <w:u w:val="single"/>
        </w:rPr>
        <w:t>Försök nu förklara hur man spelar Luffarschack (Morpion) och Fia med knuff (ne t’en fais pas!)</w:t>
      </w:r>
    </w:p>
    <w:p w:rsidR="00F11289" w:rsidRPr="00662F6C" w:rsidRDefault="00F11289">
      <w:pPr>
        <w:rPr>
          <w:b/>
          <w:u w:val="single"/>
        </w:rPr>
      </w:pPr>
      <w:r>
        <w:rPr>
          <w:b/>
          <w:u w:val="single"/>
        </w:rPr>
        <w:t>Översätt följande spelglosor:</w:t>
      </w:r>
    </w:p>
    <w:tbl>
      <w:tblPr>
        <w:tblStyle w:val="Tabellrutnt"/>
        <w:tblW w:w="0" w:type="auto"/>
        <w:tblLook w:val="04A0" w:firstRow="1" w:lastRow="0" w:firstColumn="1" w:lastColumn="0" w:noHBand="0" w:noVBand="1"/>
      </w:tblPr>
      <w:tblGrid>
        <w:gridCol w:w="5211"/>
        <w:gridCol w:w="4995"/>
      </w:tblGrid>
      <w:tr w:rsidR="00F11289" w:rsidRPr="0017460C" w:rsidTr="00F11289">
        <w:tc>
          <w:tcPr>
            <w:tcW w:w="5211" w:type="dxa"/>
          </w:tcPr>
          <w:p w:rsidR="00F11289" w:rsidRPr="0017460C" w:rsidRDefault="00F11289" w:rsidP="00E11743">
            <w:pPr>
              <w:rPr>
                <w:lang w:val="en-US"/>
              </w:rPr>
            </w:pPr>
            <w:r>
              <w:rPr>
                <w:lang w:val="en-US"/>
              </w:rPr>
              <w:t>fuska</w:t>
            </w:r>
          </w:p>
        </w:tc>
        <w:tc>
          <w:tcPr>
            <w:tcW w:w="4995" w:type="dxa"/>
          </w:tcPr>
          <w:p w:rsidR="00F11289" w:rsidRPr="0017460C" w:rsidRDefault="00F11289" w:rsidP="00E11743">
            <w:pPr>
              <w:rPr>
                <w:lang w:val="en-US"/>
              </w:rPr>
            </w:pPr>
            <w:r>
              <w:rPr>
                <w:lang w:val="en-US"/>
              </w:rPr>
              <w:t>köpa hus</w:t>
            </w:r>
          </w:p>
        </w:tc>
      </w:tr>
      <w:tr w:rsidR="00F11289" w:rsidRPr="0017460C" w:rsidTr="00F11289">
        <w:tc>
          <w:tcPr>
            <w:tcW w:w="5211" w:type="dxa"/>
          </w:tcPr>
          <w:p w:rsidR="00F11289" w:rsidRDefault="00F11289" w:rsidP="00E11743">
            <w:pPr>
              <w:rPr>
                <w:lang w:val="en-US"/>
              </w:rPr>
            </w:pPr>
          </w:p>
        </w:tc>
        <w:tc>
          <w:tcPr>
            <w:tcW w:w="4995" w:type="dxa"/>
          </w:tcPr>
          <w:p w:rsidR="00F11289" w:rsidRDefault="00F11289" w:rsidP="00E11743">
            <w:pPr>
              <w:rPr>
                <w:lang w:val="en-US"/>
              </w:rPr>
            </w:pPr>
          </w:p>
        </w:tc>
      </w:tr>
      <w:tr w:rsidR="00F11289" w:rsidRPr="0017460C" w:rsidTr="00F11289">
        <w:tc>
          <w:tcPr>
            <w:tcW w:w="5211" w:type="dxa"/>
          </w:tcPr>
          <w:p w:rsidR="00F11289" w:rsidRPr="0017460C" w:rsidRDefault="00F11289" w:rsidP="00E11743">
            <w:pPr>
              <w:rPr>
                <w:lang w:val="en-US"/>
              </w:rPr>
            </w:pPr>
            <w:r>
              <w:rPr>
                <w:lang w:val="en-US"/>
              </w:rPr>
              <w:t>betala hyra</w:t>
            </w:r>
          </w:p>
        </w:tc>
        <w:tc>
          <w:tcPr>
            <w:tcW w:w="4995" w:type="dxa"/>
          </w:tcPr>
          <w:p w:rsidR="00F11289" w:rsidRPr="0017460C" w:rsidRDefault="00F11289" w:rsidP="00E11743">
            <w:pPr>
              <w:rPr>
                <w:lang w:val="en-US"/>
              </w:rPr>
            </w:pPr>
            <w:r>
              <w:rPr>
                <w:lang w:val="en-US"/>
              </w:rPr>
              <w:t>en spelpjäs</w:t>
            </w:r>
          </w:p>
        </w:tc>
      </w:tr>
      <w:tr w:rsidR="00F11289" w:rsidRPr="0017460C" w:rsidTr="00F11289">
        <w:tc>
          <w:tcPr>
            <w:tcW w:w="5211" w:type="dxa"/>
          </w:tcPr>
          <w:p w:rsidR="00F11289" w:rsidRDefault="00F11289" w:rsidP="00E11743">
            <w:pPr>
              <w:rPr>
                <w:lang w:val="en-US"/>
              </w:rPr>
            </w:pPr>
          </w:p>
        </w:tc>
        <w:tc>
          <w:tcPr>
            <w:tcW w:w="4995" w:type="dxa"/>
          </w:tcPr>
          <w:p w:rsidR="00F11289" w:rsidRDefault="00F11289" w:rsidP="00E11743">
            <w:pPr>
              <w:rPr>
                <w:lang w:val="en-US"/>
              </w:rPr>
            </w:pPr>
          </w:p>
        </w:tc>
      </w:tr>
      <w:tr w:rsidR="00F11289" w:rsidRPr="0017460C" w:rsidTr="00F11289">
        <w:tc>
          <w:tcPr>
            <w:tcW w:w="5211" w:type="dxa"/>
          </w:tcPr>
          <w:p w:rsidR="00F11289" w:rsidRPr="0017460C" w:rsidRDefault="00F11289" w:rsidP="00E11743">
            <w:pPr>
              <w:rPr>
                <w:lang w:val="en-US"/>
              </w:rPr>
            </w:pPr>
            <w:r>
              <w:rPr>
                <w:lang w:val="en-US"/>
              </w:rPr>
              <w:t>förlora - vinna</w:t>
            </w:r>
          </w:p>
        </w:tc>
        <w:tc>
          <w:tcPr>
            <w:tcW w:w="4995" w:type="dxa"/>
          </w:tcPr>
          <w:p w:rsidR="00F11289" w:rsidRPr="0017460C" w:rsidRDefault="00F11289" w:rsidP="00E11743">
            <w:pPr>
              <w:rPr>
                <w:lang w:val="en-US"/>
              </w:rPr>
            </w:pPr>
            <w:r>
              <w:rPr>
                <w:lang w:val="en-US"/>
              </w:rPr>
              <w:t>jag förlorar – jag vinner</w:t>
            </w:r>
          </w:p>
        </w:tc>
      </w:tr>
      <w:tr w:rsidR="00F11289" w:rsidRPr="0017460C" w:rsidTr="00F11289">
        <w:tc>
          <w:tcPr>
            <w:tcW w:w="5211" w:type="dxa"/>
          </w:tcPr>
          <w:p w:rsidR="00F11289" w:rsidRDefault="00F11289" w:rsidP="00E11743">
            <w:pPr>
              <w:rPr>
                <w:lang w:val="en-US"/>
              </w:rPr>
            </w:pPr>
          </w:p>
        </w:tc>
        <w:tc>
          <w:tcPr>
            <w:tcW w:w="4995" w:type="dxa"/>
          </w:tcPr>
          <w:p w:rsidR="00F11289" w:rsidRDefault="00F11289" w:rsidP="00E11743">
            <w:pPr>
              <w:rPr>
                <w:lang w:val="en-US"/>
              </w:rPr>
            </w:pPr>
          </w:p>
        </w:tc>
      </w:tr>
      <w:tr w:rsidR="0017460C" w:rsidRPr="00662F6C" w:rsidTr="00E11743">
        <w:tc>
          <w:tcPr>
            <w:tcW w:w="5211" w:type="dxa"/>
          </w:tcPr>
          <w:p w:rsidR="0017460C" w:rsidRPr="00662F6C" w:rsidRDefault="00F11289" w:rsidP="00E11743">
            <w:r>
              <w:t>jag har förlorat – jag har vunnit</w:t>
            </w:r>
          </w:p>
        </w:tc>
        <w:tc>
          <w:tcPr>
            <w:tcW w:w="4995" w:type="dxa"/>
          </w:tcPr>
          <w:p w:rsidR="0017460C" w:rsidRPr="00662F6C" w:rsidRDefault="00F11289" w:rsidP="00E11743">
            <w:r>
              <w:t>jag är bäst</w:t>
            </w:r>
          </w:p>
        </w:tc>
      </w:tr>
      <w:tr w:rsidR="00F11289" w:rsidRPr="00662F6C" w:rsidTr="00E11743">
        <w:tc>
          <w:tcPr>
            <w:tcW w:w="5211" w:type="dxa"/>
          </w:tcPr>
          <w:p w:rsidR="00F11289" w:rsidRDefault="00F11289" w:rsidP="00E11743"/>
        </w:tc>
        <w:tc>
          <w:tcPr>
            <w:tcW w:w="4995" w:type="dxa"/>
          </w:tcPr>
          <w:p w:rsidR="00F11289" w:rsidRDefault="00F11289" w:rsidP="00E11743"/>
        </w:tc>
      </w:tr>
      <w:tr w:rsidR="0017460C" w:rsidRPr="00662F6C" w:rsidTr="00E11743">
        <w:tc>
          <w:tcPr>
            <w:tcW w:w="5211" w:type="dxa"/>
          </w:tcPr>
          <w:p w:rsidR="0017460C" w:rsidRPr="00662F6C" w:rsidRDefault="00F11289" w:rsidP="00E11743">
            <w:r>
              <w:t>jag har ingen tur</w:t>
            </w:r>
          </w:p>
        </w:tc>
        <w:tc>
          <w:tcPr>
            <w:tcW w:w="4995" w:type="dxa"/>
          </w:tcPr>
          <w:p w:rsidR="0017460C" w:rsidRPr="00662F6C" w:rsidRDefault="00F11289" w:rsidP="00E11743">
            <w:r>
              <w:t>du har tur du!</w:t>
            </w:r>
          </w:p>
        </w:tc>
      </w:tr>
      <w:tr w:rsidR="00F11289" w:rsidRPr="00662F6C" w:rsidTr="00E11743">
        <w:tc>
          <w:tcPr>
            <w:tcW w:w="5211" w:type="dxa"/>
          </w:tcPr>
          <w:p w:rsidR="00F11289" w:rsidRDefault="00F11289" w:rsidP="00E11743"/>
        </w:tc>
        <w:tc>
          <w:tcPr>
            <w:tcW w:w="4995" w:type="dxa"/>
          </w:tcPr>
          <w:p w:rsidR="00F11289" w:rsidRDefault="00F11289" w:rsidP="00E11743"/>
        </w:tc>
      </w:tr>
      <w:tr w:rsidR="0017460C" w:rsidRPr="00662F6C" w:rsidTr="00E11743">
        <w:tc>
          <w:tcPr>
            <w:tcW w:w="5211" w:type="dxa"/>
          </w:tcPr>
          <w:p w:rsidR="0017460C" w:rsidRPr="00662F6C" w:rsidRDefault="00F11289" w:rsidP="00E11743">
            <w:r>
              <w:t>otur</w:t>
            </w:r>
          </w:p>
        </w:tc>
        <w:tc>
          <w:tcPr>
            <w:tcW w:w="4995" w:type="dxa"/>
          </w:tcPr>
          <w:p w:rsidR="0017460C" w:rsidRPr="00662F6C" w:rsidRDefault="00F11289" w:rsidP="00E11743">
            <w:r>
              <w:t>tag ett chanskort</w:t>
            </w:r>
          </w:p>
        </w:tc>
      </w:tr>
      <w:tr w:rsidR="00F11289" w:rsidRPr="00662F6C" w:rsidTr="00E11743">
        <w:tc>
          <w:tcPr>
            <w:tcW w:w="5211" w:type="dxa"/>
          </w:tcPr>
          <w:p w:rsidR="00F11289" w:rsidRDefault="00F11289" w:rsidP="00E11743"/>
        </w:tc>
        <w:tc>
          <w:tcPr>
            <w:tcW w:w="4995" w:type="dxa"/>
          </w:tcPr>
          <w:p w:rsidR="00F11289" w:rsidRDefault="00F11289" w:rsidP="00E11743"/>
        </w:tc>
      </w:tr>
    </w:tbl>
    <w:p w:rsidR="00F11289" w:rsidRDefault="00F11289"/>
    <w:p w:rsidR="00D91611" w:rsidRDefault="00200BA4">
      <w:r>
        <w:t xml:space="preserve">1fiches12dialoguesetsituations1d  </w:t>
      </w:r>
      <w:r w:rsidR="00D832A6">
        <w:t>ACHETER UN CD</w:t>
      </w:r>
    </w:p>
    <w:tbl>
      <w:tblPr>
        <w:tblStyle w:val="Tabellrutnt"/>
        <w:tblW w:w="0" w:type="auto"/>
        <w:tblLook w:val="04A0" w:firstRow="1" w:lastRow="0" w:firstColumn="1" w:lastColumn="0" w:noHBand="0" w:noVBand="1"/>
      </w:tblPr>
      <w:tblGrid>
        <w:gridCol w:w="5211"/>
        <w:gridCol w:w="4995"/>
      </w:tblGrid>
      <w:tr w:rsidR="0017460C" w:rsidRPr="00E11743" w:rsidTr="0017460C">
        <w:tc>
          <w:tcPr>
            <w:tcW w:w="5211" w:type="dxa"/>
          </w:tcPr>
          <w:p w:rsidR="0017460C" w:rsidRPr="00D91611" w:rsidRDefault="00D91611" w:rsidP="00E11743">
            <w:pPr>
              <w:rPr>
                <w:lang w:val="en-US"/>
              </w:rPr>
            </w:pPr>
            <w:r w:rsidRPr="00D91611">
              <w:rPr>
                <w:lang w:val="en-US"/>
              </w:rPr>
              <w:t>Bonjour Mademoiselle, je peux vous renseigner?</w:t>
            </w:r>
          </w:p>
        </w:tc>
        <w:tc>
          <w:tcPr>
            <w:tcW w:w="4995" w:type="dxa"/>
          </w:tcPr>
          <w:p w:rsidR="0017460C" w:rsidRPr="00E11743" w:rsidRDefault="009C5197" w:rsidP="00E11743">
            <w:r w:rsidRPr="00E11743">
              <w:t xml:space="preserve">Hejsan fröken, </w:t>
            </w:r>
            <w:r w:rsidR="00E11743" w:rsidRPr="00E11743">
              <w:t>“</w:t>
            </w:r>
            <w:r w:rsidRPr="00E11743">
              <w:t xml:space="preserve">kan jag </w:t>
            </w:r>
            <w:r w:rsidR="00E11743" w:rsidRPr="00E11743">
              <w:t>upplysa er om något”?</w:t>
            </w:r>
          </w:p>
        </w:tc>
      </w:tr>
      <w:tr w:rsidR="0017460C" w:rsidRPr="00E11743" w:rsidTr="0017460C">
        <w:tc>
          <w:tcPr>
            <w:tcW w:w="5211" w:type="dxa"/>
          </w:tcPr>
          <w:p w:rsidR="0017460C" w:rsidRPr="00D91611" w:rsidRDefault="00D91611" w:rsidP="00E11743">
            <w:pPr>
              <w:rPr>
                <w:lang w:val="en-US"/>
              </w:rPr>
            </w:pPr>
            <w:r>
              <w:rPr>
                <w:lang w:val="en-US"/>
              </w:rPr>
              <w:t>Bonjour. Oui, je cherche un cd d’un chanteur français.</w:t>
            </w:r>
          </w:p>
        </w:tc>
        <w:tc>
          <w:tcPr>
            <w:tcW w:w="4995" w:type="dxa"/>
          </w:tcPr>
          <w:p w:rsidR="0017460C" w:rsidRPr="00E11743" w:rsidRDefault="00E11743" w:rsidP="00E11743">
            <w:r w:rsidRPr="00E11743">
              <w:t>Hejsan. Ja, jag letar efter en cd av en fransk sångare.</w:t>
            </w:r>
          </w:p>
        </w:tc>
      </w:tr>
      <w:tr w:rsidR="0017460C" w:rsidRPr="00E11743" w:rsidTr="0017460C">
        <w:tc>
          <w:tcPr>
            <w:tcW w:w="5211" w:type="dxa"/>
          </w:tcPr>
          <w:p w:rsidR="0017460C" w:rsidRPr="00D91611" w:rsidRDefault="00D91611" w:rsidP="00E11743">
            <w:pPr>
              <w:rPr>
                <w:lang w:val="en-US"/>
              </w:rPr>
            </w:pPr>
            <w:r>
              <w:rPr>
                <w:lang w:val="en-US"/>
              </w:rPr>
              <w:t>Oui bien sûr. Comment s’appelle-t-il?</w:t>
            </w:r>
          </w:p>
        </w:tc>
        <w:tc>
          <w:tcPr>
            <w:tcW w:w="4995" w:type="dxa"/>
          </w:tcPr>
          <w:p w:rsidR="0017460C" w:rsidRPr="00E11743" w:rsidRDefault="00E11743" w:rsidP="00E11743">
            <w:r w:rsidRPr="00E11743">
              <w:t xml:space="preserve">Ja, självklart. </w:t>
            </w:r>
            <w:r>
              <w:t>Vad heter han?</w:t>
            </w:r>
          </w:p>
        </w:tc>
      </w:tr>
      <w:tr w:rsidR="0017460C" w:rsidRPr="00E11743" w:rsidTr="0017460C">
        <w:tc>
          <w:tcPr>
            <w:tcW w:w="5211" w:type="dxa"/>
          </w:tcPr>
          <w:p w:rsidR="0017460C" w:rsidRPr="00E11743" w:rsidRDefault="00D91611" w:rsidP="00E11743">
            <w:r w:rsidRPr="00E11743">
              <w:t>Justement, je ne sais pas. Je ne connais pas son nom.</w:t>
            </w:r>
          </w:p>
        </w:tc>
        <w:tc>
          <w:tcPr>
            <w:tcW w:w="4995" w:type="dxa"/>
          </w:tcPr>
          <w:p w:rsidR="0017460C" w:rsidRPr="00E11743" w:rsidRDefault="00E11743" w:rsidP="00E11743">
            <w:r>
              <w:t>Det är just det, jag vet inte. Jag känner inte till hans namn.</w:t>
            </w:r>
          </w:p>
        </w:tc>
      </w:tr>
      <w:tr w:rsidR="0017460C" w:rsidRPr="00D91611" w:rsidTr="0017460C">
        <w:tc>
          <w:tcPr>
            <w:tcW w:w="5211" w:type="dxa"/>
          </w:tcPr>
          <w:p w:rsidR="0017460C" w:rsidRPr="00D91611" w:rsidRDefault="00D91611" w:rsidP="00E11743">
            <w:r w:rsidRPr="00D91611">
              <w:t>C’est quel genre de musique?</w:t>
            </w:r>
            <w:r>
              <w:t xml:space="preserve"> Plutôt rock ou plutôt jazz?</w:t>
            </w:r>
          </w:p>
        </w:tc>
        <w:tc>
          <w:tcPr>
            <w:tcW w:w="4995" w:type="dxa"/>
          </w:tcPr>
          <w:p w:rsidR="0017460C" w:rsidRPr="00D91611" w:rsidRDefault="00E11743" w:rsidP="00E11743">
            <w:r>
              <w:t>Vilken typ av musik är det? Snarare rock eller snarare jazz?</w:t>
            </w:r>
          </w:p>
        </w:tc>
      </w:tr>
      <w:tr w:rsidR="0017460C" w:rsidRPr="00E11743" w:rsidTr="0017460C">
        <w:tc>
          <w:tcPr>
            <w:tcW w:w="5211" w:type="dxa"/>
          </w:tcPr>
          <w:p w:rsidR="0017460C" w:rsidRPr="00B479F6" w:rsidRDefault="00D91611" w:rsidP="00E11743">
            <w:pPr>
              <w:rPr>
                <w:lang w:val="en-US"/>
              </w:rPr>
            </w:pPr>
            <w:r w:rsidRPr="00B479F6">
              <w:rPr>
                <w:lang w:val="en-US"/>
              </w:rPr>
              <w:t>C’est du rock. C’est un homme, assez vieux je crois.</w:t>
            </w:r>
          </w:p>
        </w:tc>
        <w:tc>
          <w:tcPr>
            <w:tcW w:w="4995" w:type="dxa"/>
          </w:tcPr>
          <w:p w:rsidR="0017460C" w:rsidRPr="00E11743" w:rsidRDefault="00E11743" w:rsidP="00E11743">
            <w:r>
              <w:t>Det är rock.</w:t>
            </w:r>
          </w:p>
        </w:tc>
      </w:tr>
      <w:tr w:rsidR="0017460C" w:rsidRPr="00E11743" w:rsidTr="0017460C">
        <w:tc>
          <w:tcPr>
            <w:tcW w:w="5211" w:type="dxa"/>
          </w:tcPr>
          <w:p w:rsidR="0017460C" w:rsidRPr="00B479F6" w:rsidRDefault="00D91611" w:rsidP="00E11743">
            <w:pPr>
              <w:rPr>
                <w:lang w:val="en-US"/>
              </w:rPr>
            </w:pPr>
            <w:r w:rsidRPr="00B479F6">
              <w:rPr>
                <w:lang w:val="en-US"/>
              </w:rPr>
              <w:t>Qu’est-ce qu’il chante comme chansons?</w:t>
            </w:r>
          </w:p>
        </w:tc>
        <w:tc>
          <w:tcPr>
            <w:tcW w:w="4995" w:type="dxa"/>
          </w:tcPr>
          <w:p w:rsidR="0017460C" w:rsidRPr="00E11743" w:rsidRDefault="00E11743" w:rsidP="00E11743">
            <w:r>
              <w:t>Vad sjunger han för sånger?</w:t>
            </w:r>
          </w:p>
        </w:tc>
      </w:tr>
      <w:tr w:rsidR="0017460C" w:rsidRPr="00D91611" w:rsidTr="0017460C">
        <w:tc>
          <w:tcPr>
            <w:tcW w:w="5211" w:type="dxa"/>
          </w:tcPr>
          <w:p w:rsidR="0017460C" w:rsidRPr="00D91611" w:rsidRDefault="00D91611" w:rsidP="00E11743">
            <w:pPr>
              <w:rPr>
                <w:lang w:val="en-US"/>
              </w:rPr>
            </w:pPr>
            <w:r w:rsidRPr="00E11743">
              <w:t>Par</w:t>
            </w:r>
            <w:r>
              <w:rPr>
                <w:lang w:val="en-US"/>
              </w:rPr>
              <w:t>don?</w:t>
            </w:r>
          </w:p>
        </w:tc>
        <w:tc>
          <w:tcPr>
            <w:tcW w:w="4995" w:type="dxa"/>
          </w:tcPr>
          <w:p w:rsidR="0017460C" w:rsidRPr="00D91611" w:rsidRDefault="00E11743" w:rsidP="00E11743">
            <w:pPr>
              <w:rPr>
                <w:lang w:val="en-US"/>
              </w:rPr>
            </w:pPr>
            <w:r>
              <w:rPr>
                <w:lang w:val="en-US"/>
              </w:rPr>
              <w:t>Förlåt?</w:t>
            </w:r>
          </w:p>
        </w:tc>
      </w:tr>
      <w:tr w:rsidR="0017460C" w:rsidRPr="00E11743" w:rsidTr="0017460C">
        <w:tc>
          <w:tcPr>
            <w:tcW w:w="5211" w:type="dxa"/>
          </w:tcPr>
          <w:p w:rsidR="0017460C" w:rsidRPr="00D91611" w:rsidRDefault="00D91611" w:rsidP="00E11743">
            <w:pPr>
              <w:rPr>
                <w:lang w:val="en-US"/>
              </w:rPr>
            </w:pPr>
            <w:r>
              <w:rPr>
                <w:lang w:val="en-US"/>
              </w:rPr>
              <w:t>Vous connaissez le nom d’une de ses chansons?</w:t>
            </w:r>
          </w:p>
        </w:tc>
        <w:tc>
          <w:tcPr>
            <w:tcW w:w="4995" w:type="dxa"/>
          </w:tcPr>
          <w:p w:rsidR="0017460C" w:rsidRPr="00E11743" w:rsidRDefault="00E11743" w:rsidP="00E11743">
            <w:r w:rsidRPr="00E11743">
              <w:t>Känner ni till namnet på en av hans sånger?</w:t>
            </w:r>
          </w:p>
        </w:tc>
      </w:tr>
      <w:tr w:rsidR="0017460C" w:rsidRPr="00E11743" w:rsidTr="0017460C">
        <w:tc>
          <w:tcPr>
            <w:tcW w:w="5211" w:type="dxa"/>
          </w:tcPr>
          <w:p w:rsidR="0017460C" w:rsidRPr="00D91611" w:rsidRDefault="00D91611" w:rsidP="00E11743">
            <w:pPr>
              <w:rPr>
                <w:lang w:val="en-US"/>
              </w:rPr>
            </w:pPr>
            <w:r>
              <w:rPr>
                <w:lang w:val="en-US"/>
              </w:rPr>
              <w:t>Oui, je crois qu’il y en a une qui s’appelle “Allumez le feu!”</w:t>
            </w:r>
          </w:p>
        </w:tc>
        <w:tc>
          <w:tcPr>
            <w:tcW w:w="4995" w:type="dxa"/>
          </w:tcPr>
          <w:p w:rsidR="0017460C" w:rsidRPr="00E11743" w:rsidRDefault="00E11743" w:rsidP="00E11743">
            <w:r w:rsidRPr="00E11743">
              <w:t>Ja, jag tror att det finns en som heter “Tänd elden!”</w:t>
            </w:r>
          </w:p>
        </w:tc>
      </w:tr>
      <w:tr w:rsidR="0017460C" w:rsidRPr="00E11743" w:rsidTr="0017460C">
        <w:tc>
          <w:tcPr>
            <w:tcW w:w="5211" w:type="dxa"/>
          </w:tcPr>
          <w:p w:rsidR="0017460C" w:rsidRPr="00D91611" w:rsidRDefault="00D91611" w:rsidP="00E11743">
            <w:pPr>
              <w:rPr>
                <w:lang w:val="en-US"/>
              </w:rPr>
            </w:pPr>
            <w:r>
              <w:rPr>
                <w:lang w:val="en-US"/>
              </w:rPr>
              <w:t>Ah mais c’est Johnny alors!</w:t>
            </w:r>
          </w:p>
        </w:tc>
        <w:tc>
          <w:tcPr>
            <w:tcW w:w="4995" w:type="dxa"/>
          </w:tcPr>
          <w:p w:rsidR="0017460C" w:rsidRPr="00E11743" w:rsidRDefault="00E11743" w:rsidP="00E11743">
            <w:r w:rsidRPr="00E11743">
              <w:t>Åh men det är Johnny då!</w:t>
            </w:r>
          </w:p>
        </w:tc>
      </w:tr>
      <w:tr w:rsidR="0017460C" w:rsidRPr="00D91611" w:rsidTr="0017460C">
        <w:tc>
          <w:tcPr>
            <w:tcW w:w="5211" w:type="dxa"/>
          </w:tcPr>
          <w:p w:rsidR="0017460C" w:rsidRPr="00D91611" w:rsidRDefault="00D91611" w:rsidP="00E11743">
            <w:pPr>
              <w:rPr>
                <w:lang w:val="en-US"/>
              </w:rPr>
            </w:pPr>
            <w:r>
              <w:rPr>
                <w:lang w:val="en-US"/>
              </w:rPr>
              <w:t>Johnny comment?</w:t>
            </w:r>
          </w:p>
        </w:tc>
        <w:tc>
          <w:tcPr>
            <w:tcW w:w="4995" w:type="dxa"/>
          </w:tcPr>
          <w:p w:rsidR="0017460C" w:rsidRPr="00D91611" w:rsidRDefault="00E11743" w:rsidP="00E11743">
            <w:pPr>
              <w:rPr>
                <w:lang w:val="en-US"/>
              </w:rPr>
            </w:pPr>
            <w:r>
              <w:rPr>
                <w:lang w:val="en-US"/>
              </w:rPr>
              <w:t>Johnny vad då?</w:t>
            </w:r>
          </w:p>
        </w:tc>
      </w:tr>
      <w:tr w:rsidR="0017460C" w:rsidRPr="00E11743" w:rsidTr="0017460C">
        <w:tc>
          <w:tcPr>
            <w:tcW w:w="5211" w:type="dxa"/>
          </w:tcPr>
          <w:p w:rsidR="0017460C" w:rsidRPr="00D91611" w:rsidRDefault="00D91611" w:rsidP="00E11743">
            <w:pPr>
              <w:rPr>
                <w:lang w:val="en-US"/>
              </w:rPr>
            </w:pPr>
            <w:r>
              <w:rPr>
                <w:lang w:val="en-US"/>
              </w:rPr>
              <w:t>Johnny Hallyday, le plus grand rockeur français!</w:t>
            </w:r>
          </w:p>
        </w:tc>
        <w:tc>
          <w:tcPr>
            <w:tcW w:w="4995" w:type="dxa"/>
          </w:tcPr>
          <w:p w:rsidR="0017460C" w:rsidRPr="00E11743" w:rsidRDefault="00E11743" w:rsidP="00E11743">
            <w:r w:rsidRPr="00E11743">
              <w:t>Johnny Hallyday, den största franska rockaren!</w:t>
            </w:r>
          </w:p>
        </w:tc>
      </w:tr>
      <w:tr w:rsidR="0017460C" w:rsidRPr="00E11743" w:rsidTr="0017460C">
        <w:tc>
          <w:tcPr>
            <w:tcW w:w="5211" w:type="dxa"/>
          </w:tcPr>
          <w:p w:rsidR="0017460C" w:rsidRPr="00E11743" w:rsidRDefault="00E11743" w:rsidP="00E11743">
            <w:r w:rsidRPr="00E11743">
              <w:t>Ah oui, peut-être. J</w:t>
            </w:r>
            <w:r w:rsidR="00D91611" w:rsidRPr="00E11743">
              <w:t>e peux l’écouter?</w:t>
            </w:r>
          </w:p>
        </w:tc>
        <w:tc>
          <w:tcPr>
            <w:tcW w:w="4995" w:type="dxa"/>
          </w:tcPr>
          <w:p w:rsidR="0017460C" w:rsidRPr="00E11743" w:rsidRDefault="00E11743" w:rsidP="00E11743">
            <w:r w:rsidRPr="00E11743">
              <w:t>Åh ja, kanske, kan jag få lyssna på honom?</w:t>
            </w:r>
          </w:p>
        </w:tc>
      </w:tr>
      <w:tr w:rsidR="0017460C" w:rsidRPr="00E11743" w:rsidTr="0017460C">
        <w:tc>
          <w:tcPr>
            <w:tcW w:w="5211" w:type="dxa"/>
          </w:tcPr>
          <w:p w:rsidR="0017460C" w:rsidRPr="00D91611" w:rsidRDefault="00D91611" w:rsidP="00E11743">
            <w:pPr>
              <w:rPr>
                <w:lang w:val="en-US"/>
              </w:rPr>
            </w:pPr>
            <w:r>
              <w:rPr>
                <w:lang w:val="en-US"/>
              </w:rPr>
              <w:t>Bien sûr, voilà la chanson “Allumez le feu!”</w:t>
            </w:r>
          </w:p>
        </w:tc>
        <w:tc>
          <w:tcPr>
            <w:tcW w:w="4995" w:type="dxa"/>
          </w:tcPr>
          <w:p w:rsidR="0017460C" w:rsidRPr="00E11743" w:rsidRDefault="00E11743" w:rsidP="00E11743">
            <w:r w:rsidRPr="00E11743">
              <w:t>Självklart, här kommer “Tänd elden!”</w:t>
            </w:r>
          </w:p>
        </w:tc>
      </w:tr>
      <w:tr w:rsidR="0017460C" w:rsidRPr="00E11743" w:rsidTr="0017460C">
        <w:tc>
          <w:tcPr>
            <w:tcW w:w="5211" w:type="dxa"/>
          </w:tcPr>
          <w:p w:rsidR="0017460C" w:rsidRPr="00D91611" w:rsidRDefault="00D91611" w:rsidP="00E11743">
            <w:pPr>
              <w:rPr>
                <w:lang w:val="en-US"/>
              </w:rPr>
            </w:pPr>
            <w:r>
              <w:rPr>
                <w:lang w:val="en-US"/>
              </w:rPr>
              <w:t>Ah oui, c’est ça! Génial! Vous avez des disques de lui?</w:t>
            </w:r>
          </w:p>
        </w:tc>
        <w:tc>
          <w:tcPr>
            <w:tcW w:w="4995" w:type="dxa"/>
          </w:tcPr>
          <w:p w:rsidR="0017460C" w:rsidRPr="00E11743" w:rsidRDefault="00E11743" w:rsidP="00E11743">
            <w:r w:rsidRPr="00E11743">
              <w:t xml:space="preserve">Åh ja, den är det! </w:t>
            </w:r>
            <w:r>
              <w:t>Suveränt! Har ni skivor av honom?</w:t>
            </w:r>
          </w:p>
        </w:tc>
      </w:tr>
      <w:tr w:rsidR="0017460C" w:rsidRPr="00E11743" w:rsidTr="0017460C">
        <w:tc>
          <w:tcPr>
            <w:tcW w:w="5211" w:type="dxa"/>
          </w:tcPr>
          <w:p w:rsidR="0017460C" w:rsidRPr="00D91611" w:rsidRDefault="00D91611" w:rsidP="00E11743">
            <w:pPr>
              <w:rPr>
                <w:lang w:val="en-US"/>
              </w:rPr>
            </w:pPr>
            <w:r>
              <w:rPr>
                <w:lang w:val="en-US"/>
              </w:rPr>
              <w:t>Naturellement mademoiselle. Vous voulez son dernier cd ou vous préférez une compil?</w:t>
            </w:r>
          </w:p>
        </w:tc>
        <w:tc>
          <w:tcPr>
            <w:tcW w:w="4995" w:type="dxa"/>
          </w:tcPr>
          <w:p w:rsidR="0017460C" w:rsidRPr="00E11743" w:rsidRDefault="00E11743" w:rsidP="00E11743">
            <w:r w:rsidRPr="00E11743">
              <w:t>Givetvis fröken. Vill ni ha han</w:t>
            </w:r>
            <w:r>
              <w:t>s senaste cd eller föredrar ni en samlingsskiva?</w:t>
            </w:r>
          </w:p>
        </w:tc>
      </w:tr>
      <w:tr w:rsidR="0017460C" w:rsidRPr="00D91611" w:rsidTr="0017460C">
        <w:tc>
          <w:tcPr>
            <w:tcW w:w="5211" w:type="dxa"/>
          </w:tcPr>
          <w:p w:rsidR="0017460C" w:rsidRPr="00D91611" w:rsidRDefault="00D91611" w:rsidP="00E11743">
            <w:pPr>
              <w:rPr>
                <w:lang w:val="en-US"/>
              </w:rPr>
            </w:pPr>
            <w:r>
              <w:rPr>
                <w:lang w:val="en-US"/>
              </w:rPr>
              <w:t>Une quoi?</w:t>
            </w:r>
          </w:p>
        </w:tc>
        <w:tc>
          <w:tcPr>
            <w:tcW w:w="4995" w:type="dxa"/>
          </w:tcPr>
          <w:p w:rsidR="0017460C" w:rsidRPr="00D91611" w:rsidRDefault="00E11743" w:rsidP="00E11743">
            <w:pPr>
              <w:rPr>
                <w:lang w:val="en-US"/>
              </w:rPr>
            </w:pPr>
            <w:r>
              <w:rPr>
                <w:lang w:val="en-US"/>
              </w:rPr>
              <w:t>En vad då?</w:t>
            </w:r>
          </w:p>
        </w:tc>
      </w:tr>
      <w:tr w:rsidR="0017460C" w:rsidRPr="00E11743" w:rsidTr="0017460C">
        <w:tc>
          <w:tcPr>
            <w:tcW w:w="5211" w:type="dxa"/>
          </w:tcPr>
          <w:p w:rsidR="0017460C" w:rsidRPr="00D91611" w:rsidRDefault="00D91611" w:rsidP="00E11743">
            <w:pPr>
              <w:rPr>
                <w:lang w:val="en-US"/>
              </w:rPr>
            </w:pPr>
            <w:r>
              <w:rPr>
                <w:lang w:val="en-US"/>
              </w:rPr>
              <w:t xml:space="preserve">Une compilation; c’est un cd avec plusieurs de ses grandes chansons. </w:t>
            </w:r>
          </w:p>
        </w:tc>
        <w:tc>
          <w:tcPr>
            <w:tcW w:w="4995" w:type="dxa"/>
          </w:tcPr>
          <w:p w:rsidR="0017460C" w:rsidRPr="00E11743" w:rsidRDefault="00E11743" w:rsidP="00E11743">
            <w:r w:rsidRPr="00E11743">
              <w:t>En samlingsskiva, det är en cd med flera av hans stora sånger.</w:t>
            </w:r>
          </w:p>
        </w:tc>
      </w:tr>
      <w:tr w:rsidR="0017460C" w:rsidRPr="00E11743" w:rsidTr="0017460C">
        <w:tc>
          <w:tcPr>
            <w:tcW w:w="5211" w:type="dxa"/>
          </w:tcPr>
          <w:p w:rsidR="0017460C" w:rsidRPr="00D91611" w:rsidRDefault="00D91611" w:rsidP="00E11743">
            <w:pPr>
              <w:rPr>
                <w:lang w:val="en-US"/>
              </w:rPr>
            </w:pPr>
            <w:r>
              <w:rPr>
                <w:lang w:val="en-US"/>
              </w:rPr>
              <w:t>Oui, d’accord, va pour la compil.</w:t>
            </w:r>
          </w:p>
        </w:tc>
        <w:tc>
          <w:tcPr>
            <w:tcW w:w="4995" w:type="dxa"/>
          </w:tcPr>
          <w:p w:rsidR="0017460C" w:rsidRPr="00E11743" w:rsidRDefault="00E11743" w:rsidP="00E11743">
            <w:r w:rsidRPr="00E11743">
              <w:t>Ja, ok, låt gå för en samlingsskiva då.</w:t>
            </w:r>
          </w:p>
        </w:tc>
      </w:tr>
      <w:tr w:rsidR="0017460C" w:rsidRPr="00D91611" w:rsidTr="0017460C">
        <w:tc>
          <w:tcPr>
            <w:tcW w:w="5211" w:type="dxa"/>
          </w:tcPr>
          <w:p w:rsidR="0017460C" w:rsidRPr="00D91611" w:rsidRDefault="00D91611" w:rsidP="00E11743">
            <w:pPr>
              <w:rPr>
                <w:lang w:val="en-US"/>
              </w:rPr>
            </w:pPr>
            <w:r>
              <w:rPr>
                <w:lang w:val="en-US"/>
              </w:rPr>
              <w:t>Très bien. Voilà mademoiselle!</w:t>
            </w:r>
          </w:p>
        </w:tc>
        <w:tc>
          <w:tcPr>
            <w:tcW w:w="4995" w:type="dxa"/>
          </w:tcPr>
          <w:p w:rsidR="0017460C" w:rsidRPr="00D91611" w:rsidRDefault="00E11743" w:rsidP="00E11743">
            <w:pPr>
              <w:rPr>
                <w:lang w:val="en-US"/>
              </w:rPr>
            </w:pPr>
            <w:r>
              <w:rPr>
                <w:lang w:val="en-US"/>
              </w:rPr>
              <w:t>Mycket bra. Varsågod fröken!</w:t>
            </w:r>
          </w:p>
        </w:tc>
      </w:tr>
      <w:tr w:rsidR="0017460C" w:rsidRPr="00D91611" w:rsidTr="0017460C">
        <w:tc>
          <w:tcPr>
            <w:tcW w:w="5211" w:type="dxa"/>
          </w:tcPr>
          <w:p w:rsidR="0017460C" w:rsidRPr="00D91611" w:rsidRDefault="00D91611" w:rsidP="00E11743">
            <w:pPr>
              <w:rPr>
                <w:lang w:val="en-US"/>
              </w:rPr>
            </w:pPr>
            <w:r>
              <w:rPr>
                <w:lang w:val="en-US"/>
              </w:rPr>
              <w:t>Merci.</w:t>
            </w:r>
          </w:p>
        </w:tc>
        <w:tc>
          <w:tcPr>
            <w:tcW w:w="4995" w:type="dxa"/>
          </w:tcPr>
          <w:p w:rsidR="0017460C" w:rsidRPr="00D91611" w:rsidRDefault="00E11743" w:rsidP="00E11743">
            <w:pPr>
              <w:rPr>
                <w:lang w:val="en-US"/>
              </w:rPr>
            </w:pPr>
            <w:r>
              <w:rPr>
                <w:lang w:val="en-US"/>
              </w:rPr>
              <w:t>Tack.</w:t>
            </w:r>
          </w:p>
        </w:tc>
      </w:tr>
      <w:tr w:rsidR="0017460C" w:rsidRPr="00D91611" w:rsidTr="0017460C">
        <w:tc>
          <w:tcPr>
            <w:tcW w:w="5211" w:type="dxa"/>
          </w:tcPr>
          <w:p w:rsidR="0017460C" w:rsidRPr="00D91611" w:rsidRDefault="00D91611" w:rsidP="00E11743">
            <w:pPr>
              <w:rPr>
                <w:lang w:val="en-US"/>
              </w:rPr>
            </w:pPr>
            <w:r>
              <w:rPr>
                <w:lang w:val="en-US"/>
              </w:rPr>
              <w:t>De rien.</w:t>
            </w:r>
          </w:p>
        </w:tc>
        <w:tc>
          <w:tcPr>
            <w:tcW w:w="4995" w:type="dxa"/>
          </w:tcPr>
          <w:p w:rsidR="0017460C" w:rsidRPr="00D91611" w:rsidRDefault="00E11743" w:rsidP="00E11743">
            <w:pPr>
              <w:rPr>
                <w:lang w:val="en-US"/>
              </w:rPr>
            </w:pPr>
            <w:r>
              <w:rPr>
                <w:lang w:val="en-US"/>
              </w:rPr>
              <w:t>Ingen orsak.</w:t>
            </w:r>
          </w:p>
        </w:tc>
      </w:tr>
      <w:tr w:rsidR="0017460C" w:rsidRPr="00E11743" w:rsidTr="0017460C">
        <w:tc>
          <w:tcPr>
            <w:tcW w:w="5211" w:type="dxa"/>
          </w:tcPr>
          <w:p w:rsidR="0017460C" w:rsidRPr="00D91611" w:rsidRDefault="00D91611" w:rsidP="00E11743">
            <w:pPr>
              <w:rPr>
                <w:lang w:val="en-US"/>
              </w:rPr>
            </w:pPr>
            <w:r>
              <w:rPr>
                <w:lang w:val="en-US"/>
              </w:rPr>
              <w:t>Non, ce n’est pas lui. Ce n’est pas elle.</w:t>
            </w:r>
          </w:p>
        </w:tc>
        <w:tc>
          <w:tcPr>
            <w:tcW w:w="4995" w:type="dxa"/>
          </w:tcPr>
          <w:p w:rsidR="0017460C" w:rsidRPr="00E11743" w:rsidRDefault="00E11743" w:rsidP="00E11743">
            <w:r w:rsidRPr="00E11743">
              <w:t xml:space="preserve">Nej, det är inte han! </w:t>
            </w:r>
            <w:r>
              <w:t>Det är inte hon.</w:t>
            </w:r>
          </w:p>
        </w:tc>
      </w:tr>
      <w:tr w:rsidR="0017460C" w:rsidRPr="00E11743" w:rsidTr="0017460C">
        <w:tc>
          <w:tcPr>
            <w:tcW w:w="5211" w:type="dxa"/>
          </w:tcPr>
          <w:p w:rsidR="0017460C" w:rsidRPr="00B479F6" w:rsidRDefault="00D91611" w:rsidP="00E11743">
            <w:r w:rsidRPr="00B479F6">
              <w:t>Ce ne sont pas eux.</w:t>
            </w:r>
          </w:p>
        </w:tc>
        <w:tc>
          <w:tcPr>
            <w:tcW w:w="4995" w:type="dxa"/>
          </w:tcPr>
          <w:p w:rsidR="0017460C" w:rsidRPr="00E11743" w:rsidRDefault="00E11743" w:rsidP="00E11743">
            <w:pPr>
              <w:rPr>
                <w:lang w:val="en-US"/>
              </w:rPr>
            </w:pPr>
            <w:r>
              <w:rPr>
                <w:lang w:val="en-US"/>
              </w:rPr>
              <w:t>Det är inte dem.</w:t>
            </w:r>
          </w:p>
        </w:tc>
      </w:tr>
      <w:tr w:rsidR="0017460C" w:rsidRPr="00E11743" w:rsidTr="0017460C">
        <w:tc>
          <w:tcPr>
            <w:tcW w:w="5211" w:type="dxa"/>
          </w:tcPr>
          <w:p w:rsidR="0017460C" w:rsidRPr="00E11743" w:rsidRDefault="00D91611" w:rsidP="00E11743">
            <w:pPr>
              <w:rPr>
                <w:lang w:val="en-US"/>
              </w:rPr>
            </w:pPr>
            <w:r w:rsidRPr="00E11743">
              <w:rPr>
                <w:lang w:val="en-US"/>
              </w:rPr>
              <w:t>Il chante comment?</w:t>
            </w:r>
          </w:p>
        </w:tc>
        <w:tc>
          <w:tcPr>
            <w:tcW w:w="4995" w:type="dxa"/>
          </w:tcPr>
          <w:p w:rsidR="0017460C" w:rsidRPr="00E11743" w:rsidRDefault="00E11743" w:rsidP="00E11743">
            <w:pPr>
              <w:rPr>
                <w:lang w:val="en-US"/>
              </w:rPr>
            </w:pPr>
            <w:r>
              <w:rPr>
                <w:lang w:val="en-US"/>
              </w:rPr>
              <w:t>Hur sjunger han?</w:t>
            </w:r>
          </w:p>
        </w:tc>
      </w:tr>
      <w:tr w:rsidR="0017460C" w:rsidRPr="00D91611" w:rsidTr="0017460C">
        <w:tc>
          <w:tcPr>
            <w:tcW w:w="5211" w:type="dxa"/>
          </w:tcPr>
          <w:p w:rsidR="0017460C" w:rsidRPr="00D91611" w:rsidRDefault="00D91611" w:rsidP="00E11743">
            <w:r w:rsidRPr="00E11743">
              <w:rPr>
                <w:lang w:val="en-US"/>
              </w:rPr>
              <w:t xml:space="preserve">Comment </w:t>
            </w:r>
            <w:r>
              <w:t>est sa voix?</w:t>
            </w:r>
          </w:p>
        </w:tc>
        <w:tc>
          <w:tcPr>
            <w:tcW w:w="4995" w:type="dxa"/>
          </w:tcPr>
          <w:p w:rsidR="0017460C" w:rsidRPr="00D91611" w:rsidRDefault="00E11743" w:rsidP="00E11743">
            <w:r>
              <w:t>Hur är hans röst?</w:t>
            </w:r>
          </w:p>
        </w:tc>
      </w:tr>
      <w:tr w:rsidR="0017460C" w:rsidRPr="00E11743" w:rsidTr="0017460C">
        <w:tc>
          <w:tcPr>
            <w:tcW w:w="5211" w:type="dxa"/>
          </w:tcPr>
          <w:p w:rsidR="0017460C" w:rsidRPr="00D91611" w:rsidRDefault="00D91611" w:rsidP="00E11743">
            <w:pPr>
              <w:rPr>
                <w:lang w:val="en-US"/>
              </w:rPr>
            </w:pPr>
            <w:r w:rsidRPr="00D91611">
              <w:rPr>
                <w:lang w:val="en-US"/>
              </w:rPr>
              <w:t>Ce sont des chansons lentes och rapides?</w:t>
            </w:r>
          </w:p>
        </w:tc>
        <w:tc>
          <w:tcPr>
            <w:tcW w:w="4995" w:type="dxa"/>
          </w:tcPr>
          <w:p w:rsidR="0017460C" w:rsidRPr="00E11743" w:rsidRDefault="00E11743" w:rsidP="00E11743">
            <w:r w:rsidRPr="00E11743">
              <w:t>Är det långsamma eller snabba sånger?</w:t>
            </w:r>
          </w:p>
        </w:tc>
      </w:tr>
      <w:tr w:rsidR="0017460C" w:rsidRPr="00D91611" w:rsidTr="0017460C">
        <w:tc>
          <w:tcPr>
            <w:tcW w:w="5211" w:type="dxa"/>
          </w:tcPr>
          <w:p w:rsidR="0017460C" w:rsidRPr="00D91611" w:rsidRDefault="00D91611" w:rsidP="00E11743">
            <w:r w:rsidRPr="00D91611">
              <w:t>C’est de la musique moderne?</w:t>
            </w:r>
          </w:p>
        </w:tc>
        <w:tc>
          <w:tcPr>
            <w:tcW w:w="4995" w:type="dxa"/>
          </w:tcPr>
          <w:p w:rsidR="0017460C" w:rsidRPr="00D91611" w:rsidRDefault="00E11743" w:rsidP="00E11743">
            <w:r>
              <w:t>Är det modern musik?</w:t>
            </w:r>
          </w:p>
        </w:tc>
      </w:tr>
      <w:tr w:rsidR="0017460C" w:rsidRPr="00D91611" w:rsidTr="0017460C">
        <w:tc>
          <w:tcPr>
            <w:tcW w:w="5211" w:type="dxa"/>
          </w:tcPr>
          <w:p w:rsidR="0017460C" w:rsidRPr="00D91611" w:rsidRDefault="0082746B" w:rsidP="00E11743">
            <w:r>
              <w:t>De quoi chante-t-il?</w:t>
            </w:r>
          </w:p>
        </w:tc>
        <w:tc>
          <w:tcPr>
            <w:tcW w:w="4995" w:type="dxa"/>
          </w:tcPr>
          <w:p w:rsidR="0017460C" w:rsidRPr="00D91611" w:rsidRDefault="00E11743" w:rsidP="00E11743">
            <w:r>
              <w:t>Om vad sjunger han?</w:t>
            </w:r>
          </w:p>
        </w:tc>
      </w:tr>
      <w:tr w:rsidR="0017460C" w:rsidRPr="00D91611" w:rsidTr="0017460C">
        <w:tc>
          <w:tcPr>
            <w:tcW w:w="5211" w:type="dxa"/>
          </w:tcPr>
          <w:p w:rsidR="0017460C" w:rsidRPr="00D91611" w:rsidRDefault="0082746B" w:rsidP="00E11743">
            <w:r>
              <w:t>de quoi parlent ses chansons?</w:t>
            </w:r>
          </w:p>
        </w:tc>
        <w:tc>
          <w:tcPr>
            <w:tcW w:w="4995" w:type="dxa"/>
          </w:tcPr>
          <w:p w:rsidR="0017460C" w:rsidRPr="00D91611" w:rsidRDefault="00E11743" w:rsidP="00E11743">
            <w:r>
              <w:t>Vad handlar hans sånger om?</w:t>
            </w:r>
          </w:p>
        </w:tc>
      </w:tr>
      <w:tr w:rsidR="0017460C" w:rsidRPr="0082746B" w:rsidTr="0017460C">
        <w:tc>
          <w:tcPr>
            <w:tcW w:w="5211" w:type="dxa"/>
          </w:tcPr>
          <w:p w:rsidR="0017460C" w:rsidRPr="0082746B" w:rsidRDefault="0082746B" w:rsidP="00E11743">
            <w:pPr>
              <w:rPr>
                <w:lang w:val="en-US"/>
              </w:rPr>
            </w:pPr>
            <w:r w:rsidRPr="0082746B">
              <w:rPr>
                <w:lang w:val="en-US"/>
              </w:rPr>
              <w:t>Il y a les paroles des chansons?</w:t>
            </w:r>
          </w:p>
        </w:tc>
        <w:tc>
          <w:tcPr>
            <w:tcW w:w="4995" w:type="dxa"/>
          </w:tcPr>
          <w:p w:rsidR="0017460C" w:rsidRPr="0082746B" w:rsidRDefault="00E11743" w:rsidP="00E11743">
            <w:pPr>
              <w:rPr>
                <w:lang w:val="en-US"/>
              </w:rPr>
            </w:pPr>
            <w:r>
              <w:rPr>
                <w:lang w:val="en-US"/>
              </w:rPr>
              <w:t>Finns texterna till sångerna?</w:t>
            </w:r>
          </w:p>
        </w:tc>
      </w:tr>
      <w:tr w:rsidR="0017460C" w:rsidRPr="00E11743" w:rsidTr="0017460C">
        <w:tc>
          <w:tcPr>
            <w:tcW w:w="5211" w:type="dxa"/>
          </w:tcPr>
          <w:p w:rsidR="0017460C" w:rsidRPr="0082746B" w:rsidRDefault="0082746B" w:rsidP="00E11743">
            <w:pPr>
              <w:rPr>
                <w:lang w:val="en-US"/>
              </w:rPr>
            </w:pPr>
            <w:r>
              <w:rPr>
                <w:lang w:val="en-US"/>
              </w:rPr>
              <w:t>Je n’aime pas cette chanteuse/ce chanteur.</w:t>
            </w:r>
          </w:p>
        </w:tc>
        <w:tc>
          <w:tcPr>
            <w:tcW w:w="4995" w:type="dxa"/>
          </w:tcPr>
          <w:p w:rsidR="0017460C" w:rsidRPr="00E11743" w:rsidRDefault="00E11743" w:rsidP="00E11743">
            <w:r w:rsidRPr="00E11743">
              <w:t>Jag gillar inte denna sångerska/denna sångare.</w:t>
            </w:r>
          </w:p>
        </w:tc>
      </w:tr>
      <w:tr w:rsidR="0017460C" w:rsidRPr="00E11743" w:rsidTr="0017460C">
        <w:tc>
          <w:tcPr>
            <w:tcW w:w="5211" w:type="dxa"/>
          </w:tcPr>
          <w:p w:rsidR="0017460C" w:rsidRPr="0082746B" w:rsidRDefault="0082746B" w:rsidP="00E11743">
            <w:pPr>
              <w:rPr>
                <w:lang w:val="en-US"/>
              </w:rPr>
            </w:pPr>
            <w:r>
              <w:rPr>
                <w:lang w:val="en-US"/>
              </w:rPr>
              <w:t>Ce n’est pas à mon goût.</w:t>
            </w:r>
          </w:p>
        </w:tc>
        <w:tc>
          <w:tcPr>
            <w:tcW w:w="4995" w:type="dxa"/>
          </w:tcPr>
          <w:p w:rsidR="0017460C" w:rsidRPr="00E11743" w:rsidRDefault="00E11743" w:rsidP="00E11743">
            <w:r w:rsidRPr="00E11743">
              <w:t>Det är inte i min smak.</w:t>
            </w:r>
          </w:p>
        </w:tc>
      </w:tr>
      <w:tr w:rsidR="0017460C" w:rsidRPr="0082746B" w:rsidTr="0017460C">
        <w:tc>
          <w:tcPr>
            <w:tcW w:w="5211" w:type="dxa"/>
          </w:tcPr>
          <w:p w:rsidR="0017460C" w:rsidRPr="0082746B" w:rsidRDefault="0082746B" w:rsidP="00E11743">
            <w:pPr>
              <w:rPr>
                <w:lang w:val="en-US"/>
              </w:rPr>
            </w:pPr>
            <w:r>
              <w:rPr>
                <w:lang w:val="en-US"/>
              </w:rPr>
              <w:t>Je n’aime pas le pop.</w:t>
            </w:r>
          </w:p>
        </w:tc>
        <w:tc>
          <w:tcPr>
            <w:tcW w:w="4995" w:type="dxa"/>
          </w:tcPr>
          <w:p w:rsidR="0017460C" w:rsidRPr="0082746B" w:rsidRDefault="00E11743" w:rsidP="00E11743">
            <w:pPr>
              <w:rPr>
                <w:lang w:val="en-US"/>
              </w:rPr>
            </w:pPr>
            <w:r>
              <w:rPr>
                <w:lang w:val="en-US"/>
              </w:rPr>
              <w:t>jag gillar inte pop.</w:t>
            </w:r>
          </w:p>
        </w:tc>
      </w:tr>
      <w:tr w:rsidR="0017460C" w:rsidRPr="00E11743" w:rsidTr="0017460C">
        <w:tc>
          <w:tcPr>
            <w:tcW w:w="5211" w:type="dxa"/>
          </w:tcPr>
          <w:p w:rsidR="0017460C" w:rsidRPr="0082746B" w:rsidRDefault="0082746B" w:rsidP="00E11743">
            <w:pPr>
              <w:rPr>
                <w:lang w:val="en-US"/>
              </w:rPr>
            </w:pPr>
            <w:r>
              <w:rPr>
                <w:lang w:val="en-US"/>
              </w:rPr>
              <w:t>Voilà un cd qui vient de sortir.</w:t>
            </w:r>
          </w:p>
        </w:tc>
        <w:tc>
          <w:tcPr>
            <w:tcW w:w="4995" w:type="dxa"/>
          </w:tcPr>
          <w:p w:rsidR="0017460C" w:rsidRPr="00E11743" w:rsidRDefault="00E11743" w:rsidP="00E11743">
            <w:r w:rsidRPr="00E11743">
              <w:t>Se här en cd som just har kommit ut.</w:t>
            </w:r>
          </w:p>
        </w:tc>
      </w:tr>
      <w:tr w:rsidR="0017460C" w:rsidRPr="00E11743" w:rsidTr="0017460C">
        <w:tc>
          <w:tcPr>
            <w:tcW w:w="5211" w:type="dxa"/>
          </w:tcPr>
          <w:p w:rsidR="0017460C" w:rsidRPr="0082746B" w:rsidRDefault="0082746B" w:rsidP="00E11743">
            <w:pPr>
              <w:rPr>
                <w:lang w:val="en-US"/>
              </w:rPr>
            </w:pPr>
            <w:r>
              <w:rPr>
                <w:lang w:val="en-US"/>
              </w:rPr>
              <w:t>C’est une vieille chanson des années 50.</w:t>
            </w:r>
          </w:p>
        </w:tc>
        <w:tc>
          <w:tcPr>
            <w:tcW w:w="4995" w:type="dxa"/>
          </w:tcPr>
          <w:p w:rsidR="0017460C" w:rsidRPr="00E11743" w:rsidRDefault="00E11743" w:rsidP="00E11743">
            <w:r w:rsidRPr="00E11743">
              <w:t>Det är en gammal sång från 50-talet.</w:t>
            </w:r>
          </w:p>
        </w:tc>
      </w:tr>
      <w:tr w:rsidR="0017460C" w:rsidRPr="0082746B" w:rsidTr="0017460C">
        <w:tc>
          <w:tcPr>
            <w:tcW w:w="5211" w:type="dxa"/>
          </w:tcPr>
          <w:p w:rsidR="0017460C" w:rsidRPr="0082746B" w:rsidRDefault="0082746B" w:rsidP="00E11743">
            <w:r w:rsidRPr="0082746B">
              <w:t>Il joue de la guitare et du piano.</w:t>
            </w:r>
          </w:p>
        </w:tc>
        <w:tc>
          <w:tcPr>
            <w:tcW w:w="4995" w:type="dxa"/>
          </w:tcPr>
          <w:p w:rsidR="0017460C" w:rsidRPr="0082746B" w:rsidRDefault="00E11743" w:rsidP="00E11743">
            <w:r>
              <w:t>Han spelar gitarr och piano.</w:t>
            </w:r>
          </w:p>
        </w:tc>
      </w:tr>
      <w:tr w:rsidR="0017460C" w:rsidRPr="00E11743" w:rsidTr="0017460C">
        <w:tc>
          <w:tcPr>
            <w:tcW w:w="5211" w:type="dxa"/>
          </w:tcPr>
          <w:p w:rsidR="0017460C" w:rsidRPr="0082746B" w:rsidRDefault="0082746B" w:rsidP="00E11743">
            <w:pPr>
              <w:rPr>
                <w:lang w:val="en-US"/>
              </w:rPr>
            </w:pPr>
            <w:r w:rsidRPr="0082746B">
              <w:rPr>
                <w:lang w:val="en-US"/>
              </w:rPr>
              <w:t>Elle chante avec une chorale.</w:t>
            </w:r>
          </w:p>
        </w:tc>
        <w:tc>
          <w:tcPr>
            <w:tcW w:w="4995" w:type="dxa"/>
          </w:tcPr>
          <w:p w:rsidR="0017460C" w:rsidRPr="00E11743" w:rsidRDefault="00E11743" w:rsidP="00E11743">
            <w:r w:rsidRPr="00E11743">
              <w:t>Hon sjunger med en kör.</w:t>
            </w:r>
          </w:p>
        </w:tc>
      </w:tr>
      <w:tr w:rsidR="0017460C" w:rsidRPr="00E11743" w:rsidTr="0017460C">
        <w:tc>
          <w:tcPr>
            <w:tcW w:w="5211" w:type="dxa"/>
          </w:tcPr>
          <w:p w:rsidR="0017460C" w:rsidRPr="0082746B" w:rsidRDefault="0082746B" w:rsidP="00E11743">
            <w:pPr>
              <w:rPr>
                <w:lang w:val="en-US"/>
              </w:rPr>
            </w:pPr>
            <w:r>
              <w:rPr>
                <w:lang w:val="en-US"/>
              </w:rPr>
              <w:t>Elle chante surtout des chansons tristes</w:t>
            </w:r>
          </w:p>
        </w:tc>
        <w:tc>
          <w:tcPr>
            <w:tcW w:w="4995" w:type="dxa"/>
          </w:tcPr>
          <w:p w:rsidR="0017460C" w:rsidRPr="00E11743" w:rsidRDefault="00E11743" w:rsidP="00E11743">
            <w:r w:rsidRPr="00E11743">
              <w:t>Hon sjunger framförallt sorgliga sånger.</w:t>
            </w:r>
          </w:p>
        </w:tc>
      </w:tr>
      <w:tr w:rsidR="0017460C" w:rsidRPr="0082746B" w:rsidTr="0017460C">
        <w:tc>
          <w:tcPr>
            <w:tcW w:w="5211" w:type="dxa"/>
          </w:tcPr>
          <w:p w:rsidR="0017460C" w:rsidRPr="0082746B" w:rsidRDefault="0082746B" w:rsidP="00E11743">
            <w:pPr>
              <w:rPr>
                <w:lang w:val="en-US"/>
              </w:rPr>
            </w:pPr>
            <w:r>
              <w:rPr>
                <w:lang w:val="en-US"/>
              </w:rPr>
              <w:t>des chansons d’amour</w:t>
            </w:r>
          </w:p>
        </w:tc>
        <w:tc>
          <w:tcPr>
            <w:tcW w:w="4995" w:type="dxa"/>
          </w:tcPr>
          <w:p w:rsidR="0017460C" w:rsidRPr="0082746B" w:rsidRDefault="00E11743" w:rsidP="00E11743">
            <w:pPr>
              <w:rPr>
                <w:lang w:val="en-US"/>
              </w:rPr>
            </w:pPr>
            <w:r>
              <w:rPr>
                <w:lang w:val="en-US"/>
              </w:rPr>
              <w:t>kärlekssånger</w:t>
            </w:r>
          </w:p>
        </w:tc>
      </w:tr>
      <w:tr w:rsidR="0017460C" w:rsidRPr="00E11743" w:rsidTr="0017460C">
        <w:tc>
          <w:tcPr>
            <w:tcW w:w="5211" w:type="dxa"/>
          </w:tcPr>
          <w:p w:rsidR="0017460C" w:rsidRPr="0082746B" w:rsidRDefault="0082746B" w:rsidP="00E11743">
            <w:pPr>
              <w:rPr>
                <w:lang w:val="en-US"/>
              </w:rPr>
            </w:pPr>
            <w:r>
              <w:rPr>
                <w:lang w:val="en-US"/>
              </w:rPr>
              <w:t>je l’ai vu en concert</w:t>
            </w:r>
          </w:p>
        </w:tc>
        <w:tc>
          <w:tcPr>
            <w:tcW w:w="4995" w:type="dxa"/>
          </w:tcPr>
          <w:p w:rsidR="0017460C" w:rsidRPr="00E11743" w:rsidRDefault="00E11743" w:rsidP="00E11743">
            <w:r w:rsidRPr="00E11743">
              <w:t>jag såg honom på konsert</w:t>
            </w:r>
          </w:p>
        </w:tc>
      </w:tr>
      <w:tr w:rsidR="0017460C" w:rsidRPr="006179FF" w:rsidTr="0017460C">
        <w:tc>
          <w:tcPr>
            <w:tcW w:w="5211" w:type="dxa"/>
          </w:tcPr>
          <w:p w:rsidR="0017460C" w:rsidRPr="0082746B" w:rsidRDefault="0082746B" w:rsidP="00E11743">
            <w:pPr>
              <w:rPr>
                <w:lang w:val="en-US"/>
              </w:rPr>
            </w:pPr>
            <w:r>
              <w:rPr>
                <w:lang w:val="en-US"/>
              </w:rPr>
              <w:t>on n’a pas son dernier disque/cd</w:t>
            </w:r>
          </w:p>
        </w:tc>
        <w:tc>
          <w:tcPr>
            <w:tcW w:w="4995" w:type="dxa"/>
          </w:tcPr>
          <w:p w:rsidR="0017460C" w:rsidRPr="006179FF" w:rsidRDefault="006179FF" w:rsidP="00E11743">
            <w:r w:rsidRPr="006179FF">
              <w:t>vi har inte hans senaste skiva/cd</w:t>
            </w:r>
          </w:p>
        </w:tc>
      </w:tr>
      <w:tr w:rsidR="0017460C" w:rsidRPr="006179FF" w:rsidTr="0017460C">
        <w:tc>
          <w:tcPr>
            <w:tcW w:w="5211" w:type="dxa"/>
          </w:tcPr>
          <w:p w:rsidR="0017460C" w:rsidRPr="0082746B" w:rsidRDefault="0082746B" w:rsidP="00E11743">
            <w:pPr>
              <w:rPr>
                <w:lang w:val="en-US"/>
              </w:rPr>
            </w:pPr>
            <w:r>
              <w:rPr>
                <w:lang w:val="en-US"/>
              </w:rPr>
              <w:t>son dernier disque sort demain</w:t>
            </w:r>
          </w:p>
        </w:tc>
        <w:tc>
          <w:tcPr>
            <w:tcW w:w="4995" w:type="dxa"/>
          </w:tcPr>
          <w:p w:rsidR="0017460C" w:rsidRPr="006179FF" w:rsidRDefault="006179FF" w:rsidP="00E11743">
            <w:r w:rsidRPr="006179FF">
              <w:t>hans senaste skiva kommer ut i morgon</w:t>
            </w:r>
          </w:p>
        </w:tc>
      </w:tr>
      <w:tr w:rsidR="0017460C" w:rsidRPr="006179FF" w:rsidTr="0017460C">
        <w:tc>
          <w:tcPr>
            <w:tcW w:w="5211" w:type="dxa"/>
          </w:tcPr>
          <w:p w:rsidR="0017460C" w:rsidRPr="0082746B" w:rsidRDefault="0082746B" w:rsidP="00E11743">
            <w:pPr>
              <w:rPr>
                <w:lang w:val="en-US"/>
              </w:rPr>
            </w:pPr>
            <w:r>
              <w:rPr>
                <w:lang w:val="en-US"/>
              </w:rPr>
              <w:t>son dernier disque est sorti il y a deux semaines</w:t>
            </w:r>
          </w:p>
        </w:tc>
        <w:tc>
          <w:tcPr>
            <w:tcW w:w="4995" w:type="dxa"/>
          </w:tcPr>
          <w:p w:rsidR="0017460C" w:rsidRPr="006179FF" w:rsidRDefault="006179FF" w:rsidP="00E11743">
            <w:r w:rsidRPr="006179FF">
              <w:t>hans senaste skiva kom ut för två veckor sedan</w:t>
            </w:r>
          </w:p>
        </w:tc>
      </w:tr>
      <w:tr w:rsidR="0017460C" w:rsidRPr="006179FF" w:rsidTr="0017460C">
        <w:tc>
          <w:tcPr>
            <w:tcW w:w="5211" w:type="dxa"/>
          </w:tcPr>
          <w:p w:rsidR="0017460C" w:rsidRPr="0082746B" w:rsidRDefault="0082746B" w:rsidP="00E11743">
            <w:pPr>
              <w:rPr>
                <w:lang w:val="en-US"/>
              </w:rPr>
            </w:pPr>
            <w:r>
              <w:rPr>
                <w:lang w:val="en-US"/>
              </w:rPr>
              <w:t>c’est lui qui écrit ses chansons</w:t>
            </w:r>
          </w:p>
        </w:tc>
        <w:tc>
          <w:tcPr>
            <w:tcW w:w="4995" w:type="dxa"/>
          </w:tcPr>
          <w:p w:rsidR="0017460C" w:rsidRPr="006179FF" w:rsidRDefault="006179FF" w:rsidP="00E11743">
            <w:r w:rsidRPr="006179FF">
              <w:t>det är han som skriver sina sånger</w:t>
            </w:r>
          </w:p>
        </w:tc>
      </w:tr>
      <w:tr w:rsidR="0017460C" w:rsidRPr="006179FF" w:rsidTr="0017460C">
        <w:tc>
          <w:tcPr>
            <w:tcW w:w="5211" w:type="dxa"/>
          </w:tcPr>
          <w:p w:rsidR="0017460C" w:rsidRPr="0082746B" w:rsidRDefault="0082746B" w:rsidP="00E11743">
            <w:pPr>
              <w:rPr>
                <w:lang w:val="en-US"/>
              </w:rPr>
            </w:pPr>
            <w:r>
              <w:rPr>
                <w:lang w:val="en-US"/>
              </w:rPr>
              <w:t>ce n’est pas elle qui écrit ses chansons</w:t>
            </w:r>
          </w:p>
        </w:tc>
        <w:tc>
          <w:tcPr>
            <w:tcW w:w="4995" w:type="dxa"/>
          </w:tcPr>
          <w:p w:rsidR="0017460C" w:rsidRPr="006179FF" w:rsidRDefault="006179FF" w:rsidP="00E11743">
            <w:r w:rsidRPr="006179FF">
              <w:t>det är inte hon som skriver sina sånger</w:t>
            </w:r>
          </w:p>
        </w:tc>
      </w:tr>
      <w:tr w:rsidR="0017460C" w:rsidRPr="006179FF" w:rsidTr="0017460C">
        <w:tc>
          <w:tcPr>
            <w:tcW w:w="5211" w:type="dxa"/>
          </w:tcPr>
          <w:p w:rsidR="0017460C" w:rsidRPr="0082746B" w:rsidRDefault="0082746B" w:rsidP="00E11743">
            <w:pPr>
              <w:rPr>
                <w:lang w:val="en-US"/>
              </w:rPr>
            </w:pPr>
            <w:r>
              <w:rPr>
                <w:lang w:val="en-US"/>
              </w:rPr>
              <w:t>elle chante souvent en duo avec Pascal Obispo</w:t>
            </w:r>
          </w:p>
        </w:tc>
        <w:tc>
          <w:tcPr>
            <w:tcW w:w="4995" w:type="dxa"/>
          </w:tcPr>
          <w:p w:rsidR="0017460C" w:rsidRPr="006179FF" w:rsidRDefault="006179FF" w:rsidP="00E11743">
            <w:r w:rsidRPr="006179FF">
              <w:t>hon sjunger ofta i duett med Pascal Obispo.</w:t>
            </w:r>
          </w:p>
        </w:tc>
      </w:tr>
      <w:tr w:rsidR="0017460C" w:rsidRPr="006179FF" w:rsidTr="0017460C">
        <w:tc>
          <w:tcPr>
            <w:tcW w:w="5211" w:type="dxa"/>
          </w:tcPr>
          <w:p w:rsidR="0082746B" w:rsidRPr="0082746B" w:rsidRDefault="0082746B" w:rsidP="00E11743">
            <w:pPr>
              <w:rPr>
                <w:lang w:val="en-US"/>
              </w:rPr>
            </w:pPr>
            <w:r>
              <w:rPr>
                <w:lang w:val="en-US"/>
              </w:rPr>
              <w:t>J’adore ce chanteur!</w:t>
            </w:r>
          </w:p>
        </w:tc>
        <w:tc>
          <w:tcPr>
            <w:tcW w:w="4995" w:type="dxa"/>
          </w:tcPr>
          <w:p w:rsidR="0017460C" w:rsidRPr="006179FF" w:rsidRDefault="006179FF" w:rsidP="00E11743">
            <w:r w:rsidRPr="006179FF">
              <w:t>Jag älskar den här sångaren!</w:t>
            </w:r>
          </w:p>
        </w:tc>
      </w:tr>
      <w:tr w:rsidR="0017460C" w:rsidRPr="006179FF" w:rsidTr="0017460C">
        <w:tc>
          <w:tcPr>
            <w:tcW w:w="5211" w:type="dxa"/>
          </w:tcPr>
          <w:p w:rsidR="0017460C" w:rsidRPr="0082746B" w:rsidRDefault="0082746B" w:rsidP="00E11743">
            <w:pPr>
              <w:rPr>
                <w:lang w:val="en-US"/>
              </w:rPr>
            </w:pPr>
            <w:r>
              <w:rPr>
                <w:lang w:val="en-US"/>
              </w:rPr>
              <w:t>elles sont très belles ses chansons.</w:t>
            </w:r>
          </w:p>
        </w:tc>
        <w:tc>
          <w:tcPr>
            <w:tcW w:w="4995" w:type="dxa"/>
          </w:tcPr>
          <w:p w:rsidR="0017460C" w:rsidRPr="006179FF" w:rsidRDefault="006179FF" w:rsidP="00E11743">
            <w:r w:rsidRPr="006179FF">
              <w:t>de är mycket vackra hennes sånger!</w:t>
            </w:r>
          </w:p>
        </w:tc>
      </w:tr>
      <w:tr w:rsidR="0017460C" w:rsidRPr="0082746B" w:rsidTr="0017460C">
        <w:tc>
          <w:tcPr>
            <w:tcW w:w="5211" w:type="dxa"/>
          </w:tcPr>
          <w:p w:rsidR="0017460C" w:rsidRPr="0082746B" w:rsidRDefault="0082746B" w:rsidP="00E11743">
            <w:r w:rsidRPr="0082746B">
              <w:t>Son dernier album est moyen, il y a des hauts et des bas</w:t>
            </w:r>
          </w:p>
        </w:tc>
        <w:tc>
          <w:tcPr>
            <w:tcW w:w="4995" w:type="dxa"/>
          </w:tcPr>
          <w:p w:rsidR="0017460C" w:rsidRPr="0082746B" w:rsidRDefault="00F41BE3" w:rsidP="00E11743">
            <w:r>
              <w:t>Hans senaste album är medelmåttigt; det är både högt och lågt.</w:t>
            </w:r>
          </w:p>
        </w:tc>
      </w:tr>
      <w:tr w:rsidR="0017460C" w:rsidRPr="0082746B" w:rsidTr="0017460C">
        <w:tc>
          <w:tcPr>
            <w:tcW w:w="5211" w:type="dxa"/>
          </w:tcPr>
          <w:p w:rsidR="0017460C" w:rsidRPr="0082746B" w:rsidRDefault="0082746B" w:rsidP="00E11743">
            <w:r>
              <w:t>c’est un mélange de styles.</w:t>
            </w:r>
          </w:p>
        </w:tc>
        <w:tc>
          <w:tcPr>
            <w:tcW w:w="4995" w:type="dxa"/>
          </w:tcPr>
          <w:p w:rsidR="0017460C" w:rsidRPr="0082746B" w:rsidRDefault="00F41BE3" w:rsidP="00E11743">
            <w:r>
              <w:t>Det är en blandning av stilar.</w:t>
            </w:r>
          </w:p>
        </w:tc>
      </w:tr>
      <w:tr w:rsidR="0017460C" w:rsidRPr="00F41BE3" w:rsidTr="0017460C">
        <w:tc>
          <w:tcPr>
            <w:tcW w:w="5211" w:type="dxa"/>
          </w:tcPr>
          <w:p w:rsidR="0017460C" w:rsidRPr="0082746B" w:rsidRDefault="0082746B" w:rsidP="00E11743">
            <w:pPr>
              <w:rPr>
                <w:lang w:val="en-US"/>
              </w:rPr>
            </w:pPr>
            <w:r w:rsidRPr="0082746B">
              <w:rPr>
                <w:lang w:val="en-US"/>
              </w:rPr>
              <w:t>c’est le nouvel idole des jeunes</w:t>
            </w:r>
          </w:p>
        </w:tc>
        <w:tc>
          <w:tcPr>
            <w:tcW w:w="4995" w:type="dxa"/>
          </w:tcPr>
          <w:p w:rsidR="0017460C" w:rsidRPr="00F41BE3" w:rsidRDefault="00F41BE3" w:rsidP="00E11743">
            <w:r w:rsidRPr="00F41BE3">
              <w:t>Det är de ungas nya idol.</w:t>
            </w:r>
          </w:p>
        </w:tc>
      </w:tr>
      <w:tr w:rsidR="0017460C" w:rsidRPr="00F41BE3" w:rsidTr="0017460C">
        <w:tc>
          <w:tcPr>
            <w:tcW w:w="5211" w:type="dxa"/>
          </w:tcPr>
          <w:p w:rsidR="0017460C" w:rsidRPr="0082746B" w:rsidRDefault="0082746B" w:rsidP="00E11743">
            <w:pPr>
              <w:rPr>
                <w:lang w:val="en-US"/>
              </w:rPr>
            </w:pPr>
            <w:r>
              <w:rPr>
                <w:lang w:val="en-US"/>
              </w:rPr>
              <w:t>il a participé à Popstars</w:t>
            </w:r>
          </w:p>
        </w:tc>
        <w:tc>
          <w:tcPr>
            <w:tcW w:w="4995" w:type="dxa"/>
          </w:tcPr>
          <w:p w:rsidR="0017460C" w:rsidRPr="00F41BE3" w:rsidRDefault="00F41BE3" w:rsidP="00E11743">
            <w:r w:rsidRPr="00F41BE3">
              <w:t>Han har deltagit i Popstars.</w:t>
            </w:r>
          </w:p>
        </w:tc>
      </w:tr>
      <w:tr w:rsidR="0017460C" w:rsidRPr="0082746B" w:rsidTr="0017460C">
        <w:tc>
          <w:tcPr>
            <w:tcW w:w="5211" w:type="dxa"/>
          </w:tcPr>
          <w:p w:rsidR="0017460C" w:rsidRPr="0082746B" w:rsidRDefault="0082746B" w:rsidP="00E11743">
            <w:r w:rsidRPr="0082746B">
              <w:t>il a été élu meilleur chanteur de l’ann</w:t>
            </w:r>
            <w:r>
              <w:t>ée 2013</w:t>
            </w:r>
          </w:p>
        </w:tc>
        <w:tc>
          <w:tcPr>
            <w:tcW w:w="4995" w:type="dxa"/>
          </w:tcPr>
          <w:p w:rsidR="0017460C" w:rsidRPr="0082746B" w:rsidRDefault="00F41BE3" w:rsidP="00E11743">
            <w:r>
              <w:t>Han har blivit vald till årets sångare 2013.</w:t>
            </w:r>
          </w:p>
        </w:tc>
      </w:tr>
      <w:tr w:rsidR="0017460C" w:rsidRPr="00F41BE3" w:rsidTr="0017460C">
        <w:tc>
          <w:tcPr>
            <w:tcW w:w="5211" w:type="dxa"/>
          </w:tcPr>
          <w:p w:rsidR="0017460C" w:rsidRPr="0082746B" w:rsidRDefault="0082746B" w:rsidP="00E11743">
            <w:pPr>
              <w:rPr>
                <w:lang w:val="en-US"/>
              </w:rPr>
            </w:pPr>
            <w:r w:rsidRPr="0082746B">
              <w:rPr>
                <w:lang w:val="en-US"/>
              </w:rPr>
              <w:t xml:space="preserve">il a fait un grand tube cet </w:t>
            </w:r>
            <w:r>
              <w:rPr>
                <w:lang w:val="en-US"/>
              </w:rPr>
              <w:t>été</w:t>
            </w:r>
          </w:p>
        </w:tc>
        <w:tc>
          <w:tcPr>
            <w:tcW w:w="4995" w:type="dxa"/>
          </w:tcPr>
          <w:p w:rsidR="0017460C" w:rsidRPr="00F41BE3" w:rsidRDefault="00F41BE3" w:rsidP="00E11743">
            <w:r w:rsidRPr="00F41BE3">
              <w:t>Han har gjort en stor hitlåt i sommar.</w:t>
            </w:r>
          </w:p>
        </w:tc>
      </w:tr>
      <w:tr w:rsidR="0017460C" w:rsidRPr="00F41BE3" w:rsidTr="0017460C">
        <w:tc>
          <w:tcPr>
            <w:tcW w:w="5211" w:type="dxa"/>
          </w:tcPr>
          <w:p w:rsidR="0017460C" w:rsidRPr="0082746B" w:rsidRDefault="0082746B" w:rsidP="00E11743">
            <w:pPr>
              <w:rPr>
                <w:lang w:val="en-US"/>
              </w:rPr>
            </w:pPr>
            <w:r>
              <w:rPr>
                <w:lang w:val="en-US"/>
              </w:rPr>
              <w:t>quel est le chanteur le plus populaire actuellement?</w:t>
            </w:r>
          </w:p>
        </w:tc>
        <w:tc>
          <w:tcPr>
            <w:tcW w:w="4995" w:type="dxa"/>
          </w:tcPr>
          <w:p w:rsidR="0017460C" w:rsidRPr="00F41BE3" w:rsidRDefault="00F41BE3" w:rsidP="00E11743">
            <w:r w:rsidRPr="00F41BE3">
              <w:t>vem är den mest populära sångaren just nu?</w:t>
            </w:r>
          </w:p>
        </w:tc>
      </w:tr>
      <w:tr w:rsidR="0017460C" w:rsidRPr="00F41BE3" w:rsidTr="0017460C">
        <w:tc>
          <w:tcPr>
            <w:tcW w:w="5211" w:type="dxa"/>
          </w:tcPr>
          <w:p w:rsidR="0017460C" w:rsidRPr="0082746B" w:rsidRDefault="0082746B" w:rsidP="00E11743">
            <w:pPr>
              <w:rPr>
                <w:lang w:val="en-US"/>
              </w:rPr>
            </w:pPr>
            <w:r>
              <w:rPr>
                <w:lang w:val="en-US"/>
              </w:rPr>
              <w:t>vous pouvez me conseiller un bon chanteur français?</w:t>
            </w:r>
          </w:p>
        </w:tc>
        <w:tc>
          <w:tcPr>
            <w:tcW w:w="4995" w:type="dxa"/>
          </w:tcPr>
          <w:p w:rsidR="0017460C" w:rsidRPr="00F41BE3" w:rsidRDefault="00F41BE3" w:rsidP="00E11743">
            <w:r w:rsidRPr="00F41BE3">
              <w:t>kan ni råda mig en bra fransk sångare?</w:t>
            </w:r>
          </w:p>
        </w:tc>
      </w:tr>
      <w:tr w:rsidR="0017460C" w:rsidRPr="00F41BE3" w:rsidTr="0017460C">
        <w:tc>
          <w:tcPr>
            <w:tcW w:w="5211" w:type="dxa"/>
          </w:tcPr>
          <w:p w:rsidR="0017460C" w:rsidRPr="0082746B" w:rsidRDefault="0082746B" w:rsidP="00E11743">
            <w:pPr>
              <w:rPr>
                <w:lang w:val="en-US"/>
              </w:rPr>
            </w:pPr>
            <w:r>
              <w:rPr>
                <w:lang w:val="en-US"/>
              </w:rPr>
              <w:t>vous connaissez quelqu’un qui chante de vieilles chansons traditionnelles?</w:t>
            </w:r>
          </w:p>
        </w:tc>
        <w:tc>
          <w:tcPr>
            <w:tcW w:w="4995" w:type="dxa"/>
          </w:tcPr>
          <w:p w:rsidR="0017460C" w:rsidRPr="00F41BE3" w:rsidRDefault="00F41BE3" w:rsidP="00E11743">
            <w:r w:rsidRPr="00F41BE3">
              <w:t>känner ni till någon som sjunger gamla traditionella sånger?</w:t>
            </w:r>
          </w:p>
        </w:tc>
      </w:tr>
      <w:tr w:rsidR="0017460C" w:rsidRPr="0082746B" w:rsidTr="0017460C">
        <w:tc>
          <w:tcPr>
            <w:tcW w:w="5211" w:type="dxa"/>
          </w:tcPr>
          <w:p w:rsidR="0017460C" w:rsidRPr="0082746B" w:rsidRDefault="0082746B" w:rsidP="00E11743">
            <w:r w:rsidRPr="0082746B">
              <w:t xml:space="preserve">c’est de la bonne musique </w:t>
            </w:r>
            <w:r>
              <w:t>ça!</w:t>
            </w:r>
          </w:p>
        </w:tc>
        <w:tc>
          <w:tcPr>
            <w:tcW w:w="4995" w:type="dxa"/>
          </w:tcPr>
          <w:p w:rsidR="0017460C" w:rsidRPr="0082746B" w:rsidRDefault="00F41BE3" w:rsidP="00E11743">
            <w:r>
              <w:t>det där är bra musik det!</w:t>
            </w:r>
          </w:p>
        </w:tc>
      </w:tr>
      <w:tr w:rsidR="0082746B" w:rsidRPr="00F41BE3" w:rsidTr="0017460C">
        <w:tc>
          <w:tcPr>
            <w:tcW w:w="5211" w:type="dxa"/>
          </w:tcPr>
          <w:p w:rsidR="0082746B" w:rsidRPr="003D26CF" w:rsidRDefault="003D26CF" w:rsidP="00E11743">
            <w:pPr>
              <w:rPr>
                <w:lang w:val="en-US"/>
              </w:rPr>
            </w:pPr>
            <w:r w:rsidRPr="003D26CF">
              <w:rPr>
                <w:lang w:val="en-US"/>
              </w:rPr>
              <w:t xml:space="preserve">ça fait mal aux oreilles </w:t>
            </w:r>
            <w:r>
              <w:rPr>
                <w:lang w:val="en-US"/>
              </w:rPr>
              <w:t>ça!</w:t>
            </w:r>
          </w:p>
        </w:tc>
        <w:tc>
          <w:tcPr>
            <w:tcW w:w="4995" w:type="dxa"/>
          </w:tcPr>
          <w:p w:rsidR="0082746B" w:rsidRPr="00F41BE3" w:rsidRDefault="00F41BE3" w:rsidP="00E11743">
            <w:r w:rsidRPr="00F41BE3">
              <w:t>det gör ont i öronen det där!</w:t>
            </w:r>
          </w:p>
        </w:tc>
      </w:tr>
    </w:tbl>
    <w:p w:rsidR="0017460C" w:rsidRDefault="0017460C"/>
    <w:p w:rsidR="00200BA4" w:rsidRPr="00F41BE3" w:rsidRDefault="00200BA4">
      <w:r>
        <w:t>1fiches12dialoguesetsituations1e</w:t>
      </w:r>
    </w:p>
    <w:tbl>
      <w:tblPr>
        <w:tblStyle w:val="Tabellrutnt"/>
        <w:tblW w:w="0" w:type="auto"/>
        <w:tblLook w:val="04A0" w:firstRow="1" w:lastRow="0" w:firstColumn="1" w:lastColumn="0" w:noHBand="0" w:noVBand="1"/>
      </w:tblPr>
      <w:tblGrid>
        <w:gridCol w:w="5103"/>
        <w:gridCol w:w="5103"/>
      </w:tblGrid>
      <w:tr w:rsidR="00D832A6" w:rsidTr="00D832A6">
        <w:tc>
          <w:tcPr>
            <w:tcW w:w="5103" w:type="dxa"/>
          </w:tcPr>
          <w:p w:rsidR="00D832A6" w:rsidRDefault="00D832A6">
            <w:r>
              <w:t>ça va?</w:t>
            </w:r>
          </w:p>
        </w:tc>
        <w:tc>
          <w:tcPr>
            <w:tcW w:w="5103" w:type="dxa"/>
          </w:tcPr>
          <w:p w:rsidR="00D832A6" w:rsidRDefault="00CB1CEE">
            <w:r>
              <w:t>mår du bra?</w:t>
            </w:r>
          </w:p>
        </w:tc>
      </w:tr>
      <w:tr w:rsidR="00D832A6" w:rsidTr="00D832A6">
        <w:tc>
          <w:tcPr>
            <w:tcW w:w="5103" w:type="dxa"/>
          </w:tcPr>
          <w:p w:rsidR="00D832A6" w:rsidRDefault="00D832A6">
            <w:r>
              <w:t>ça va très bien merci et toi?</w:t>
            </w:r>
          </w:p>
        </w:tc>
        <w:tc>
          <w:tcPr>
            <w:tcW w:w="5103" w:type="dxa"/>
          </w:tcPr>
          <w:p w:rsidR="00D832A6" w:rsidRDefault="00CB1CEE">
            <w:r>
              <w:t>jag mår mycket bra och du?</w:t>
            </w:r>
          </w:p>
        </w:tc>
      </w:tr>
      <w:tr w:rsidR="00D832A6" w:rsidTr="00D832A6">
        <w:tc>
          <w:tcPr>
            <w:tcW w:w="5103" w:type="dxa"/>
          </w:tcPr>
          <w:p w:rsidR="00D832A6" w:rsidRDefault="00D832A6">
            <w:r>
              <w:t>comme ci comme ça</w:t>
            </w:r>
          </w:p>
        </w:tc>
        <w:tc>
          <w:tcPr>
            <w:tcW w:w="5103" w:type="dxa"/>
          </w:tcPr>
          <w:p w:rsidR="00D832A6" w:rsidRDefault="00CB1CEE">
            <w:r>
              <w:t>sådär</w:t>
            </w:r>
          </w:p>
        </w:tc>
      </w:tr>
      <w:tr w:rsidR="00D832A6" w:rsidRPr="00CB1CEE" w:rsidTr="00D832A6">
        <w:tc>
          <w:tcPr>
            <w:tcW w:w="5103" w:type="dxa"/>
          </w:tcPr>
          <w:p w:rsidR="00D832A6" w:rsidRPr="00D832A6" w:rsidRDefault="00D832A6">
            <w:pPr>
              <w:rPr>
                <w:lang w:val="en-US"/>
              </w:rPr>
            </w:pPr>
            <w:r w:rsidRPr="00D832A6">
              <w:rPr>
                <w:lang w:val="en-US"/>
              </w:rPr>
              <w:t>qu’est-ce que tu fais?</w:t>
            </w:r>
          </w:p>
        </w:tc>
        <w:tc>
          <w:tcPr>
            <w:tcW w:w="5103" w:type="dxa"/>
          </w:tcPr>
          <w:p w:rsidR="00D832A6" w:rsidRPr="00D832A6" w:rsidRDefault="00CB1CEE">
            <w:pPr>
              <w:rPr>
                <w:lang w:val="en-US"/>
              </w:rPr>
            </w:pPr>
            <w:r>
              <w:rPr>
                <w:lang w:val="en-US"/>
              </w:rPr>
              <w:t>vad gör du?</w:t>
            </w:r>
          </w:p>
        </w:tc>
      </w:tr>
      <w:tr w:rsidR="00D832A6" w:rsidRPr="00D832A6" w:rsidTr="00D832A6">
        <w:tc>
          <w:tcPr>
            <w:tcW w:w="5103" w:type="dxa"/>
          </w:tcPr>
          <w:p w:rsidR="00D832A6" w:rsidRPr="00D832A6" w:rsidRDefault="00D832A6">
            <w:pPr>
              <w:rPr>
                <w:lang w:val="en-US"/>
              </w:rPr>
            </w:pPr>
            <w:r>
              <w:rPr>
                <w:lang w:val="en-US"/>
              </w:rPr>
              <w:t>je ne fais rien</w:t>
            </w:r>
          </w:p>
        </w:tc>
        <w:tc>
          <w:tcPr>
            <w:tcW w:w="5103" w:type="dxa"/>
          </w:tcPr>
          <w:p w:rsidR="00D832A6" w:rsidRPr="00D832A6" w:rsidRDefault="00CB1CEE">
            <w:pPr>
              <w:rPr>
                <w:lang w:val="en-US"/>
              </w:rPr>
            </w:pPr>
            <w:r>
              <w:rPr>
                <w:lang w:val="en-US"/>
              </w:rPr>
              <w:t>jag gör ingenting</w:t>
            </w:r>
          </w:p>
        </w:tc>
      </w:tr>
      <w:tr w:rsidR="00D832A6" w:rsidRPr="00CB1CEE" w:rsidTr="00D832A6">
        <w:tc>
          <w:tcPr>
            <w:tcW w:w="5103" w:type="dxa"/>
          </w:tcPr>
          <w:p w:rsidR="00D832A6" w:rsidRPr="00D832A6" w:rsidRDefault="00D832A6">
            <w:pPr>
              <w:rPr>
                <w:lang w:val="en-US"/>
              </w:rPr>
            </w:pPr>
            <w:r>
              <w:rPr>
                <w:lang w:val="en-US"/>
              </w:rPr>
              <w:t>qu’est-ce que vous faites?</w:t>
            </w:r>
          </w:p>
        </w:tc>
        <w:tc>
          <w:tcPr>
            <w:tcW w:w="5103" w:type="dxa"/>
          </w:tcPr>
          <w:p w:rsidR="00D832A6" w:rsidRPr="00D832A6" w:rsidRDefault="00CB1CEE">
            <w:pPr>
              <w:rPr>
                <w:lang w:val="en-US"/>
              </w:rPr>
            </w:pPr>
            <w:r>
              <w:rPr>
                <w:lang w:val="en-US"/>
              </w:rPr>
              <w:t>vad gör ni?</w:t>
            </w:r>
          </w:p>
        </w:tc>
      </w:tr>
      <w:tr w:rsidR="00D832A6" w:rsidRPr="00CB1CEE" w:rsidTr="00D832A6">
        <w:tc>
          <w:tcPr>
            <w:tcW w:w="5103" w:type="dxa"/>
          </w:tcPr>
          <w:p w:rsidR="00D832A6" w:rsidRPr="00D832A6" w:rsidRDefault="00D832A6">
            <w:pPr>
              <w:rPr>
                <w:lang w:val="en-US"/>
              </w:rPr>
            </w:pPr>
            <w:r>
              <w:rPr>
                <w:lang w:val="en-US"/>
              </w:rPr>
              <w:t>on ne fait rien/nous ne faisons rien</w:t>
            </w:r>
          </w:p>
        </w:tc>
        <w:tc>
          <w:tcPr>
            <w:tcW w:w="5103" w:type="dxa"/>
          </w:tcPr>
          <w:p w:rsidR="00D832A6" w:rsidRPr="00CB1CEE" w:rsidRDefault="00CB1CEE">
            <w:r w:rsidRPr="00CB1CEE">
              <w:t>vi gör ingenting/vi gör ingenting</w:t>
            </w:r>
          </w:p>
        </w:tc>
      </w:tr>
      <w:tr w:rsidR="00D832A6" w:rsidRPr="00CB1CEE" w:rsidTr="00D832A6">
        <w:tc>
          <w:tcPr>
            <w:tcW w:w="5103" w:type="dxa"/>
          </w:tcPr>
          <w:p w:rsidR="00D832A6" w:rsidRPr="00D832A6" w:rsidRDefault="00D832A6">
            <w:pPr>
              <w:rPr>
                <w:lang w:val="en-US"/>
              </w:rPr>
            </w:pPr>
            <w:r>
              <w:rPr>
                <w:lang w:val="en-US"/>
              </w:rPr>
              <w:t>qu’est-ce que tu as fait hier?</w:t>
            </w:r>
          </w:p>
        </w:tc>
        <w:tc>
          <w:tcPr>
            <w:tcW w:w="5103" w:type="dxa"/>
          </w:tcPr>
          <w:p w:rsidR="00D832A6" w:rsidRPr="00CB1CEE" w:rsidRDefault="00CB1CEE">
            <w:r w:rsidRPr="00CB1CEE">
              <w:t>vad gjorde du igår? (vad har du gjort igår?)</w:t>
            </w:r>
          </w:p>
        </w:tc>
      </w:tr>
      <w:tr w:rsidR="00D832A6" w:rsidRPr="00CB1CEE" w:rsidTr="00D832A6">
        <w:tc>
          <w:tcPr>
            <w:tcW w:w="5103" w:type="dxa"/>
          </w:tcPr>
          <w:p w:rsidR="00D832A6" w:rsidRPr="00D832A6" w:rsidRDefault="00D832A6">
            <w:pPr>
              <w:rPr>
                <w:lang w:val="en-US"/>
              </w:rPr>
            </w:pPr>
            <w:r>
              <w:rPr>
                <w:lang w:val="en-US"/>
              </w:rPr>
              <w:t>hier, j’ai regardé la télé et toi?</w:t>
            </w:r>
          </w:p>
        </w:tc>
        <w:tc>
          <w:tcPr>
            <w:tcW w:w="5103" w:type="dxa"/>
          </w:tcPr>
          <w:p w:rsidR="00D832A6" w:rsidRPr="00D832A6" w:rsidRDefault="00CB1CEE">
            <w:pPr>
              <w:rPr>
                <w:lang w:val="en-US"/>
              </w:rPr>
            </w:pPr>
            <w:r>
              <w:rPr>
                <w:lang w:val="en-US"/>
              </w:rPr>
              <w:t>igår tittade jag på teve och du? (igår har jag tittat..)</w:t>
            </w:r>
          </w:p>
        </w:tc>
      </w:tr>
      <w:tr w:rsidR="00D832A6" w:rsidRPr="00CB1CEE" w:rsidTr="00D832A6">
        <w:tc>
          <w:tcPr>
            <w:tcW w:w="5103" w:type="dxa"/>
          </w:tcPr>
          <w:p w:rsidR="00D832A6" w:rsidRPr="00D832A6" w:rsidRDefault="00D832A6">
            <w:pPr>
              <w:rPr>
                <w:lang w:val="en-US"/>
              </w:rPr>
            </w:pPr>
            <w:r>
              <w:rPr>
                <w:lang w:val="en-US"/>
              </w:rPr>
              <w:t>j’ai joué au foot</w:t>
            </w:r>
          </w:p>
        </w:tc>
        <w:tc>
          <w:tcPr>
            <w:tcW w:w="5103" w:type="dxa"/>
          </w:tcPr>
          <w:p w:rsidR="00D832A6" w:rsidRPr="00CB1CEE" w:rsidRDefault="00CB1CEE">
            <w:r w:rsidRPr="00CB1CEE">
              <w:t>jag spelade fotboll (jag har spelat fotboll)</w:t>
            </w:r>
          </w:p>
        </w:tc>
      </w:tr>
      <w:tr w:rsidR="00D832A6" w:rsidRPr="00CB1CEE" w:rsidTr="00D832A6">
        <w:tc>
          <w:tcPr>
            <w:tcW w:w="5103" w:type="dxa"/>
          </w:tcPr>
          <w:p w:rsidR="00D832A6" w:rsidRPr="00D832A6" w:rsidRDefault="00D832A6">
            <w:pPr>
              <w:rPr>
                <w:lang w:val="en-US"/>
              </w:rPr>
            </w:pPr>
            <w:r>
              <w:rPr>
                <w:lang w:val="en-US"/>
              </w:rPr>
              <w:t>j’ai dormi toute la journée</w:t>
            </w:r>
          </w:p>
        </w:tc>
        <w:tc>
          <w:tcPr>
            <w:tcW w:w="5103" w:type="dxa"/>
          </w:tcPr>
          <w:p w:rsidR="00D832A6" w:rsidRPr="00CB1CEE" w:rsidRDefault="00CB1CEE">
            <w:r w:rsidRPr="00CB1CEE">
              <w:t>jag sov hela dagen (jag har sovit)</w:t>
            </w:r>
          </w:p>
        </w:tc>
      </w:tr>
      <w:tr w:rsidR="00D832A6" w:rsidRPr="00CB1CEE" w:rsidTr="00D832A6">
        <w:tc>
          <w:tcPr>
            <w:tcW w:w="5103" w:type="dxa"/>
          </w:tcPr>
          <w:p w:rsidR="00D832A6" w:rsidRPr="00D832A6" w:rsidRDefault="00D832A6">
            <w:pPr>
              <w:rPr>
                <w:lang w:val="en-US"/>
              </w:rPr>
            </w:pPr>
            <w:r>
              <w:rPr>
                <w:lang w:val="en-US"/>
              </w:rPr>
              <w:t>j’ai été à Stockholm</w:t>
            </w:r>
          </w:p>
        </w:tc>
        <w:tc>
          <w:tcPr>
            <w:tcW w:w="5103" w:type="dxa"/>
          </w:tcPr>
          <w:p w:rsidR="00D832A6" w:rsidRPr="00CB1CEE" w:rsidRDefault="00CB1CEE">
            <w:r w:rsidRPr="00CB1CEE">
              <w:t>jag har varit i Stockholm</w:t>
            </w:r>
          </w:p>
        </w:tc>
      </w:tr>
      <w:tr w:rsidR="00D832A6" w:rsidRPr="00CB1CEE" w:rsidTr="00D832A6">
        <w:tc>
          <w:tcPr>
            <w:tcW w:w="5103" w:type="dxa"/>
          </w:tcPr>
          <w:p w:rsidR="00D832A6" w:rsidRPr="00D832A6" w:rsidRDefault="00D832A6">
            <w:pPr>
              <w:rPr>
                <w:lang w:val="en-US"/>
              </w:rPr>
            </w:pPr>
            <w:r>
              <w:rPr>
                <w:lang w:val="en-US"/>
              </w:rPr>
              <w:t>je n’ai rien fait</w:t>
            </w:r>
          </w:p>
        </w:tc>
        <w:tc>
          <w:tcPr>
            <w:tcW w:w="5103" w:type="dxa"/>
          </w:tcPr>
          <w:p w:rsidR="00D832A6" w:rsidRPr="00CB1CEE" w:rsidRDefault="00CB1CEE">
            <w:r w:rsidRPr="00CB1CEE">
              <w:t>jag har inte gjort någonting</w:t>
            </w:r>
          </w:p>
        </w:tc>
      </w:tr>
      <w:tr w:rsidR="00D832A6" w:rsidRPr="00D832A6" w:rsidTr="00D832A6">
        <w:tc>
          <w:tcPr>
            <w:tcW w:w="5103" w:type="dxa"/>
          </w:tcPr>
          <w:p w:rsidR="00D832A6" w:rsidRPr="00D832A6" w:rsidRDefault="00D832A6">
            <w:pPr>
              <w:rPr>
                <w:lang w:val="en-US"/>
              </w:rPr>
            </w:pPr>
            <w:r>
              <w:rPr>
                <w:lang w:val="en-US"/>
              </w:rPr>
              <w:t>j’étais avec mes amis</w:t>
            </w:r>
          </w:p>
        </w:tc>
        <w:tc>
          <w:tcPr>
            <w:tcW w:w="5103" w:type="dxa"/>
          </w:tcPr>
          <w:p w:rsidR="00D832A6" w:rsidRPr="00D832A6" w:rsidRDefault="00CB1CEE">
            <w:pPr>
              <w:rPr>
                <w:lang w:val="en-US"/>
              </w:rPr>
            </w:pPr>
            <w:r>
              <w:rPr>
                <w:lang w:val="en-US"/>
              </w:rPr>
              <w:t>jag var med kompisar</w:t>
            </w:r>
          </w:p>
        </w:tc>
      </w:tr>
      <w:tr w:rsidR="00D832A6" w:rsidRPr="00D832A6" w:rsidTr="00D832A6">
        <w:tc>
          <w:tcPr>
            <w:tcW w:w="5103" w:type="dxa"/>
          </w:tcPr>
          <w:p w:rsidR="00D832A6" w:rsidRPr="00CB1CEE" w:rsidRDefault="00D832A6">
            <w:r w:rsidRPr="00CB1CEE">
              <w:t>j’ai été à la piscine</w:t>
            </w:r>
          </w:p>
        </w:tc>
        <w:tc>
          <w:tcPr>
            <w:tcW w:w="5103" w:type="dxa"/>
          </w:tcPr>
          <w:p w:rsidR="00D832A6" w:rsidRPr="00CB1CEE" w:rsidRDefault="00CB1CEE">
            <w:r>
              <w:t>jag var i badhuset (jag har varit)</w:t>
            </w:r>
          </w:p>
        </w:tc>
      </w:tr>
      <w:tr w:rsidR="00D832A6" w:rsidRPr="00D832A6" w:rsidTr="00D832A6">
        <w:tc>
          <w:tcPr>
            <w:tcW w:w="5103" w:type="dxa"/>
          </w:tcPr>
          <w:p w:rsidR="00D832A6" w:rsidRPr="00D832A6" w:rsidRDefault="00D832A6">
            <w:pPr>
              <w:rPr>
                <w:lang w:val="en-US"/>
              </w:rPr>
            </w:pPr>
            <w:r>
              <w:rPr>
                <w:lang w:val="en-US"/>
              </w:rPr>
              <w:t>tu as faim?</w:t>
            </w:r>
          </w:p>
        </w:tc>
        <w:tc>
          <w:tcPr>
            <w:tcW w:w="5103" w:type="dxa"/>
          </w:tcPr>
          <w:p w:rsidR="00D832A6" w:rsidRPr="00D832A6" w:rsidRDefault="00CB1CEE">
            <w:pPr>
              <w:rPr>
                <w:lang w:val="en-US"/>
              </w:rPr>
            </w:pPr>
            <w:r>
              <w:rPr>
                <w:lang w:val="en-US"/>
              </w:rPr>
              <w:t>är du hungrig?</w:t>
            </w:r>
          </w:p>
        </w:tc>
      </w:tr>
      <w:tr w:rsidR="00D832A6" w:rsidRPr="00CB1CEE" w:rsidTr="00D832A6">
        <w:tc>
          <w:tcPr>
            <w:tcW w:w="5103" w:type="dxa"/>
          </w:tcPr>
          <w:p w:rsidR="00D832A6" w:rsidRPr="00D832A6" w:rsidRDefault="00D832A6">
            <w:pPr>
              <w:rPr>
                <w:lang w:val="en-US"/>
              </w:rPr>
            </w:pPr>
            <w:r>
              <w:rPr>
                <w:lang w:val="en-US"/>
              </w:rPr>
              <w:t>non, je n’ai pas faim</w:t>
            </w:r>
          </w:p>
        </w:tc>
        <w:tc>
          <w:tcPr>
            <w:tcW w:w="5103" w:type="dxa"/>
          </w:tcPr>
          <w:p w:rsidR="00D832A6" w:rsidRPr="00CB1CEE" w:rsidRDefault="00CB1CEE">
            <w:r w:rsidRPr="00CB1CEE">
              <w:t>nej, jag är inte hungrig</w:t>
            </w:r>
          </w:p>
        </w:tc>
      </w:tr>
      <w:tr w:rsidR="00D832A6" w:rsidRPr="00D832A6" w:rsidTr="00D832A6">
        <w:tc>
          <w:tcPr>
            <w:tcW w:w="5103" w:type="dxa"/>
          </w:tcPr>
          <w:p w:rsidR="00D832A6" w:rsidRPr="00D832A6" w:rsidRDefault="00D832A6">
            <w:pPr>
              <w:rPr>
                <w:lang w:val="en-US"/>
              </w:rPr>
            </w:pPr>
            <w:r>
              <w:rPr>
                <w:lang w:val="en-US"/>
              </w:rPr>
              <w:t>moi, j’ai soif</w:t>
            </w:r>
          </w:p>
        </w:tc>
        <w:tc>
          <w:tcPr>
            <w:tcW w:w="5103" w:type="dxa"/>
          </w:tcPr>
          <w:p w:rsidR="00002862" w:rsidRPr="00D832A6" w:rsidRDefault="00CB1CEE">
            <w:pPr>
              <w:rPr>
                <w:lang w:val="en-US"/>
              </w:rPr>
            </w:pPr>
            <w:r>
              <w:rPr>
                <w:lang w:val="en-US"/>
              </w:rPr>
              <w:t>jag, jag är törstig</w:t>
            </w:r>
          </w:p>
        </w:tc>
      </w:tr>
      <w:tr w:rsidR="00D832A6" w:rsidRPr="00CB1CEE" w:rsidTr="00D832A6">
        <w:tc>
          <w:tcPr>
            <w:tcW w:w="5103" w:type="dxa"/>
          </w:tcPr>
          <w:p w:rsidR="00D832A6" w:rsidRPr="00D832A6" w:rsidRDefault="00D832A6">
            <w:pPr>
              <w:rPr>
                <w:lang w:val="en-US"/>
              </w:rPr>
            </w:pPr>
            <w:r>
              <w:rPr>
                <w:lang w:val="en-US"/>
              </w:rPr>
              <w:t>qu’est-ce que tu veux?</w:t>
            </w:r>
          </w:p>
        </w:tc>
        <w:tc>
          <w:tcPr>
            <w:tcW w:w="5103" w:type="dxa"/>
          </w:tcPr>
          <w:p w:rsidR="00D832A6" w:rsidRPr="00D832A6" w:rsidRDefault="00CB1CEE">
            <w:pPr>
              <w:rPr>
                <w:lang w:val="en-US"/>
              </w:rPr>
            </w:pPr>
            <w:r>
              <w:rPr>
                <w:lang w:val="en-US"/>
              </w:rPr>
              <w:t>vad vill du (ha)?</w:t>
            </w:r>
          </w:p>
        </w:tc>
      </w:tr>
      <w:tr w:rsidR="00002862" w:rsidRPr="00D832A6" w:rsidTr="00D832A6">
        <w:tc>
          <w:tcPr>
            <w:tcW w:w="5103" w:type="dxa"/>
          </w:tcPr>
          <w:p w:rsidR="00002862" w:rsidRDefault="00002862">
            <w:pPr>
              <w:rPr>
                <w:lang w:val="en-US"/>
              </w:rPr>
            </w:pPr>
            <w:r>
              <w:rPr>
                <w:lang w:val="en-US"/>
              </w:rPr>
              <w:t>c’est bien</w:t>
            </w:r>
          </w:p>
        </w:tc>
        <w:tc>
          <w:tcPr>
            <w:tcW w:w="5103" w:type="dxa"/>
          </w:tcPr>
          <w:p w:rsidR="00002862" w:rsidRPr="00D832A6" w:rsidRDefault="00CB1CEE">
            <w:pPr>
              <w:rPr>
                <w:lang w:val="en-US"/>
              </w:rPr>
            </w:pPr>
            <w:r>
              <w:rPr>
                <w:lang w:val="en-US"/>
              </w:rPr>
              <w:t>det är bra</w:t>
            </w:r>
          </w:p>
        </w:tc>
      </w:tr>
      <w:tr w:rsidR="00002862" w:rsidRPr="00D832A6" w:rsidTr="00D832A6">
        <w:tc>
          <w:tcPr>
            <w:tcW w:w="5103" w:type="dxa"/>
          </w:tcPr>
          <w:p w:rsidR="00002862" w:rsidRDefault="00002862">
            <w:pPr>
              <w:rPr>
                <w:lang w:val="en-US"/>
              </w:rPr>
            </w:pPr>
            <w:r>
              <w:rPr>
                <w:lang w:val="en-US"/>
              </w:rPr>
              <w:t>ce n’est pas bien</w:t>
            </w:r>
          </w:p>
        </w:tc>
        <w:tc>
          <w:tcPr>
            <w:tcW w:w="5103" w:type="dxa"/>
          </w:tcPr>
          <w:p w:rsidR="00002862" w:rsidRPr="00D832A6" w:rsidRDefault="00CB1CEE">
            <w:pPr>
              <w:rPr>
                <w:lang w:val="en-US"/>
              </w:rPr>
            </w:pPr>
            <w:r>
              <w:rPr>
                <w:lang w:val="en-US"/>
              </w:rPr>
              <w:t>det är inte bra</w:t>
            </w:r>
          </w:p>
        </w:tc>
      </w:tr>
      <w:tr w:rsidR="00002862" w:rsidRPr="00D832A6" w:rsidTr="00D832A6">
        <w:tc>
          <w:tcPr>
            <w:tcW w:w="5103" w:type="dxa"/>
          </w:tcPr>
          <w:p w:rsidR="00002862" w:rsidRDefault="00002862">
            <w:pPr>
              <w:rPr>
                <w:lang w:val="en-US"/>
              </w:rPr>
            </w:pPr>
            <w:r>
              <w:rPr>
                <w:lang w:val="en-US"/>
              </w:rPr>
              <w:t>j’ai un frère</w:t>
            </w:r>
          </w:p>
        </w:tc>
        <w:tc>
          <w:tcPr>
            <w:tcW w:w="5103" w:type="dxa"/>
          </w:tcPr>
          <w:p w:rsidR="00002862" w:rsidRPr="00D832A6" w:rsidRDefault="00CB1CEE">
            <w:pPr>
              <w:rPr>
                <w:lang w:val="en-US"/>
              </w:rPr>
            </w:pPr>
            <w:r>
              <w:rPr>
                <w:lang w:val="en-US"/>
              </w:rPr>
              <w:t>jag har en bror</w:t>
            </w:r>
          </w:p>
        </w:tc>
      </w:tr>
      <w:tr w:rsidR="00002862" w:rsidRPr="00002862" w:rsidTr="00D832A6">
        <w:tc>
          <w:tcPr>
            <w:tcW w:w="5103" w:type="dxa"/>
          </w:tcPr>
          <w:p w:rsidR="00002862" w:rsidRPr="00002862" w:rsidRDefault="00002862">
            <w:r w:rsidRPr="00002862">
              <w:t>je n’ai pas de fr</w:t>
            </w:r>
            <w:r>
              <w:t>ère</w:t>
            </w:r>
          </w:p>
        </w:tc>
        <w:tc>
          <w:tcPr>
            <w:tcW w:w="5103" w:type="dxa"/>
          </w:tcPr>
          <w:p w:rsidR="00002862" w:rsidRPr="00002862" w:rsidRDefault="00CB1CEE">
            <w:r>
              <w:t>jag har ingen bror</w:t>
            </w:r>
          </w:p>
        </w:tc>
      </w:tr>
      <w:tr w:rsidR="00002862" w:rsidRPr="00002862" w:rsidTr="00D832A6">
        <w:tc>
          <w:tcPr>
            <w:tcW w:w="5103" w:type="dxa"/>
          </w:tcPr>
          <w:p w:rsidR="00002862" w:rsidRPr="00CB1CEE" w:rsidRDefault="00002862">
            <w:pPr>
              <w:rPr>
                <w:lang w:val="en-US"/>
              </w:rPr>
            </w:pPr>
            <w:r w:rsidRPr="00CB1CEE">
              <w:rPr>
                <w:lang w:val="en-US"/>
              </w:rPr>
              <w:t>vous êtes fatigué</w:t>
            </w:r>
            <w:r w:rsidR="00CB1CEE" w:rsidRPr="00CB1CEE">
              <w:rPr>
                <w:lang w:val="en-US"/>
              </w:rPr>
              <w:t>(e, s)</w:t>
            </w:r>
            <w:r w:rsidRPr="00CB1CEE">
              <w:rPr>
                <w:lang w:val="en-US"/>
              </w:rPr>
              <w:t>?</w:t>
            </w:r>
          </w:p>
        </w:tc>
        <w:tc>
          <w:tcPr>
            <w:tcW w:w="5103" w:type="dxa"/>
          </w:tcPr>
          <w:p w:rsidR="00002862" w:rsidRPr="00002862" w:rsidRDefault="00CB1CEE">
            <w:r>
              <w:t>är ni trötta?</w:t>
            </w:r>
          </w:p>
        </w:tc>
      </w:tr>
      <w:tr w:rsidR="00002862" w:rsidRPr="00CB1CEE" w:rsidTr="00D832A6">
        <w:tc>
          <w:tcPr>
            <w:tcW w:w="5103" w:type="dxa"/>
          </w:tcPr>
          <w:p w:rsidR="00002862" w:rsidRPr="00002862" w:rsidRDefault="00002862">
            <w:pPr>
              <w:rPr>
                <w:lang w:val="en-US"/>
              </w:rPr>
            </w:pPr>
            <w:r w:rsidRPr="00002862">
              <w:rPr>
                <w:lang w:val="en-US"/>
              </w:rPr>
              <w:t>non, je ne suis pas fatigu</w:t>
            </w:r>
            <w:r>
              <w:rPr>
                <w:lang w:val="en-US"/>
              </w:rPr>
              <w:t>é</w:t>
            </w:r>
          </w:p>
        </w:tc>
        <w:tc>
          <w:tcPr>
            <w:tcW w:w="5103" w:type="dxa"/>
          </w:tcPr>
          <w:p w:rsidR="00002862" w:rsidRPr="00CB1CEE" w:rsidRDefault="00CB1CEE">
            <w:r w:rsidRPr="00CB1CEE">
              <w:t>nej, jag är inte trött</w:t>
            </w:r>
          </w:p>
        </w:tc>
      </w:tr>
      <w:tr w:rsidR="00002862" w:rsidRPr="00002862" w:rsidTr="00D832A6">
        <w:tc>
          <w:tcPr>
            <w:tcW w:w="5103" w:type="dxa"/>
          </w:tcPr>
          <w:p w:rsidR="00002862" w:rsidRPr="00002862" w:rsidRDefault="00002862">
            <w:pPr>
              <w:rPr>
                <w:lang w:val="en-US"/>
              </w:rPr>
            </w:pPr>
            <w:r>
              <w:rPr>
                <w:lang w:val="en-US"/>
              </w:rPr>
              <w:t>qu’est-ce que c’est?</w:t>
            </w:r>
          </w:p>
        </w:tc>
        <w:tc>
          <w:tcPr>
            <w:tcW w:w="5103" w:type="dxa"/>
          </w:tcPr>
          <w:p w:rsidR="00002862" w:rsidRPr="00002862" w:rsidRDefault="00CB1CEE">
            <w:pPr>
              <w:rPr>
                <w:lang w:val="en-US"/>
              </w:rPr>
            </w:pPr>
            <w:r>
              <w:rPr>
                <w:lang w:val="en-US"/>
              </w:rPr>
              <w:t>vad är det?</w:t>
            </w:r>
          </w:p>
        </w:tc>
      </w:tr>
      <w:tr w:rsidR="00002862" w:rsidRPr="00002862" w:rsidTr="00D832A6">
        <w:tc>
          <w:tcPr>
            <w:tcW w:w="5103" w:type="dxa"/>
          </w:tcPr>
          <w:p w:rsidR="00002862" w:rsidRPr="00002862" w:rsidRDefault="00002862">
            <w:pPr>
              <w:rPr>
                <w:lang w:val="en-US"/>
              </w:rPr>
            </w:pPr>
            <w:r>
              <w:rPr>
                <w:lang w:val="en-US"/>
              </w:rPr>
              <w:t>je ne sais pas</w:t>
            </w:r>
          </w:p>
        </w:tc>
        <w:tc>
          <w:tcPr>
            <w:tcW w:w="5103" w:type="dxa"/>
          </w:tcPr>
          <w:p w:rsidR="00002862" w:rsidRPr="00002862" w:rsidRDefault="00CB1CEE">
            <w:pPr>
              <w:rPr>
                <w:lang w:val="en-US"/>
              </w:rPr>
            </w:pPr>
            <w:r>
              <w:rPr>
                <w:lang w:val="en-US"/>
              </w:rPr>
              <w:t>jag vet inte</w:t>
            </w:r>
          </w:p>
        </w:tc>
      </w:tr>
      <w:tr w:rsidR="00002862" w:rsidRPr="00002862" w:rsidTr="00D832A6">
        <w:tc>
          <w:tcPr>
            <w:tcW w:w="5103" w:type="dxa"/>
          </w:tcPr>
          <w:p w:rsidR="00002862" w:rsidRPr="00002862" w:rsidRDefault="00002862">
            <w:pPr>
              <w:rPr>
                <w:lang w:val="en-US"/>
              </w:rPr>
            </w:pPr>
            <w:r>
              <w:rPr>
                <w:lang w:val="en-US"/>
              </w:rPr>
              <w:t>je ne comprends pas</w:t>
            </w:r>
          </w:p>
        </w:tc>
        <w:tc>
          <w:tcPr>
            <w:tcW w:w="5103" w:type="dxa"/>
          </w:tcPr>
          <w:p w:rsidR="00002862" w:rsidRPr="00002862" w:rsidRDefault="00CB1CEE">
            <w:pPr>
              <w:rPr>
                <w:lang w:val="en-US"/>
              </w:rPr>
            </w:pPr>
            <w:r>
              <w:rPr>
                <w:lang w:val="en-US"/>
              </w:rPr>
              <w:t>jag förstår inte</w:t>
            </w:r>
          </w:p>
        </w:tc>
      </w:tr>
      <w:tr w:rsidR="00002862" w:rsidRPr="00002862" w:rsidTr="00D832A6">
        <w:tc>
          <w:tcPr>
            <w:tcW w:w="5103" w:type="dxa"/>
          </w:tcPr>
          <w:p w:rsidR="00002862" w:rsidRPr="00002862" w:rsidRDefault="00002862">
            <w:pPr>
              <w:rPr>
                <w:lang w:val="en-US"/>
              </w:rPr>
            </w:pPr>
            <w:r>
              <w:rPr>
                <w:lang w:val="en-US"/>
              </w:rPr>
              <w:t>je ne comprends rien</w:t>
            </w:r>
          </w:p>
        </w:tc>
        <w:tc>
          <w:tcPr>
            <w:tcW w:w="5103" w:type="dxa"/>
          </w:tcPr>
          <w:p w:rsidR="00002862" w:rsidRPr="00002862" w:rsidRDefault="00CB1CEE">
            <w:pPr>
              <w:rPr>
                <w:lang w:val="en-US"/>
              </w:rPr>
            </w:pPr>
            <w:r>
              <w:rPr>
                <w:lang w:val="en-US"/>
              </w:rPr>
              <w:t>jag förstår ingenting</w:t>
            </w:r>
          </w:p>
        </w:tc>
      </w:tr>
      <w:tr w:rsidR="00002862" w:rsidRPr="00002862" w:rsidTr="00D832A6">
        <w:tc>
          <w:tcPr>
            <w:tcW w:w="5103" w:type="dxa"/>
          </w:tcPr>
          <w:p w:rsidR="00002862" w:rsidRPr="00002862" w:rsidRDefault="00002862">
            <w:pPr>
              <w:rPr>
                <w:lang w:val="en-US"/>
              </w:rPr>
            </w:pPr>
            <w:r>
              <w:rPr>
                <w:lang w:val="en-US"/>
              </w:rPr>
              <w:t>j’habite à gauche</w:t>
            </w:r>
          </w:p>
        </w:tc>
        <w:tc>
          <w:tcPr>
            <w:tcW w:w="5103" w:type="dxa"/>
          </w:tcPr>
          <w:p w:rsidR="00002862" w:rsidRPr="00002862" w:rsidRDefault="00CB1CEE">
            <w:pPr>
              <w:rPr>
                <w:lang w:val="en-US"/>
              </w:rPr>
            </w:pPr>
            <w:r>
              <w:rPr>
                <w:lang w:val="en-US"/>
              </w:rPr>
              <w:t>jag bor till vänster</w:t>
            </w:r>
          </w:p>
        </w:tc>
      </w:tr>
      <w:tr w:rsidR="00002862" w:rsidRPr="00CB1CEE" w:rsidTr="00D832A6">
        <w:tc>
          <w:tcPr>
            <w:tcW w:w="5103" w:type="dxa"/>
          </w:tcPr>
          <w:p w:rsidR="00002862" w:rsidRPr="00002862" w:rsidRDefault="00002862">
            <w:pPr>
              <w:rPr>
                <w:lang w:val="en-US"/>
              </w:rPr>
            </w:pPr>
            <w:r>
              <w:rPr>
                <w:lang w:val="en-US"/>
              </w:rPr>
              <w:t>et vous, vous habitez à droite</w:t>
            </w:r>
          </w:p>
        </w:tc>
        <w:tc>
          <w:tcPr>
            <w:tcW w:w="5103" w:type="dxa"/>
          </w:tcPr>
          <w:p w:rsidR="00002862" w:rsidRPr="00CB1CEE" w:rsidRDefault="00CB1CEE">
            <w:r w:rsidRPr="00CB1CEE">
              <w:t>och ni, ni bor till höger</w:t>
            </w:r>
          </w:p>
        </w:tc>
      </w:tr>
      <w:tr w:rsidR="00002862" w:rsidRPr="00CB1CEE" w:rsidTr="00D832A6">
        <w:tc>
          <w:tcPr>
            <w:tcW w:w="5103" w:type="dxa"/>
          </w:tcPr>
          <w:p w:rsidR="00002862" w:rsidRPr="00CB1CEE" w:rsidRDefault="00002862"/>
        </w:tc>
        <w:tc>
          <w:tcPr>
            <w:tcW w:w="5103" w:type="dxa"/>
          </w:tcPr>
          <w:p w:rsidR="00002862" w:rsidRPr="00CB1CEE" w:rsidRDefault="00002862"/>
        </w:tc>
      </w:tr>
      <w:tr w:rsidR="00D832A6" w:rsidRPr="00CB1CEE" w:rsidTr="00D832A6">
        <w:tc>
          <w:tcPr>
            <w:tcW w:w="5103" w:type="dxa"/>
          </w:tcPr>
          <w:p w:rsidR="00D832A6" w:rsidRPr="00D832A6" w:rsidRDefault="00D832A6">
            <w:pPr>
              <w:rPr>
                <w:lang w:val="en-US"/>
              </w:rPr>
            </w:pPr>
            <w:r>
              <w:rPr>
                <w:lang w:val="en-US"/>
              </w:rPr>
              <w:t>qu’est-ce que tu veux boire?</w:t>
            </w:r>
          </w:p>
        </w:tc>
        <w:tc>
          <w:tcPr>
            <w:tcW w:w="5103" w:type="dxa"/>
          </w:tcPr>
          <w:p w:rsidR="00D832A6" w:rsidRPr="00D832A6" w:rsidRDefault="00CB1CEE">
            <w:pPr>
              <w:rPr>
                <w:lang w:val="en-US"/>
              </w:rPr>
            </w:pPr>
            <w:r>
              <w:rPr>
                <w:lang w:val="en-US"/>
              </w:rPr>
              <w:t>vad vill du dricka?</w:t>
            </w:r>
          </w:p>
        </w:tc>
      </w:tr>
      <w:tr w:rsidR="00D832A6" w:rsidRPr="00CB1CEE" w:rsidTr="00D832A6">
        <w:tc>
          <w:tcPr>
            <w:tcW w:w="5103" w:type="dxa"/>
          </w:tcPr>
          <w:p w:rsidR="00D832A6" w:rsidRPr="00D832A6" w:rsidRDefault="00D832A6">
            <w:pPr>
              <w:rPr>
                <w:lang w:val="en-US"/>
              </w:rPr>
            </w:pPr>
            <w:r>
              <w:rPr>
                <w:lang w:val="en-US"/>
              </w:rPr>
              <w:t>qu’est-ce que tu aimes comme boissons?</w:t>
            </w:r>
          </w:p>
        </w:tc>
        <w:tc>
          <w:tcPr>
            <w:tcW w:w="5103" w:type="dxa"/>
          </w:tcPr>
          <w:p w:rsidR="00D832A6" w:rsidRPr="00CB1CEE" w:rsidRDefault="00CB1CEE">
            <w:r w:rsidRPr="00CB1CEE">
              <w:t>vad tycker du om för slags dricka?</w:t>
            </w:r>
          </w:p>
        </w:tc>
      </w:tr>
      <w:tr w:rsidR="00D832A6" w:rsidRPr="00D832A6" w:rsidTr="00D832A6">
        <w:tc>
          <w:tcPr>
            <w:tcW w:w="5103" w:type="dxa"/>
          </w:tcPr>
          <w:p w:rsidR="00D832A6" w:rsidRPr="00D832A6" w:rsidRDefault="00D832A6">
            <w:pPr>
              <w:rPr>
                <w:lang w:val="en-US"/>
              </w:rPr>
            </w:pPr>
            <w:r>
              <w:rPr>
                <w:lang w:val="en-US"/>
              </w:rPr>
              <w:t>j’aime le jus d’orange</w:t>
            </w:r>
          </w:p>
        </w:tc>
        <w:tc>
          <w:tcPr>
            <w:tcW w:w="5103" w:type="dxa"/>
          </w:tcPr>
          <w:p w:rsidR="00D832A6" w:rsidRPr="00D832A6" w:rsidRDefault="00CB1CEE">
            <w:pPr>
              <w:rPr>
                <w:lang w:val="en-US"/>
              </w:rPr>
            </w:pPr>
            <w:r>
              <w:rPr>
                <w:lang w:val="en-US"/>
              </w:rPr>
              <w:t>jag tycker om apelsinjuice</w:t>
            </w:r>
          </w:p>
        </w:tc>
      </w:tr>
      <w:tr w:rsidR="00D832A6" w:rsidRPr="00CB1CEE" w:rsidTr="00D832A6">
        <w:tc>
          <w:tcPr>
            <w:tcW w:w="5103" w:type="dxa"/>
          </w:tcPr>
          <w:p w:rsidR="00D832A6" w:rsidRPr="00D832A6" w:rsidRDefault="00D832A6">
            <w:pPr>
              <w:rPr>
                <w:lang w:val="en-US"/>
              </w:rPr>
            </w:pPr>
            <w:r>
              <w:rPr>
                <w:lang w:val="en-US"/>
              </w:rPr>
              <w:t>je n’aime pas le coca</w:t>
            </w:r>
          </w:p>
        </w:tc>
        <w:tc>
          <w:tcPr>
            <w:tcW w:w="5103" w:type="dxa"/>
          </w:tcPr>
          <w:p w:rsidR="00D832A6" w:rsidRPr="00D832A6" w:rsidRDefault="00CB1CEE">
            <w:pPr>
              <w:rPr>
                <w:lang w:val="en-US"/>
              </w:rPr>
            </w:pPr>
            <w:r>
              <w:rPr>
                <w:lang w:val="en-US"/>
              </w:rPr>
              <w:t>jag gillar inte kåla</w:t>
            </w:r>
          </w:p>
        </w:tc>
      </w:tr>
      <w:tr w:rsidR="00D832A6" w:rsidRPr="00D832A6" w:rsidTr="00D832A6">
        <w:tc>
          <w:tcPr>
            <w:tcW w:w="5103" w:type="dxa"/>
          </w:tcPr>
          <w:p w:rsidR="00D832A6" w:rsidRPr="00D832A6" w:rsidRDefault="00D832A6">
            <w:pPr>
              <w:rPr>
                <w:lang w:val="en-US"/>
              </w:rPr>
            </w:pPr>
            <w:r>
              <w:rPr>
                <w:lang w:val="en-US"/>
              </w:rPr>
              <w:t>je déteste le café</w:t>
            </w:r>
          </w:p>
        </w:tc>
        <w:tc>
          <w:tcPr>
            <w:tcW w:w="5103" w:type="dxa"/>
          </w:tcPr>
          <w:p w:rsidR="00D832A6" w:rsidRPr="00D832A6" w:rsidRDefault="00CB1CEE">
            <w:pPr>
              <w:rPr>
                <w:lang w:val="en-US"/>
              </w:rPr>
            </w:pPr>
            <w:r>
              <w:rPr>
                <w:lang w:val="en-US"/>
              </w:rPr>
              <w:t>jag avskyr kaffe</w:t>
            </w:r>
          </w:p>
        </w:tc>
      </w:tr>
      <w:tr w:rsidR="00D832A6" w:rsidRPr="00D832A6" w:rsidTr="00D832A6">
        <w:tc>
          <w:tcPr>
            <w:tcW w:w="5103" w:type="dxa"/>
          </w:tcPr>
          <w:p w:rsidR="00D832A6" w:rsidRPr="00D832A6" w:rsidRDefault="00D832A6">
            <w:pPr>
              <w:rPr>
                <w:lang w:val="en-US"/>
              </w:rPr>
            </w:pPr>
            <w:r>
              <w:rPr>
                <w:lang w:val="en-US"/>
              </w:rPr>
              <w:t>j’adore le thé</w:t>
            </w:r>
          </w:p>
        </w:tc>
        <w:tc>
          <w:tcPr>
            <w:tcW w:w="5103" w:type="dxa"/>
          </w:tcPr>
          <w:p w:rsidR="00D832A6" w:rsidRPr="00D832A6" w:rsidRDefault="00CB1CEE">
            <w:pPr>
              <w:rPr>
                <w:lang w:val="en-US"/>
              </w:rPr>
            </w:pPr>
            <w:r>
              <w:rPr>
                <w:lang w:val="en-US"/>
              </w:rPr>
              <w:t>jag älskar te</w:t>
            </w:r>
          </w:p>
        </w:tc>
      </w:tr>
      <w:tr w:rsidR="00D832A6" w:rsidRPr="00CB1CEE" w:rsidTr="00D832A6">
        <w:tc>
          <w:tcPr>
            <w:tcW w:w="5103" w:type="dxa"/>
          </w:tcPr>
          <w:p w:rsidR="00D832A6" w:rsidRPr="00D832A6" w:rsidRDefault="00D832A6">
            <w:pPr>
              <w:rPr>
                <w:lang w:val="en-US"/>
              </w:rPr>
            </w:pPr>
            <w:r>
              <w:rPr>
                <w:lang w:val="en-US"/>
              </w:rPr>
              <w:t>qu’est-ce que tu bois maintenant?</w:t>
            </w:r>
          </w:p>
        </w:tc>
        <w:tc>
          <w:tcPr>
            <w:tcW w:w="5103" w:type="dxa"/>
          </w:tcPr>
          <w:p w:rsidR="00D832A6" w:rsidRPr="00D832A6" w:rsidRDefault="00CB1CEE">
            <w:pPr>
              <w:rPr>
                <w:lang w:val="en-US"/>
              </w:rPr>
            </w:pPr>
            <w:r>
              <w:rPr>
                <w:lang w:val="en-US"/>
              </w:rPr>
              <w:t>vad dricker du nu?</w:t>
            </w:r>
          </w:p>
        </w:tc>
      </w:tr>
      <w:tr w:rsidR="00D832A6" w:rsidRPr="00CB1CEE" w:rsidTr="00D832A6">
        <w:tc>
          <w:tcPr>
            <w:tcW w:w="5103" w:type="dxa"/>
          </w:tcPr>
          <w:p w:rsidR="00D832A6" w:rsidRPr="00D832A6" w:rsidRDefault="00D832A6">
            <w:pPr>
              <w:rPr>
                <w:lang w:val="en-US"/>
              </w:rPr>
            </w:pPr>
            <w:r>
              <w:rPr>
                <w:lang w:val="en-US"/>
              </w:rPr>
              <w:t>je bois un chocolat chaud</w:t>
            </w:r>
          </w:p>
        </w:tc>
        <w:tc>
          <w:tcPr>
            <w:tcW w:w="5103" w:type="dxa"/>
          </w:tcPr>
          <w:p w:rsidR="00D832A6" w:rsidRPr="00CB1CEE" w:rsidRDefault="00CB1CEE">
            <w:r w:rsidRPr="00CB1CEE">
              <w:t>jag dricker en varm choklad</w:t>
            </w:r>
          </w:p>
        </w:tc>
      </w:tr>
      <w:tr w:rsidR="00D832A6" w:rsidRPr="00CB1CEE" w:rsidTr="00D832A6">
        <w:tc>
          <w:tcPr>
            <w:tcW w:w="5103" w:type="dxa"/>
          </w:tcPr>
          <w:p w:rsidR="00D832A6" w:rsidRPr="00D832A6" w:rsidRDefault="00D832A6">
            <w:pPr>
              <w:rPr>
                <w:lang w:val="en-US"/>
              </w:rPr>
            </w:pPr>
            <w:r>
              <w:rPr>
                <w:lang w:val="en-US"/>
              </w:rPr>
              <w:t>qu’est-ce que tu as fait samedi?</w:t>
            </w:r>
          </w:p>
        </w:tc>
        <w:tc>
          <w:tcPr>
            <w:tcW w:w="5103" w:type="dxa"/>
          </w:tcPr>
          <w:p w:rsidR="00D832A6" w:rsidRPr="00CB1CEE" w:rsidRDefault="00CB1CEE">
            <w:r w:rsidRPr="00CB1CEE">
              <w:t xml:space="preserve">vad gjorde du i lördags? </w:t>
            </w:r>
            <w:r>
              <w:t>(vad har du gjort..)</w:t>
            </w:r>
          </w:p>
        </w:tc>
      </w:tr>
      <w:tr w:rsidR="00D832A6" w:rsidRPr="00D832A6" w:rsidTr="00D832A6">
        <w:tc>
          <w:tcPr>
            <w:tcW w:w="5103" w:type="dxa"/>
          </w:tcPr>
          <w:p w:rsidR="00D832A6" w:rsidRPr="00D832A6" w:rsidRDefault="00D832A6">
            <w:pPr>
              <w:rPr>
                <w:lang w:val="en-US"/>
              </w:rPr>
            </w:pPr>
            <w:r>
              <w:rPr>
                <w:lang w:val="en-US"/>
              </w:rPr>
              <w:t>j’ai joué au golf</w:t>
            </w:r>
          </w:p>
        </w:tc>
        <w:tc>
          <w:tcPr>
            <w:tcW w:w="5103" w:type="dxa"/>
          </w:tcPr>
          <w:p w:rsidR="00D832A6" w:rsidRPr="00D832A6" w:rsidRDefault="00CB1CEE">
            <w:pPr>
              <w:rPr>
                <w:lang w:val="en-US"/>
              </w:rPr>
            </w:pPr>
            <w:r>
              <w:rPr>
                <w:lang w:val="en-US"/>
              </w:rPr>
              <w:t>jag spelade golf</w:t>
            </w:r>
          </w:p>
        </w:tc>
      </w:tr>
      <w:tr w:rsidR="00D832A6" w:rsidRPr="00CB1CEE" w:rsidTr="00D832A6">
        <w:tc>
          <w:tcPr>
            <w:tcW w:w="5103" w:type="dxa"/>
          </w:tcPr>
          <w:p w:rsidR="00D832A6" w:rsidRPr="00D832A6" w:rsidRDefault="00D832A6">
            <w:pPr>
              <w:rPr>
                <w:lang w:val="en-US"/>
              </w:rPr>
            </w:pPr>
            <w:r>
              <w:rPr>
                <w:lang w:val="en-US"/>
              </w:rPr>
              <w:t>qu’est-ce que vous avez fait dimanche?</w:t>
            </w:r>
          </w:p>
        </w:tc>
        <w:tc>
          <w:tcPr>
            <w:tcW w:w="5103" w:type="dxa"/>
          </w:tcPr>
          <w:p w:rsidR="00D832A6" w:rsidRPr="00CB1CEE" w:rsidRDefault="00CB1CEE">
            <w:r w:rsidRPr="00CB1CEE">
              <w:t>vad gjorde ni i söndags?</w:t>
            </w:r>
          </w:p>
        </w:tc>
      </w:tr>
      <w:tr w:rsidR="00D832A6" w:rsidRPr="00CB1CEE" w:rsidTr="00D832A6">
        <w:tc>
          <w:tcPr>
            <w:tcW w:w="5103" w:type="dxa"/>
          </w:tcPr>
          <w:p w:rsidR="00D832A6" w:rsidRPr="00D832A6" w:rsidRDefault="00D832A6">
            <w:pPr>
              <w:rPr>
                <w:lang w:val="en-US"/>
              </w:rPr>
            </w:pPr>
            <w:r>
              <w:rPr>
                <w:lang w:val="en-US"/>
              </w:rPr>
              <w:t>on a fait une promenade/une balade dans les bois</w:t>
            </w:r>
          </w:p>
        </w:tc>
        <w:tc>
          <w:tcPr>
            <w:tcW w:w="5103" w:type="dxa"/>
          </w:tcPr>
          <w:p w:rsidR="00D832A6" w:rsidRPr="00CB1CEE" w:rsidRDefault="00CB1CEE">
            <w:r w:rsidRPr="00CB1CEE">
              <w:t>vi gjorde en promenad/en promenad i skogen</w:t>
            </w:r>
          </w:p>
        </w:tc>
      </w:tr>
      <w:tr w:rsidR="00D832A6" w:rsidRPr="00D832A6" w:rsidTr="00D832A6">
        <w:tc>
          <w:tcPr>
            <w:tcW w:w="5103" w:type="dxa"/>
          </w:tcPr>
          <w:p w:rsidR="00D832A6" w:rsidRPr="00D832A6" w:rsidRDefault="00D832A6">
            <w:pPr>
              <w:rPr>
                <w:lang w:val="en-US"/>
              </w:rPr>
            </w:pPr>
            <w:r>
              <w:rPr>
                <w:lang w:val="en-US"/>
              </w:rPr>
              <w:t>j’ai fait de l’équitation</w:t>
            </w:r>
          </w:p>
        </w:tc>
        <w:tc>
          <w:tcPr>
            <w:tcW w:w="5103" w:type="dxa"/>
          </w:tcPr>
          <w:p w:rsidR="00D832A6" w:rsidRPr="00D832A6" w:rsidRDefault="00CB1CEE">
            <w:pPr>
              <w:rPr>
                <w:lang w:val="en-US"/>
              </w:rPr>
            </w:pPr>
            <w:r>
              <w:rPr>
                <w:lang w:val="en-US"/>
              </w:rPr>
              <w:t>jag har ridit</w:t>
            </w:r>
          </w:p>
        </w:tc>
      </w:tr>
      <w:tr w:rsidR="00D832A6" w:rsidRPr="00CB1CEE" w:rsidTr="00D832A6">
        <w:tc>
          <w:tcPr>
            <w:tcW w:w="5103" w:type="dxa"/>
          </w:tcPr>
          <w:p w:rsidR="00D832A6" w:rsidRPr="00D832A6" w:rsidRDefault="00D832A6">
            <w:pPr>
              <w:rPr>
                <w:lang w:val="en-US"/>
              </w:rPr>
            </w:pPr>
            <w:r>
              <w:rPr>
                <w:lang w:val="en-US"/>
              </w:rPr>
              <w:t>je me suis baigné dans un lac</w:t>
            </w:r>
          </w:p>
        </w:tc>
        <w:tc>
          <w:tcPr>
            <w:tcW w:w="5103" w:type="dxa"/>
          </w:tcPr>
          <w:p w:rsidR="00D832A6" w:rsidRPr="00CB1CEE" w:rsidRDefault="00CB1CEE">
            <w:r w:rsidRPr="00CB1CEE">
              <w:t>jag bada</w:t>
            </w:r>
            <w:r>
              <w:t>d</w:t>
            </w:r>
            <w:r w:rsidRPr="00CB1CEE">
              <w:t>e i en sjö</w:t>
            </w:r>
          </w:p>
        </w:tc>
      </w:tr>
      <w:tr w:rsidR="00D832A6" w:rsidRPr="00CB1CEE" w:rsidTr="00D832A6">
        <w:tc>
          <w:tcPr>
            <w:tcW w:w="5103" w:type="dxa"/>
          </w:tcPr>
          <w:p w:rsidR="00D832A6" w:rsidRPr="00D832A6" w:rsidRDefault="00D832A6">
            <w:pPr>
              <w:rPr>
                <w:lang w:val="en-US"/>
              </w:rPr>
            </w:pPr>
            <w:r>
              <w:rPr>
                <w:lang w:val="en-US"/>
              </w:rPr>
              <w:t>et ta sœur qu’est-ce qu’elle a fait?</w:t>
            </w:r>
          </w:p>
        </w:tc>
        <w:tc>
          <w:tcPr>
            <w:tcW w:w="5103" w:type="dxa"/>
          </w:tcPr>
          <w:p w:rsidR="00D832A6" w:rsidRPr="00CB1CEE" w:rsidRDefault="00CB1CEE">
            <w:r w:rsidRPr="00CB1CEE">
              <w:t>och din syster vad gjorde hon?</w:t>
            </w:r>
            <w:r w:rsidR="00AA180A">
              <w:t xml:space="preserve"> (har hon gjort?)</w:t>
            </w:r>
          </w:p>
        </w:tc>
      </w:tr>
      <w:tr w:rsidR="00D832A6" w:rsidRPr="00D832A6" w:rsidTr="00D832A6">
        <w:tc>
          <w:tcPr>
            <w:tcW w:w="5103" w:type="dxa"/>
          </w:tcPr>
          <w:p w:rsidR="00D832A6" w:rsidRPr="00D832A6" w:rsidRDefault="00D832A6">
            <w:pPr>
              <w:rPr>
                <w:lang w:val="en-US"/>
              </w:rPr>
            </w:pPr>
            <w:r>
              <w:rPr>
                <w:lang w:val="en-US"/>
              </w:rPr>
              <w:t>elle a mangé une grande glace</w:t>
            </w:r>
          </w:p>
        </w:tc>
        <w:tc>
          <w:tcPr>
            <w:tcW w:w="5103" w:type="dxa"/>
          </w:tcPr>
          <w:p w:rsidR="00D832A6" w:rsidRPr="00CB1CEE" w:rsidRDefault="00CB1CEE">
            <w:r w:rsidRPr="00CB1CEE">
              <w:t>hon åt en stor glass</w:t>
            </w:r>
          </w:p>
        </w:tc>
      </w:tr>
      <w:tr w:rsidR="00D832A6" w:rsidRPr="00AA180A" w:rsidTr="00D832A6">
        <w:tc>
          <w:tcPr>
            <w:tcW w:w="5103" w:type="dxa"/>
          </w:tcPr>
          <w:p w:rsidR="00D832A6" w:rsidRPr="00D832A6" w:rsidRDefault="00D832A6">
            <w:pPr>
              <w:rPr>
                <w:lang w:val="en-US"/>
              </w:rPr>
            </w:pPr>
            <w:r>
              <w:rPr>
                <w:lang w:val="en-US"/>
              </w:rPr>
              <w:t>et ton frère, qu’est-ce qu’il a fait</w:t>
            </w:r>
            <w:r w:rsidR="00002862">
              <w:rPr>
                <w:lang w:val="en-US"/>
              </w:rPr>
              <w:t>?</w:t>
            </w:r>
          </w:p>
        </w:tc>
        <w:tc>
          <w:tcPr>
            <w:tcW w:w="5103" w:type="dxa"/>
          </w:tcPr>
          <w:p w:rsidR="00D832A6" w:rsidRPr="00AA180A" w:rsidRDefault="00AA180A">
            <w:r w:rsidRPr="00AA180A">
              <w:t xml:space="preserve">och din bror, vad </w:t>
            </w:r>
            <w:r>
              <w:t>gjorde han? (</w:t>
            </w:r>
            <w:r w:rsidRPr="00AA180A">
              <w:t>har han gjort?</w:t>
            </w:r>
            <w:r>
              <w:t>)</w:t>
            </w:r>
          </w:p>
        </w:tc>
      </w:tr>
      <w:tr w:rsidR="00D832A6" w:rsidRPr="00D832A6" w:rsidTr="00D832A6">
        <w:tc>
          <w:tcPr>
            <w:tcW w:w="5103" w:type="dxa"/>
          </w:tcPr>
          <w:p w:rsidR="00D832A6" w:rsidRPr="00D832A6" w:rsidRDefault="00002862">
            <w:pPr>
              <w:rPr>
                <w:lang w:val="en-US"/>
              </w:rPr>
            </w:pPr>
            <w:r>
              <w:rPr>
                <w:lang w:val="en-US"/>
              </w:rPr>
              <w:t>il a écouté de la musique</w:t>
            </w:r>
          </w:p>
        </w:tc>
        <w:tc>
          <w:tcPr>
            <w:tcW w:w="5103" w:type="dxa"/>
          </w:tcPr>
          <w:p w:rsidR="00D832A6" w:rsidRPr="00D832A6" w:rsidRDefault="00AA180A">
            <w:pPr>
              <w:rPr>
                <w:lang w:val="en-US"/>
              </w:rPr>
            </w:pPr>
            <w:r>
              <w:rPr>
                <w:lang w:val="en-US"/>
              </w:rPr>
              <w:t>han lyssnade på musik</w:t>
            </w:r>
          </w:p>
        </w:tc>
      </w:tr>
      <w:tr w:rsidR="00D832A6" w:rsidRPr="00D832A6" w:rsidTr="00D832A6">
        <w:tc>
          <w:tcPr>
            <w:tcW w:w="5103" w:type="dxa"/>
          </w:tcPr>
          <w:p w:rsidR="00D832A6" w:rsidRPr="00D832A6" w:rsidRDefault="00002862">
            <w:pPr>
              <w:rPr>
                <w:lang w:val="en-US"/>
              </w:rPr>
            </w:pPr>
            <w:r>
              <w:rPr>
                <w:lang w:val="en-US"/>
              </w:rPr>
              <w:t>tu joues d’un instrument?</w:t>
            </w:r>
          </w:p>
        </w:tc>
        <w:tc>
          <w:tcPr>
            <w:tcW w:w="5103" w:type="dxa"/>
          </w:tcPr>
          <w:p w:rsidR="00D832A6" w:rsidRPr="00D832A6" w:rsidRDefault="00AA180A">
            <w:pPr>
              <w:rPr>
                <w:lang w:val="en-US"/>
              </w:rPr>
            </w:pPr>
            <w:r>
              <w:rPr>
                <w:lang w:val="en-US"/>
              </w:rPr>
              <w:t>spelar du ett instrument?</w:t>
            </w:r>
          </w:p>
        </w:tc>
      </w:tr>
      <w:tr w:rsidR="00D832A6" w:rsidRPr="00D832A6" w:rsidTr="00D832A6">
        <w:tc>
          <w:tcPr>
            <w:tcW w:w="5103" w:type="dxa"/>
          </w:tcPr>
          <w:p w:rsidR="00D832A6" w:rsidRPr="00D832A6" w:rsidRDefault="00002862">
            <w:pPr>
              <w:rPr>
                <w:lang w:val="en-US"/>
              </w:rPr>
            </w:pPr>
            <w:r>
              <w:rPr>
                <w:lang w:val="en-US"/>
              </w:rPr>
              <w:t>non, pas du tout et toi?</w:t>
            </w:r>
          </w:p>
        </w:tc>
        <w:tc>
          <w:tcPr>
            <w:tcW w:w="5103" w:type="dxa"/>
          </w:tcPr>
          <w:p w:rsidR="00D832A6" w:rsidRPr="00AA180A" w:rsidRDefault="00AA180A">
            <w:r w:rsidRPr="00AA180A">
              <w:t>nej, inte alls och du?</w:t>
            </w:r>
          </w:p>
        </w:tc>
      </w:tr>
      <w:tr w:rsidR="00D832A6" w:rsidRPr="00002862" w:rsidTr="00D832A6">
        <w:tc>
          <w:tcPr>
            <w:tcW w:w="5103" w:type="dxa"/>
          </w:tcPr>
          <w:p w:rsidR="00D832A6" w:rsidRPr="00002862" w:rsidRDefault="00002862">
            <w:r w:rsidRPr="00002862">
              <w:t>oui, je joue de la guitare</w:t>
            </w:r>
          </w:p>
        </w:tc>
        <w:tc>
          <w:tcPr>
            <w:tcW w:w="5103" w:type="dxa"/>
          </w:tcPr>
          <w:p w:rsidR="00D832A6" w:rsidRPr="00002862" w:rsidRDefault="00AA180A">
            <w:r>
              <w:t>ja, jag spelar gitarr</w:t>
            </w:r>
          </w:p>
        </w:tc>
      </w:tr>
      <w:tr w:rsidR="00D832A6" w:rsidRPr="00002862" w:rsidTr="00D832A6">
        <w:tc>
          <w:tcPr>
            <w:tcW w:w="5103" w:type="dxa"/>
          </w:tcPr>
          <w:p w:rsidR="00D832A6" w:rsidRPr="00002862" w:rsidRDefault="00002862">
            <w:r>
              <w:t>ma mère joue du piano et de la flûte</w:t>
            </w:r>
          </w:p>
        </w:tc>
        <w:tc>
          <w:tcPr>
            <w:tcW w:w="5103" w:type="dxa"/>
          </w:tcPr>
          <w:p w:rsidR="00D832A6" w:rsidRPr="00002862" w:rsidRDefault="00AA180A">
            <w:r>
              <w:t>min mamma spelar piano och flöjt</w:t>
            </w:r>
          </w:p>
        </w:tc>
      </w:tr>
      <w:tr w:rsidR="00D832A6" w:rsidRPr="00AA180A" w:rsidTr="00D832A6">
        <w:tc>
          <w:tcPr>
            <w:tcW w:w="5103" w:type="dxa"/>
          </w:tcPr>
          <w:p w:rsidR="00D832A6" w:rsidRPr="00002862" w:rsidRDefault="00002862">
            <w:pPr>
              <w:rPr>
                <w:lang w:val="en-US"/>
              </w:rPr>
            </w:pPr>
            <w:r w:rsidRPr="00002862">
              <w:rPr>
                <w:lang w:val="en-US"/>
              </w:rPr>
              <w:t xml:space="preserve">qu’est-ce que tu regardes </w:t>
            </w:r>
            <w:r>
              <w:rPr>
                <w:lang w:val="en-US"/>
              </w:rPr>
              <w:t>à la télé?</w:t>
            </w:r>
          </w:p>
        </w:tc>
        <w:tc>
          <w:tcPr>
            <w:tcW w:w="5103" w:type="dxa"/>
          </w:tcPr>
          <w:p w:rsidR="00D832A6" w:rsidRPr="00AA180A" w:rsidRDefault="00AA180A">
            <w:r w:rsidRPr="00AA180A">
              <w:t>vad tittar du på på teve?</w:t>
            </w:r>
          </w:p>
        </w:tc>
      </w:tr>
      <w:tr w:rsidR="00D832A6" w:rsidRPr="00AA180A" w:rsidTr="00D832A6">
        <w:tc>
          <w:tcPr>
            <w:tcW w:w="5103" w:type="dxa"/>
          </w:tcPr>
          <w:p w:rsidR="00D832A6" w:rsidRPr="00002862" w:rsidRDefault="00002862">
            <w:pPr>
              <w:rPr>
                <w:lang w:val="en-US"/>
              </w:rPr>
            </w:pPr>
            <w:r>
              <w:rPr>
                <w:lang w:val="en-US"/>
              </w:rPr>
              <w:t xml:space="preserve">je regarde souvent les feuilletons américains </w:t>
            </w:r>
          </w:p>
        </w:tc>
        <w:tc>
          <w:tcPr>
            <w:tcW w:w="5103" w:type="dxa"/>
          </w:tcPr>
          <w:p w:rsidR="00D832A6" w:rsidRPr="00AA180A" w:rsidRDefault="00AA180A">
            <w:r w:rsidRPr="00AA180A">
              <w:t>jag tittar ofta på amerikanska följetonger</w:t>
            </w:r>
          </w:p>
        </w:tc>
      </w:tr>
      <w:tr w:rsidR="00D832A6" w:rsidRPr="00AA180A" w:rsidTr="00D832A6">
        <w:tc>
          <w:tcPr>
            <w:tcW w:w="5103" w:type="dxa"/>
          </w:tcPr>
          <w:p w:rsidR="00D832A6" w:rsidRPr="00002862" w:rsidRDefault="00002862">
            <w:pPr>
              <w:rPr>
                <w:lang w:val="en-US"/>
              </w:rPr>
            </w:pPr>
            <w:r>
              <w:rPr>
                <w:lang w:val="en-US"/>
              </w:rPr>
              <w:t>moi, je ne regarde pas beaucoup la télé</w:t>
            </w:r>
          </w:p>
        </w:tc>
        <w:tc>
          <w:tcPr>
            <w:tcW w:w="5103" w:type="dxa"/>
          </w:tcPr>
          <w:p w:rsidR="00D832A6" w:rsidRPr="00AA180A" w:rsidRDefault="00AA180A">
            <w:r w:rsidRPr="00AA180A">
              <w:t>jag, jag tittar inte mycket på teve</w:t>
            </w:r>
          </w:p>
        </w:tc>
      </w:tr>
      <w:tr w:rsidR="00D832A6" w:rsidRPr="00AA180A" w:rsidTr="00D832A6">
        <w:tc>
          <w:tcPr>
            <w:tcW w:w="5103" w:type="dxa"/>
          </w:tcPr>
          <w:p w:rsidR="00D832A6" w:rsidRPr="00002862" w:rsidRDefault="00002862">
            <w:pPr>
              <w:rPr>
                <w:lang w:val="en-US"/>
              </w:rPr>
            </w:pPr>
            <w:r>
              <w:rPr>
                <w:lang w:val="en-US"/>
              </w:rPr>
              <w:t>mais tu passes ton temps sur Internet, n’est-ce pas?</w:t>
            </w:r>
          </w:p>
        </w:tc>
        <w:tc>
          <w:tcPr>
            <w:tcW w:w="5103" w:type="dxa"/>
          </w:tcPr>
          <w:p w:rsidR="00D832A6" w:rsidRPr="00AA180A" w:rsidRDefault="00AA180A">
            <w:r w:rsidRPr="00AA180A">
              <w:t>men du tillbringar din tid på internet eller hur?</w:t>
            </w:r>
          </w:p>
        </w:tc>
      </w:tr>
      <w:tr w:rsidR="00D832A6" w:rsidRPr="00002862" w:rsidTr="00D832A6">
        <w:tc>
          <w:tcPr>
            <w:tcW w:w="5103" w:type="dxa"/>
          </w:tcPr>
          <w:p w:rsidR="00D832A6" w:rsidRPr="00002862" w:rsidRDefault="00002862">
            <w:pPr>
              <w:rPr>
                <w:lang w:val="en-US"/>
              </w:rPr>
            </w:pPr>
            <w:r>
              <w:rPr>
                <w:lang w:val="en-US"/>
              </w:rPr>
              <w:t>oui, c’est vrai</w:t>
            </w:r>
          </w:p>
        </w:tc>
        <w:tc>
          <w:tcPr>
            <w:tcW w:w="5103" w:type="dxa"/>
          </w:tcPr>
          <w:p w:rsidR="00D832A6" w:rsidRPr="00002862" w:rsidRDefault="00AA180A">
            <w:pPr>
              <w:rPr>
                <w:lang w:val="en-US"/>
              </w:rPr>
            </w:pPr>
            <w:r>
              <w:rPr>
                <w:lang w:val="en-US"/>
              </w:rPr>
              <w:t>ja, det är sant</w:t>
            </w:r>
          </w:p>
        </w:tc>
      </w:tr>
      <w:tr w:rsidR="00D832A6" w:rsidRPr="00002862" w:rsidTr="00D832A6">
        <w:tc>
          <w:tcPr>
            <w:tcW w:w="5103" w:type="dxa"/>
          </w:tcPr>
          <w:p w:rsidR="00D832A6" w:rsidRPr="00002862" w:rsidRDefault="00002862">
            <w:pPr>
              <w:rPr>
                <w:lang w:val="en-US"/>
              </w:rPr>
            </w:pPr>
            <w:r>
              <w:rPr>
                <w:lang w:val="en-US"/>
              </w:rPr>
              <w:t>ce n’est pas vrai</w:t>
            </w:r>
          </w:p>
        </w:tc>
        <w:tc>
          <w:tcPr>
            <w:tcW w:w="5103" w:type="dxa"/>
          </w:tcPr>
          <w:p w:rsidR="00D832A6" w:rsidRPr="00002862" w:rsidRDefault="00AA180A">
            <w:pPr>
              <w:rPr>
                <w:lang w:val="en-US"/>
              </w:rPr>
            </w:pPr>
            <w:r>
              <w:rPr>
                <w:lang w:val="en-US"/>
              </w:rPr>
              <w:t>det är inte sant</w:t>
            </w:r>
          </w:p>
        </w:tc>
      </w:tr>
      <w:tr w:rsidR="00D832A6" w:rsidRPr="00002862" w:rsidTr="00D832A6">
        <w:tc>
          <w:tcPr>
            <w:tcW w:w="5103" w:type="dxa"/>
          </w:tcPr>
          <w:p w:rsidR="00D832A6" w:rsidRPr="00002862" w:rsidRDefault="00002862">
            <w:pPr>
              <w:rPr>
                <w:lang w:val="en-US"/>
              </w:rPr>
            </w:pPr>
            <w:r>
              <w:rPr>
                <w:lang w:val="en-US"/>
              </w:rPr>
              <w:t>tu as raison</w:t>
            </w:r>
          </w:p>
        </w:tc>
        <w:tc>
          <w:tcPr>
            <w:tcW w:w="5103" w:type="dxa"/>
          </w:tcPr>
          <w:p w:rsidR="00D832A6" w:rsidRPr="00002862" w:rsidRDefault="00AA180A">
            <w:pPr>
              <w:rPr>
                <w:lang w:val="en-US"/>
              </w:rPr>
            </w:pPr>
            <w:r>
              <w:rPr>
                <w:lang w:val="en-US"/>
              </w:rPr>
              <w:t>du har rätt</w:t>
            </w:r>
          </w:p>
        </w:tc>
      </w:tr>
      <w:tr w:rsidR="00D832A6" w:rsidRPr="00002862" w:rsidTr="00D832A6">
        <w:tc>
          <w:tcPr>
            <w:tcW w:w="5103" w:type="dxa"/>
          </w:tcPr>
          <w:p w:rsidR="00D832A6" w:rsidRPr="00002862" w:rsidRDefault="00002862">
            <w:pPr>
              <w:rPr>
                <w:lang w:val="en-US"/>
              </w:rPr>
            </w:pPr>
            <w:r>
              <w:rPr>
                <w:lang w:val="en-US"/>
              </w:rPr>
              <w:t>tu as tort</w:t>
            </w:r>
          </w:p>
        </w:tc>
        <w:tc>
          <w:tcPr>
            <w:tcW w:w="5103" w:type="dxa"/>
          </w:tcPr>
          <w:p w:rsidR="00D832A6" w:rsidRPr="00002862" w:rsidRDefault="00AA180A">
            <w:pPr>
              <w:rPr>
                <w:lang w:val="en-US"/>
              </w:rPr>
            </w:pPr>
            <w:r>
              <w:rPr>
                <w:lang w:val="en-US"/>
              </w:rPr>
              <w:t>du har fel</w:t>
            </w:r>
          </w:p>
        </w:tc>
      </w:tr>
      <w:tr w:rsidR="00D832A6" w:rsidRPr="00CB1CEE" w:rsidTr="00D832A6">
        <w:tc>
          <w:tcPr>
            <w:tcW w:w="5103" w:type="dxa"/>
          </w:tcPr>
          <w:p w:rsidR="00D832A6" w:rsidRPr="00002862" w:rsidRDefault="00002862">
            <w:pPr>
              <w:rPr>
                <w:lang w:val="en-US"/>
              </w:rPr>
            </w:pPr>
            <w:r>
              <w:rPr>
                <w:lang w:val="en-US"/>
              </w:rPr>
              <w:t>je pense que c’est bien</w:t>
            </w:r>
          </w:p>
        </w:tc>
        <w:tc>
          <w:tcPr>
            <w:tcW w:w="5103" w:type="dxa"/>
          </w:tcPr>
          <w:p w:rsidR="00D832A6" w:rsidRPr="00CB1CEE" w:rsidRDefault="00CB1CEE">
            <w:r w:rsidRPr="00CB1CEE">
              <w:t>jag tycker att det är bra</w:t>
            </w:r>
          </w:p>
        </w:tc>
      </w:tr>
      <w:tr w:rsidR="00D832A6" w:rsidRPr="00002862" w:rsidTr="00D832A6">
        <w:tc>
          <w:tcPr>
            <w:tcW w:w="5103" w:type="dxa"/>
          </w:tcPr>
          <w:p w:rsidR="00D832A6" w:rsidRPr="00002862" w:rsidRDefault="00002862">
            <w:pPr>
              <w:rPr>
                <w:lang w:val="en-US"/>
              </w:rPr>
            </w:pPr>
            <w:r>
              <w:rPr>
                <w:lang w:val="en-US"/>
              </w:rPr>
              <w:t>je le crois</w:t>
            </w:r>
          </w:p>
        </w:tc>
        <w:tc>
          <w:tcPr>
            <w:tcW w:w="5103" w:type="dxa"/>
          </w:tcPr>
          <w:p w:rsidR="00D832A6" w:rsidRPr="00002862" w:rsidRDefault="00CB1CEE">
            <w:pPr>
              <w:rPr>
                <w:lang w:val="en-US"/>
              </w:rPr>
            </w:pPr>
            <w:r>
              <w:rPr>
                <w:lang w:val="en-US"/>
              </w:rPr>
              <w:t>jag tror det</w:t>
            </w:r>
          </w:p>
        </w:tc>
      </w:tr>
      <w:tr w:rsidR="00D832A6" w:rsidRPr="00002862" w:rsidTr="00D832A6">
        <w:tc>
          <w:tcPr>
            <w:tcW w:w="5103" w:type="dxa"/>
          </w:tcPr>
          <w:p w:rsidR="00D832A6" w:rsidRPr="00002862" w:rsidRDefault="00002862">
            <w:pPr>
              <w:rPr>
                <w:lang w:val="en-US"/>
              </w:rPr>
            </w:pPr>
            <w:r>
              <w:rPr>
                <w:lang w:val="en-US"/>
              </w:rPr>
              <w:t>je te crois</w:t>
            </w:r>
          </w:p>
        </w:tc>
        <w:tc>
          <w:tcPr>
            <w:tcW w:w="5103" w:type="dxa"/>
          </w:tcPr>
          <w:p w:rsidR="00D832A6" w:rsidRPr="00002862" w:rsidRDefault="00CB1CEE">
            <w:pPr>
              <w:rPr>
                <w:lang w:val="en-US"/>
              </w:rPr>
            </w:pPr>
            <w:r>
              <w:rPr>
                <w:lang w:val="en-US"/>
              </w:rPr>
              <w:t>jag tror dig</w:t>
            </w:r>
          </w:p>
        </w:tc>
      </w:tr>
      <w:tr w:rsidR="00D832A6" w:rsidRPr="00002862" w:rsidTr="00D832A6">
        <w:tc>
          <w:tcPr>
            <w:tcW w:w="5103" w:type="dxa"/>
          </w:tcPr>
          <w:p w:rsidR="00D832A6" w:rsidRPr="00002862" w:rsidRDefault="00002862">
            <w:pPr>
              <w:rPr>
                <w:lang w:val="en-US"/>
              </w:rPr>
            </w:pPr>
            <w:r>
              <w:rPr>
                <w:lang w:val="en-US"/>
              </w:rPr>
              <w:t>je t’aime</w:t>
            </w:r>
          </w:p>
        </w:tc>
        <w:tc>
          <w:tcPr>
            <w:tcW w:w="5103" w:type="dxa"/>
          </w:tcPr>
          <w:p w:rsidR="00D832A6" w:rsidRPr="00002862" w:rsidRDefault="00CB1CEE">
            <w:pPr>
              <w:rPr>
                <w:lang w:val="en-US"/>
              </w:rPr>
            </w:pPr>
            <w:r>
              <w:rPr>
                <w:lang w:val="en-US"/>
              </w:rPr>
              <w:t>jag älskar dig</w:t>
            </w:r>
          </w:p>
        </w:tc>
      </w:tr>
      <w:tr w:rsidR="00D832A6" w:rsidRPr="00002862" w:rsidTr="00D832A6">
        <w:tc>
          <w:tcPr>
            <w:tcW w:w="5103" w:type="dxa"/>
          </w:tcPr>
          <w:p w:rsidR="00D832A6" w:rsidRPr="00002862" w:rsidRDefault="00002862">
            <w:pPr>
              <w:rPr>
                <w:lang w:val="en-US"/>
              </w:rPr>
            </w:pPr>
            <w:r>
              <w:rPr>
                <w:lang w:val="en-US"/>
              </w:rPr>
              <w:t>je ne t’aime pas</w:t>
            </w:r>
          </w:p>
        </w:tc>
        <w:tc>
          <w:tcPr>
            <w:tcW w:w="5103" w:type="dxa"/>
          </w:tcPr>
          <w:p w:rsidR="00D832A6" w:rsidRPr="00002862" w:rsidRDefault="00CB1CEE">
            <w:pPr>
              <w:rPr>
                <w:lang w:val="en-US"/>
              </w:rPr>
            </w:pPr>
            <w:r>
              <w:rPr>
                <w:lang w:val="en-US"/>
              </w:rPr>
              <w:t>jag gillar inte dig</w:t>
            </w:r>
          </w:p>
        </w:tc>
      </w:tr>
      <w:tr w:rsidR="00D832A6" w:rsidRPr="00002862" w:rsidTr="00D832A6">
        <w:tc>
          <w:tcPr>
            <w:tcW w:w="5103" w:type="dxa"/>
          </w:tcPr>
          <w:p w:rsidR="00D832A6" w:rsidRPr="00002862" w:rsidRDefault="00002862">
            <w:pPr>
              <w:rPr>
                <w:lang w:val="en-US"/>
              </w:rPr>
            </w:pPr>
            <w:r>
              <w:rPr>
                <w:lang w:val="en-US"/>
              </w:rPr>
              <w:t>tu es gentil</w:t>
            </w:r>
          </w:p>
        </w:tc>
        <w:tc>
          <w:tcPr>
            <w:tcW w:w="5103" w:type="dxa"/>
          </w:tcPr>
          <w:p w:rsidR="00D832A6" w:rsidRPr="00002862" w:rsidRDefault="00CB1CEE">
            <w:pPr>
              <w:rPr>
                <w:lang w:val="en-US"/>
              </w:rPr>
            </w:pPr>
            <w:r>
              <w:rPr>
                <w:lang w:val="en-US"/>
              </w:rPr>
              <w:t>du är snäll</w:t>
            </w:r>
          </w:p>
        </w:tc>
      </w:tr>
      <w:tr w:rsidR="00D832A6" w:rsidRPr="00002862" w:rsidTr="00D832A6">
        <w:tc>
          <w:tcPr>
            <w:tcW w:w="5103" w:type="dxa"/>
          </w:tcPr>
          <w:p w:rsidR="00D832A6" w:rsidRPr="00002862" w:rsidRDefault="00002862">
            <w:pPr>
              <w:rPr>
                <w:lang w:val="en-US"/>
              </w:rPr>
            </w:pPr>
            <w:r>
              <w:rPr>
                <w:lang w:val="en-US"/>
              </w:rPr>
              <w:t>tu n’es pas gentil</w:t>
            </w:r>
          </w:p>
        </w:tc>
        <w:tc>
          <w:tcPr>
            <w:tcW w:w="5103" w:type="dxa"/>
          </w:tcPr>
          <w:p w:rsidR="00D832A6" w:rsidRPr="00002862" w:rsidRDefault="00CB1CEE">
            <w:pPr>
              <w:rPr>
                <w:lang w:val="en-US"/>
              </w:rPr>
            </w:pPr>
            <w:r>
              <w:rPr>
                <w:lang w:val="en-US"/>
              </w:rPr>
              <w:t>du är inte snäll</w:t>
            </w:r>
          </w:p>
        </w:tc>
      </w:tr>
      <w:tr w:rsidR="00D832A6" w:rsidRPr="00002862" w:rsidTr="00D832A6">
        <w:tc>
          <w:tcPr>
            <w:tcW w:w="5103" w:type="dxa"/>
          </w:tcPr>
          <w:p w:rsidR="00D832A6" w:rsidRPr="00002862" w:rsidRDefault="00002862">
            <w:pPr>
              <w:rPr>
                <w:lang w:val="en-US"/>
              </w:rPr>
            </w:pPr>
            <w:r>
              <w:rPr>
                <w:lang w:val="en-US"/>
              </w:rPr>
              <w:t>quelle heure est-il?</w:t>
            </w:r>
          </w:p>
        </w:tc>
        <w:tc>
          <w:tcPr>
            <w:tcW w:w="5103" w:type="dxa"/>
          </w:tcPr>
          <w:p w:rsidR="00D832A6" w:rsidRPr="00002862" w:rsidRDefault="00CB1CEE">
            <w:pPr>
              <w:rPr>
                <w:lang w:val="en-US"/>
              </w:rPr>
            </w:pPr>
            <w:r>
              <w:rPr>
                <w:lang w:val="en-US"/>
              </w:rPr>
              <w:t>hur mycket är klockan?</w:t>
            </w:r>
          </w:p>
        </w:tc>
      </w:tr>
      <w:tr w:rsidR="00D832A6" w:rsidRPr="00CB1CEE" w:rsidTr="00D832A6">
        <w:tc>
          <w:tcPr>
            <w:tcW w:w="5103" w:type="dxa"/>
          </w:tcPr>
          <w:p w:rsidR="00D832A6" w:rsidRPr="00002862" w:rsidRDefault="00002862">
            <w:pPr>
              <w:rPr>
                <w:lang w:val="en-US"/>
              </w:rPr>
            </w:pPr>
            <w:r>
              <w:rPr>
                <w:lang w:val="en-US"/>
              </w:rPr>
              <w:t>il est cinq heures moins dix</w:t>
            </w:r>
          </w:p>
        </w:tc>
        <w:tc>
          <w:tcPr>
            <w:tcW w:w="5103" w:type="dxa"/>
          </w:tcPr>
          <w:p w:rsidR="00D832A6" w:rsidRPr="00002862" w:rsidRDefault="00CB1CEE">
            <w:pPr>
              <w:rPr>
                <w:lang w:val="en-US"/>
              </w:rPr>
            </w:pPr>
            <w:r>
              <w:rPr>
                <w:lang w:val="en-US"/>
              </w:rPr>
              <w:t>klockan är 10 i 5</w:t>
            </w:r>
          </w:p>
        </w:tc>
      </w:tr>
      <w:tr w:rsidR="00D832A6" w:rsidRPr="00002862" w:rsidTr="00D832A6">
        <w:tc>
          <w:tcPr>
            <w:tcW w:w="5103" w:type="dxa"/>
          </w:tcPr>
          <w:p w:rsidR="00D832A6" w:rsidRPr="00002862" w:rsidRDefault="00002862">
            <w:pPr>
              <w:rPr>
                <w:lang w:val="en-US"/>
              </w:rPr>
            </w:pPr>
            <w:r>
              <w:rPr>
                <w:lang w:val="en-US"/>
              </w:rPr>
              <w:t>quel temps fait-il?</w:t>
            </w:r>
          </w:p>
        </w:tc>
        <w:tc>
          <w:tcPr>
            <w:tcW w:w="5103" w:type="dxa"/>
          </w:tcPr>
          <w:p w:rsidR="00D832A6" w:rsidRPr="00CB1CEE" w:rsidRDefault="00CB1CEE">
            <w:r w:rsidRPr="00CB1CEE">
              <w:t>vad är det för väder?</w:t>
            </w:r>
          </w:p>
        </w:tc>
      </w:tr>
      <w:tr w:rsidR="00D832A6" w:rsidRPr="00002862" w:rsidTr="00D832A6">
        <w:tc>
          <w:tcPr>
            <w:tcW w:w="5103" w:type="dxa"/>
          </w:tcPr>
          <w:p w:rsidR="00D832A6" w:rsidRPr="00002862" w:rsidRDefault="00002862">
            <w:pPr>
              <w:rPr>
                <w:lang w:val="en-US"/>
              </w:rPr>
            </w:pPr>
            <w:r>
              <w:rPr>
                <w:lang w:val="en-US"/>
              </w:rPr>
              <w:t>il fait très chaud</w:t>
            </w:r>
          </w:p>
        </w:tc>
        <w:tc>
          <w:tcPr>
            <w:tcW w:w="5103" w:type="dxa"/>
          </w:tcPr>
          <w:p w:rsidR="00D832A6" w:rsidRPr="00002862" w:rsidRDefault="00CB1CEE">
            <w:pPr>
              <w:rPr>
                <w:lang w:val="en-US"/>
              </w:rPr>
            </w:pPr>
            <w:r>
              <w:rPr>
                <w:lang w:val="en-US"/>
              </w:rPr>
              <w:t>det är mycket varmt</w:t>
            </w:r>
          </w:p>
        </w:tc>
      </w:tr>
      <w:tr w:rsidR="00D832A6" w:rsidRPr="00002862" w:rsidTr="00D832A6">
        <w:tc>
          <w:tcPr>
            <w:tcW w:w="5103" w:type="dxa"/>
          </w:tcPr>
          <w:p w:rsidR="00D832A6" w:rsidRPr="00002862" w:rsidRDefault="00002862">
            <w:pPr>
              <w:rPr>
                <w:lang w:val="en-US"/>
              </w:rPr>
            </w:pPr>
            <w:r>
              <w:rPr>
                <w:lang w:val="en-US"/>
              </w:rPr>
              <w:t>il fait beau en France actuellement?</w:t>
            </w:r>
          </w:p>
        </w:tc>
        <w:tc>
          <w:tcPr>
            <w:tcW w:w="5103" w:type="dxa"/>
          </w:tcPr>
          <w:p w:rsidR="00D832A6" w:rsidRPr="00CB1CEE" w:rsidRDefault="00CB1CEE">
            <w:r w:rsidRPr="00CB1CEE">
              <w:t>är det vackert väder i Frankrike just nu?</w:t>
            </w:r>
          </w:p>
        </w:tc>
      </w:tr>
      <w:tr w:rsidR="00D832A6" w:rsidRPr="00002862" w:rsidTr="00D832A6">
        <w:tc>
          <w:tcPr>
            <w:tcW w:w="5103" w:type="dxa"/>
          </w:tcPr>
          <w:p w:rsidR="00D832A6" w:rsidRPr="00002862" w:rsidRDefault="00002862">
            <w:r w:rsidRPr="00002862">
              <w:t>oui, il fait du soleil</w:t>
            </w:r>
          </w:p>
        </w:tc>
        <w:tc>
          <w:tcPr>
            <w:tcW w:w="5103" w:type="dxa"/>
          </w:tcPr>
          <w:p w:rsidR="00D832A6" w:rsidRPr="00002862" w:rsidRDefault="00CB1CEE">
            <w:r>
              <w:t>ja, det är soligt</w:t>
            </w:r>
          </w:p>
        </w:tc>
      </w:tr>
      <w:tr w:rsidR="00D832A6" w:rsidRPr="00002862" w:rsidTr="00D832A6">
        <w:tc>
          <w:tcPr>
            <w:tcW w:w="5103" w:type="dxa"/>
          </w:tcPr>
          <w:p w:rsidR="00D832A6" w:rsidRPr="00002862" w:rsidRDefault="00002862">
            <w:r>
              <w:t>il a fait froid en Suède cet hiver?</w:t>
            </w:r>
          </w:p>
        </w:tc>
        <w:tc>
          <w:tcPr>
            <w:tcW w:w="5103" w:type="dxa"/>
          </w:tcPr>
          <w:p w:rsidR="00D832A6" w:rsidRPr="00002862" w:rsidRDefault="00CB1CEE">
            <w:r>
              <w:t>var det kallt i Sverige i vintras?</w:t>
            </w:r>
          </w:p>
        </w:tc>
      </w:tr>
      <w:tr w:rsidR="00D832A6" w:rsidRPr="00CB1CEE" w:rsidTr="00D832A6">
        <w:tc>
          <w:tcPr>
            <w:tcW w:w="5103" w:type="dxa"/>
          </w:tcPr>
          <w:p w:rsidR="00D832A6" w:rsidRPr="00002862" w:rsidRDefault="00002862">
            <w:pPr>
              <w:rPr>
                <w:lang w:val="en-US"/>
              </w:rPr>
            </w:pPr>
            <w:r w:rsidRPr="00002862">
              <w:rPr>
                <w:lang w:val="en-US"/>
              </w:rPr>
              <w:t>oui, il a beaucoup neig</w:t>
            </w:r>
            <w:r>
              <w:rPr>
                <w:lang w:val="en-US"/>
              </w:rPr>
              <w:t>é aussi</w:t>
            </w:r>
          </w:p>
        </w:tc>
        <w:tc>
          <w:tcPr>
            <w:tcW w:w="5103" w:type="dxa"/>
          </w:tcPr>
          <w:p w:rsidR="00D832A6" w:rsidRPr="00CB1CEE" w:rsidRDefault="00CB1CEE">
            <w:r w:rsidRPr="00CB1CEE">
              <w:t>ja, det snöade mycket också</w:t>
            </w:r>
          </w:p>
        </w:tc>
      </w:tr>
    </w:tbl>
    <w:p w:rsidR="00D832A6" w:rsidRPr="00CB1CEE" w:rsidRDefault="00D832A6"/>
    <w:sectPr w:rsidR="00D832A6" w:rsidRPr="00CB1CEE"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E7"/>
    <w:rsid w:val="00002862"/>
    <w:rsid w:val="000E1A9D"/>
    <w:rsid w:val="00157A82"/>
    <w:rsid w:val="0017460C"/>
    <w:rsid w:val="001D124C"/>
    <w:rsid w:val="00200BA4"/>
    <w:rsid w:val="00226B1F"/>
    <w:rsid w:val="00272CAD"/>
    <w:rsid w:val="00284323"/>
    <w:rsid w:val="003C1B48"/>
    <w:rsid w:val="003D26CF"/>
    <w:rsid w:val="005C2CD2"/>
    <w:rsid w:val="006179FF"/>
    <w:rsid w:val="00662F6C"/>
    <w:rsid w:val="006E215A"/>
    <w:rsid w:val="007A2C6D"/>
    <w:rsid w:val="0082026D"/>
    <w:rsid w:val="0082746B"/>
    <w:rsid w:val="009000E9"/>
    <w:rsid w:val="00914564"/>
    <w:rsid w:val="00984F6B"/>
    <w:rsid w:val="009C2744"/>
    <w:rsid w:val="009C5197"/>
    <w:rsid w:val="00A04C4C"/>
    <w:rsid w:val="00AA180A"/>
    <w:rsid w:val="00B479F6"/>
    <w:rsid w:val="00B55653"/>
    <w:rsid w:val="00C02B62"/>
    <w:rsid w:val="00CB1CEE"/>
    <w:rsid w:val="00CF14E7"/>
    <w:rsid w:val="00D832A6"/>
    <w:rsid w:val="00D8596A"/>
    <w:rsid w:val="00D91611"/>
    <w:rsid w:val="00DC3713"/>
    <w:rsid w:val="00E11743"/>
    <w:rsid w:val="00E23D06"/>
    <w:rsid w:val="00E607CF"/>
    <w:rsid w:val="00E8305B"/>
    <w:rsid w:val="00F11289"/>
    <w:rsid w:val="00F41BE3"/>
    <w:rsid w:val="00FD32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C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C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251C-DE1C-42A6-A1E5-9F3E1F3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2</Words>
  <Characters>15650</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7:47:00Z</dcterms:created>
  <dcterms:modified xsi:type="dcterms:W3CDTF">2016-12-28T07:47:00Z</dcterms:modified>
</cp:coreProperties>
</file>